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7596CBE" w14:textId="05A2BECA" w:rsidR="00711AC7" w:rsidRPr="004A6511" w:rsidRDefault="007A48EA" w:rsidP="007A48EA">
      <w:pPr>
        <w:tabs>
          <w:tab w:val="left" w:pos="2680"/>
        </w:tabs>
        <w:jc w:val="right"/>
      </w:pPr>
      <w:r w:rsidRPr="004A6511">
        <w:rPr>
          <w:noProof/>
        </w:rPr>
        <w:drawing>
          <wp:anchor distT="0" distB="0" distL="114300" distR="114300" simplePos="0" relativeHeight="251658240" behindDoc="0" locked="0" layoutInCell="1" allowOverlap="1" wp14:anchorId="777D3918" wp14:editId="2C9E67F9">
            <wp:simplePos x="0" y="0"/>
            <wp:positionH relativeFrom="margin">
              <wp:posOffset>4453467</wp:posOffset>
            </wp:positionH>
            <wp:positionV relativeFrom="paragraph">
              <wp:posOffset>81915</wp:posOffset>
            </wp:positionV>
            <wp:extent cx="793750" cy="770255"/>
            <wp:effectExtent l="0" t="0" r="6350" b="0"/>
            <wp:wrapSquare wrapText="bothSides"/>
            <wp:docPr id="3322961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296193" name="Imagen 33229619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3750" cy="770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A6511">
        <w:tab/>
      </w:r>
    </w:p>
    <w:p w14:paraId="1784DE26" w14:textId="2B5A5485" w:rsidR="007A48EA" w:rsidRPr="004A6511" w:rsidRDefault="00896354" w:rsidP="007A48EA">
      <w:r w:rsidRPr="004A6511">
        <w:rPr>
          <w:noProof/>
        </w:rPr>
        <w:drawing>
          <wp:anchor distT="0" distB="0" distL="114300" distR="114300" simplePos="0" relativeHeight="251659264" behindDoc="1" locked="0" layoutInCell="1" allowOverlap="1" wp14:anchorId="4EEC0F06" wp14:editId="110956D1">
            <wp:simplePos x="0" y="0"/>
            <wp:positionH relativeFrom="column">
              <wp:posOffset>16510</wp:posOffset>
            </wp:positionH>
            <wp:positionV relativeFrom="paragraph">
              <wp:posOffset>246684</wp:posOffset>
            </wp:positionV>
            <wp:extent cx="1714500" cy="317500"/>
            <wp:effectExtent l="0" t="0" r="0" b="6350"/>
            <wp:wrapNone/>
            <wp:docPr id="15162818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6281806" name="Imagen 1516281806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66" t="1" b="23113"/>
                    <a:stretch/>
                  </pic:blipFill>
                  <pic:spPr bwMode="auto">
                    <a:xfrm>
                      <a:off x="0" y="0"/>
                      <a:ext cx="1714500" cy="3175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1B55D38" w14:textId="68449D7B" w:rsidR="007A48EA" w:rsidRPr="004A6511" w:rsidRDefault="007A48EA" w:rsidP="007A48EA"/>
    <w:p w14:paraId="41F5B97B" w14:textId="3BCCDAF9" w:rsidR="007A48EA" w:rsidRPr="004A6511" w:rsidRDefault="00037AE8" w:rsidP="001F55CE">
      <w:pPr>
        <w:spacing w:after="0"/>
        <w:rPr>
          <w:b/>
          <w:bCs/>
          <w:sz w:val="14"/>
          <w:szCs w:val="14"/>
        </w:rPr>
      </w:pPr>
      <w:r w:rsidRPr="004A6511">
        <w:rPr>
          <w:sz w:val="12"/>
          <w:szCs w:val="12"/>
        </w:rPr>
        <w:t xml:space="preserve">  </w:t>
      </w:r>
      <w:r w:rsidR="001F55CE" w:rsidRPr="004A6511">
        <w:rPr>
          <w:b/>
          <w:bCs/>
          <w:sz w:val="14"/>
          <w:szCs w:val="14"/>
        </w:rPr>
        <w:t>INSTITUTO SUPERIOR DE TELECOMUNICACIONES,</w:t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</w:r>
      <w:r w:rsidR="001F55CE" w:rsidRPr="004A6511">
        <w:rPr>
          <w:b/>
          <w:bCs/>
          <w:sz w:val="14"/>
          <w:szCs w:val="14"/>
        </w:rPr>
        <w:tab/>
        <w:t xml:space="preserve">                  </w:t>
      </w:r>
      <w:r w:rsidR="001F55CE" w:rsidRPr="004A6511">
        <w:rPr>
          <w:b/>
          <w:bCs/>
          <w:sz w:val="14"/>
          <w:szCs w:val="14"/>
        </w:rPr>
        <w:tab/>
        <w:t xml:space="preserve">                  REPÚBLICA DE GUINEA</w:t>
      </w:r>
    </w:p>
    <w:p w14:paraId="43E34F9C" w14:textId="5FFE2F81" w:rsidR="001F55CE" w:rsidRPr="004A6511" w:rsidRDefault="001F55CE" w:rsidP="001F55CE">
      <w:pPr>
        <w:spacing w:after="0"/>
        <w:rPr>
          <w:b/>
          <w:bCs/>
          <w:sz w:val="14"/>
          <w:szCs w:val="14"/>
        </w:rPr>
      </w:pPr>
      <w:r w:rsidRPr="004A6511">
        <w:rPr>
          <w:b/>
          <w:bCs/>
          <w:sz w:val="14"/>
          <w:szCs w:val="14"/>
        </w:rPr>
        <w:t>TECNOLOGÍAS DE INFORMACIÓN Y COMUNICACIÓN                                                                                                                                     ECUATORIAL</w:t>
      </w:r>
    </w:p>
    <w:p w14:paraId="5404D71C" w14:textId="77777777" w:rsidR="007A48EA" w:rsidRPr="004A6511" w:rsidRDefault="007A48EA" w:rsidP="007A48EA"/>
    <w:p w14:paraId="6E0C930D" w14:textId="77777777" w:rsidR="007A48EA" w:rsidRPr="004A6511" w:rsidRDefault="007A48EA" w:rsidP="007A48EA"/>
    <w:p w14:paraId="7FFFE3BF" w14:textId="77777777" w:rsidR="007A48EA" w:rsidRPr="004A6511" w:rsidRDefault="007A48EA" w:rsidP="007A48EA"/>
    <w:p w14:paraId="6B2095D9" w14:textId="77777777" w:rsidR="007A48EA" w:rsidRPr="004A6511" w:rsidRDefault="007A48EA" w:rsidP="007A48EA">
      <w:pPr>
        <w:jc w:val="center"/>
      </w:pPr>
    </w:p>
    <w:p w14:paraId="6DFE340C" w14:textId="77777777" w:rsidR="00DD7E77" w:rsidRPr="004A6511" w:rsidRDefault="00DD7E77" w:rsidP="009E7D12"/>
    <w:p w14:paraId="0CC9D432" w14:textId="77777777" w:rsidR="007A48EA" w:rsidRPr="00B166FF" w:rsidRDefault="007A48EA" w:rsidP="007A48EA">
      <w:pPr>
        <w:jc w:val="center"/>
        <w:rPr>
          <w:rFonts w:ascii="Cambria" w:hAnsi="Cambria"/>
        </w:rPr>
      </w:pPr>
    </w:p>
    <w:p w14:paraId="2B4928E5" w14:textId="30D7D5FF" w:rsidR="007A48EA" w:rsidRPr="00B166FF" w:rsidRDefault="007A48EA" w:rsidP="007A48EA">
      <w:pPr>
        <w:jc w:val="center"/>
        <w:rPr>
          <w:rFonts w:ascii="Cambria" w:hAnsi="Cambria" w:cs="Times New Roman"/>
          <w:sz w:val="36"/>
          <w:szCs w:val="36"/>
        </w:rPr>
      </w:pPr>
      <w:r w:rsidRPr="00B166FF">
        <w:rPr>
          <w:rFonts w:ascii="Cambria" w:hAnsi="Cambria" w:cs="Times New Roman"/>
          <w:sz w:val="36"/>
          <w:szCs w:val="36"/>
        </w:rPr>
        <w:t>TS</w:t>
      </w:r>
      <w:r w:rsidR="00DD7E77" w:rsidRPr="00B166FF">
        <w:rPr>
          <w:rFonts w:ascii="Cambria" w:hAnsi="Cambria" w:cs="Times New Roman"/>
          <w:sz w:val="36"/>
          <w:szCs w:val="36"/>
        </w:rPr>
        <w:t xml:space="preserve"> </w:t>
      </w:r>
      <w:r w:rsidRPr="00B166FF">
        <w:rPr>
          <w:rFonts w:ascii="Cambria" w:hAnsi="Cambria" w:cs="Times New Roman"/>
          <w:sz w:val="36"/>
          <w:szCs w:val="36"/>
        </w:rPr>
        <w:t>-</w:t>
      </w:r>
      <w:r w:rsidR="00DD7E77" w:rsidRPr="00B166FF">
        <w:rPr>
          <w:rFonts w:ascii="Cambria" w:hAnsi="Cambria" w:cs="Times New Roman"/>
          <w:sz w:val="36"/>
          <w:szCs w:val="36"/>
        </w:rPr>
        <w:t xml:space="preserve"> </w:t>
      </w:r>
      <w:r w:rsidRPr="00B166FF">
        <w:rPr>
          <w:rFonts w:ascii="Cambria" w:hAnsi="Cambria" w:cs="Times New Roman"/>
          <w:sz w:val="36"/>
          <w:szCs w:val="36"/>
        </w:rPr>
        <w:t>DESARRALLO DE APLICACIONES</w:t>
      </w:r>
      <w:r w:rsidR="0068433D" w:rsidRPr="00B166FF">
        <w:rPr>
          <w:rFonts w:ascii="Cambria" w:hAnsi="Cambria" w:cs="Times New Roman"/>
          <w:sz w:val="36"/>
          <w:szCs w:val="36"/>
        </w:rPr>
        <w:t xml:space="preserve"> WEB</w:t>
      </w:r>
    </w:p>
    <w:p w14:paraId="3A34E2FE" w14:textId="77777777" w:rsidR="00DD7E77" w:rsidRPr="00B166FF" w:rsidRDefault="00DD7E77" w:rsidP="00DD7E77">
      <w:pPr>
        <w:rPr>
          <w:rFonts w:ascii="Cambria" w:hAnsi="Cambria" w:cs="Times New Roman"/>
          <w:sz w:val="36"/>
          <w:szCs w:val="36"/>
        </w:rPr>
      </w:pPr>
    </w:p>
    <w:p w14:paraId="7964B789" w14:textId="77777777" w:rsidR="009E7D12" w:rsidRPr="00B166FF" w:rsidRDefault="009E7D12" w:rsidP="00DD7E77">
      <w:pPr>
        <w:rPr>
          <w:rFonts w:ascii="Cambria" w:hAnsi="Cambria" w:cs="Times New Roman"/>
          <w:sz w:val="36"/>
          <w:szCs w:val="36"/>
        </w:rPr>
      </w:pPr>
    </w:p>
    <w:p w14:paraId="69100E2B" w14:textId="7E6DB600" w:rsidR="00DD7E77" w:rsidRPr="00B166FF" w:rsidRDefault="00DD7E77" w:rsidP="004A2CDB">
      <w:pPr>
        <w:tabs>
          <w:tab w:val="left" w:pos="3320"/>
        </w:tabs>
        <w:jc w:val="center"/>
        <w:rPr>
          <w:rFonts w:ascii="Cambria" w:hAnsi="Cambria" w:cs="Times New Roman"/>
          <w:b/>
          <w:bCs/>
          <w:sz w:val="28"/>
          <w:szCs w:val="28"/>
        </w:rPr>
      </w:pPr>
      <w:r w:rsidRPr="00B166FF">
        <w:rPr>
          <w:rFonts w:ascii="Cambria" w:hAnsi="Cambria" w:cs="Times New Roman"/>
          <w:b/>
          <w:bCs/>
          <w:sz w:val="28"/>
          <w:szCs w:val="28"/>
        </w:rPr>
        <w:t>T</w:t>
      </w:r>
      <w:r w:rsidR="00FB5C4D" w:rsidRPr="00B166FF">
        <w:rPr>
          <w:rFonts w:ascii="Cambria" w:hAnsi="Cambria" w:cs="Times New Roman"/>
          <w:b/>
          <w:bCs/>
          <w:sz w:val="28"/>
          <w:szCs w:val="28"/>
        </w:rPr>
        <w:t>Í</w:t>
      </w:r>
      <w:r w:rsidRPr="00B166FF">
        <w:rPr>
          <w:rFonts w:ascii="Cambria" w:hAnsi="Cambria" w:cs="Times New Roman"/>
          <w:b/>
          <w:bCs/>
          <w:sz w:val="28"/>
          <w:szCs w:val="28"/>
        </w:rPr>
        <w:t>TULO</w:t>
      </w:r>
      <w:r w:rsidR="00FB5C4D" w:rsidRPr="00B166FF">
        <w:rPr>
          <w:rFonts w:ascii="Cambria" w:hAnsi="Cambria" w:cs="Times New Roman"/>
          <w:b/>
          <w:bCs/>
          <w:sz w:val="28"/>
          <w:szCs w:val="28"/>
        </w:rPr>
        <w:t>:</w:t>
      </w:r>
      <w:r w:rsidR="002626B9" w:rsidRPr="00B166FF">
        <w:rPr>
          <w:rFonts w:ascii="Cambria" w:hAnsi="Cambria" w:cs="Times New Roman"/>
          <w:b/>
          <w:bCs/>
          <w:sz w:val="28"/>
          <w:szCs w:val="28"/>
        </w:rPr>
        <w:t xml:space="preserve"> </w:t>
      </w:r>
      <w:r w:rsidR="00F4090B" w:rsidRPr="00B166FF">
        <w:rPr>
          <w:rFonts w:ascii="Cambria" w:hAnsi="Cambria" w:cs="Times New Roman"/>
          <w:sz w:val="28"/>
          <w:szCs w:val="28"/>
        </w:rPr>
        <w:t xml:space="preserve">DESARROLLO DE </w:t>
      </w:r>
      <w:r w:rsidR="002626B9" w:rsidRPr="00B166FF">
        <w:rPr>
          <w:rFonts w:ascii="Cambria" w:hAnsi="Cambria" w:cs="Times New Roman"/>
          <w:sz w:val="28"/>
          <w:szCs w:val="28"/>
        </w:rPr>
        <w:t>UNA</w:t>
      </w:r>
      <w:r w:rsidR="00F4090B" w:rsidRPr="00B166FF">
        <w:rPr>
          <w:rFonts w:ascii="Cambria" w:hAnsi="Cambria" w:cs="Times New Roman"/>
          <w:sz w:val="28"/>
          <w:szCs w:val="28"/>
        </w:rPr>
        <w:t xml:space="preserve"> PLATAFORMA WEB PARA </w:t>
      </w:r>
      <w:r w:rsidR="00180B52">
        <w:rPr>
          <w:rFonts w:ascii="Cambria" w:hAnsi="Cambria" w:cs="Times New Roman"/>
          <w:sz w:val="28"/>
          <w:szCs w:val="28"/>
        </w:rPr>
        <w:t>LA CLINICA PLAyANA</w:t>
      </w:r>
    </w:p>
    <w:p w14:paraId="7E42B76C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b/>
          <w:bCs/>
          <w:sz w:val="36"/>
          <w:szCs w:val="36"/>
        </w:rPr>
      </w:pPr>
    </w:p>
    <w:p w14:paraId="37F49EEE" w14:textId="77777777" w:rsidR="00DD7E77" w:rsidRDefault="00DD7E77" w:rsidP="00DD7E77">
      <w:pPr>
        <w:tabs>
          <w:tab w:val="left" w:pos="3320"/>
        </w:tabs>
        <w:rPr>
          <w:rFonts w:ascii="Cambria" w:hAnsi="Cambria" w:cs="Times New Roman"/>
          <w:b/>
          <w:bCs/>
          <w:sz w:val="36"/>
          <w:szCs w:val="36"/>
        </w:rPr>
      </w:pPr>
    </w:p>
    <w:p w14:paraId="6ACDFCF2" w14:textId="583DF8D4" w:rsidR="00180B52" w:rsidRPr="00180B52" w:rsidRDefault="00180B52" w:rsidP="00DD7E77">
      <w:pPr>
        <w:tabs>
          <w:tab w:val="left" w:pos="3320"/>
        </w:tabs>
        <w:rPr>
          <w:rFonts w:ascii="Cambria" w:hAnsi="Cambria" w:cs="Times New Roman"/>
          <w:b/>
          <w:bCs/>
          <w:sz w:val="32"/>
          <w:szCs w:val="32"/>
          <w:u w:val="single"/>
        </w:rPr>
      </w:pPr>
      <w:r w:rsidRPr="00180B52">
        <w:rPr>
          <w:rFonts w:ascii="Cambria" w:hAnsi="Cambria" w:cs="Times New Roman"/>
          <w:b/>
          <w:bCs/>
          <w:sz w:val="32"/>
          <w:szCs w:val="32"/>
          <w:u w:val="single"/>
        </w:rPr>
        <w:t>COMPONENTES:</w:t>
      </w:r>
    </w:p>
    <w:p w14:paraId="17C18C43" w14:textId="5C7FB342" w:rsidR="00DD7E77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 w:rsidRPr="00B166FF">
        <w:rPr>
          <w:rFonts w:ascii="Cambria" w:hAnsi="Cambria" w:cs="Times New Roman"/>
          <w:sz w:val="28"/>
          <w:szCs w:val="28"/>
        </w:rPr>
        <w:t>ANASTASIA TRINIDAD MAYÉ BOKUY MANGUE</w:t>
      </w:r>
    </w:p>
    <w:p w14:paraId="474BF312" w14:textId="4FC96427" w:rsidR="00180B52" w:rsidRPr="00B166FF" w:rsidRDefault="00180B52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>
        <w:rPr>
          <w:rFonts w:ascii="Cambria" w:hAnsi="Cambria" w:cs="Times New Roman"/>
          <w:sz w:val="28"/>
          <w:szCs w:val="28"/>
        </w:rPr>
        <w:t>PLACIDO PABLO ONDO NDONG AYANG</w:t>
      </w:r>
    </w:p>
    <w:p w14:paraId="73F2A61E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</w:p>
    <w:p w14:paraId="15097E28" w14:textId="77777777" w:rsidR="00241DAB" w:rsidRDefault="00241DAB" w:rsidP="00DD7E77">
      <w:pPr>
        <w:tabs>
          <w:tab w:val="left" w:pos="3320"/>
        </w:tabs>
        <w:rPr>
          <w:rFonts w:ascii="Cambria" w:hAnsi="Cambria" w:cs="Times New Roman"/>
          <w:b/>
          <w:bCs/>
          <w:sz w:val="28"/>
          <w:szCs w:val="28"/>
        </w:rPr>
      </w:pPr>
    </w:p>
    <w:p w14:paraId="3D58D09D" w14:textId="28398798" w:rsidR="00DD7E77" w:rsidRPr="00241DAB" w:rsidRDefault="00DD7E77" w:rsidP="00DD7E77">
      <w:pPr>
        <w:tabs>
          <w:tab w:val="left" w:pos="3320"/>
        </w:tabs>
        <w:rPr>
          <w:rFonts w:ascii="Cambria" w:hAnsi="Cambria" w:cs="Times New Roman"/>
          <w:sz w:val="28"/>
          <w:szCs w:val="28"/>
        </w:rPr>
      </w:pPr>
      <w:r w:rsidRPr="00B166FF">
        <w:rPr>
          <w:rFonts w:ascii="Cambria" w:hAnsi="Cambria" w:cs="Times New Roman"/>
          <w:b/>
          <w:bCs/>
          <w:sz w:val="28"/>
          <w:szCs w:val="28"/>
        </w:rPr>
        <w:t xml:space="preserve">PROFESOR: </w:t>
      </w:r>
      <w:r w:rsidRPr="00B166FF">
        <w:rPr>
          <w:rFonts w:ascii="Cambria" w:hAnsi="Cambria" w:cs="Times New Roman"/>
          <w:sz w:val="28"/>
          <w:szCs w:val="28"/>
        </w:rPr>
        <w:t>FERMÍN COPOB</w:t>
      </w:r>
      <w:r w:rsidR="005546DB" w:rsidRPr="00B166FF">
        <w:rPr>
          <w:rFonts w:ascii="Cambria" w:hAnsi="Cambria" w:cs="Times New Roman"/>
          <w:sz w:val="28"/>
          <w:szCs w:val="28"/>
        </w:rPr>
        <w:t>O</w:t>
      </w:r>
      <w:r w:rsidRPr="00B166FF">
        <w:rPr>
          <w:rFonts w:ascii="Cambria" w:hAnsi="Cambria" w:cs="Times New Roman"/>
          <w:sz w:val="28"/>
          <w:szCs w:val="28"/>
        </w:rPr>
        <w:t>RÚ LOERI</w:t>
      </w:r>
    </w:p>
    <w:p w14:paraId="3494E570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21FDFA36" w14:textId="77777777" w:rsidR="009E7D12" w:rsidRPr="00B166FF" w:rsidRDefault="009E7D12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6962F0D0" w14:textId="77777777" w:rsidR="00DD7E77" w:rsidRPr="00B166FF" w:rsidRDefault="00DD7E77" w:rsidP="00DD7E77">
      <w:pPr>
        <w:tabs>
          <w:tab w:val="left" w:pos="3320"/>
        </w:tabs>
        <w:rPr>
          <w:rFonts w:ascii="Cambria" w:hAnsi="Cambria" w:cs="Times New Roman"/>
          <w:sz w:val="36"/>
          <w:szCs w:val="36"/>
        </w:rPr>
      </w:pPr>
    </w:p>
    <w:p w14:paraId="2528CF0A" w14:textId="55853642" w:rsidR="00A73297" w:rsidRPr="00241DAB" w:rsidRDefault="003926D2" w:rsidP="00241DAB">
      <w:pPr>
        <w:tabs>
          <w:tab w:val="left" w:pos="3320"/>
        </w:tabs>
        <w:jc w:val="right"/>
        <w:rPr>
          <w:rFonts w:ascii="Cambria" w:hAnsi="Cambria" w:cs="Times New Roman"/>
          <w:b/>
          <w:bCs/>
          <w:sz w:val="24"/>
          <w:szCs w:val="24"/>
        </w:rPr>
      </w:pPr>
      <w:r w:rsidRPr="00B166FF">
        <w:rPr>
          <w:rFonts w:ascii="Cambria" w:hAnsi="Cambria" w:cs="Times New Roman"/>
          <w:b/>
          <w:bCs/>
          <w:sz w:val="24"/>
          <w:szCs w:val="24"/>
        </w:rPr>
        <w:t>OYALA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 xml:space="preserve">, </w:t>
      </w:r>
      <w:r w:rsidR="00F77C06" w:rsidRPr="00B166FF">
        <w:rPr>
          <w:rFonts w:ascii="Cambria" w:hAnsi="Cambria" w:cs="Times New Roman"/>
          <w:b/>
          <w:bCs/>
          <w:sz w:val="24"/>
          <w:szCs w:val="24"/>
        </w:rPr>
        <w:t>2</w:t>
      </w:r>
      <w:r w:rsidR="00180B52">
        <w:rPr>
          <w:rFonts w:ascii="Cambria" w:hAnsi="Cambria" w:cs="Times New Roman"/>
          <w:b/>
          <w:bCs/>
          <w:sz w:val="24"/>
          <w:szCs w:val="24"/>
        </w:rPr>
        <w:t>6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 xml:space="preserve"> DE </w:t>
      </w:r>
      <w:r w:rsidR="00B166FF" w:rsidRPr="00B166FF">
        <w:rPr>
          <w:rFonts w:ascii="Cambria" w:hAnsi="Cambria" w:cs="Times New Roman"/>
          <w:b/>
          <w:bCs/>
          <w:sz w:val="24"/>
          <w:szCs w:val="24"/>
        </w:rPr>
        <w:t>MARZO</w:t>
      </w:r>
      <w:r w:rsidR="00F03C10" w:rsidRPr="00B166FF">
        <w:rPr>
          <w:rFonts w:ascii="Cambria" w:hAnsi="Cambria" w:cs="Times New Roman"/>
          <w:b/>
          <w:bCs/>
          <w:sz w:val="24"/>
          <w:szCs w:val="24"/>
        </w:rPr>
        <w:t xml:space="preserve"> </w:t>
      </w:r>
      <w:r w:rsidR="00DD7E77" w:rsidRPr="00B166FF">
        <w:rPr>
          <w:rFonts w:ascii="Cambria" w:hAnsi="Cambria" w:cs="Times New Roman"/>
          <w:b/>
          <w:bCs/>
          <w:sz w:val="24"/>
          <w:szCs w:val="24"/>
        </w:rPr>
        <w:t>DE 202</w:t>
      </w:r>
      <w:r w:rsidR="00B166FF" w:rsidRPr="00B166FF">
        <w:rPr>
          <w:rFonts w:ascii="Cambria" w:hAnsi="Cambria" w:cs="Times New Roman"/>
          <w:b/>
          <w:bCs/>
          <w:sz w:val="24"/>
          <w:szCs w:val="24"/>
        </w:rPr>
        <w:t>5</w:t>
      </w:r>
    </w:p>
    <w:p w14:paraId="24DBCC5B" w14:textId="2141034A" w:rsidR="00A73297" w:rsidRPr="00804CD8" w:rsidRDefault="00A73297" w:rsidP="005F34B3">
      <w:pPr>
        <w:jc w:val="center"/>
        <w:rPr>
          <w:rFonts w:ascii="Times New Roman" w:hAnsi="Times New Roman" w:cs="Times New Roman"/>
          <w:sz w:val="24"/>
          <w:szCs w:val="24"/>
        </w:rPr>
      </w:pPr>
      <w:r w:rsidRPr="004A6511">
        <w:rPr>
          <w:rFonts w:ascii="Cambria" w:hAnsi="Cambria" w:cs="Times New Roman"/>
          <w:b/>
          <w:bCs/>
          <w:sz w:val="44"/>
          <w:szCs w:val="44"/>
          <w:u w:val="single"/>
        </w:rPr>
        <w:lastRenderedPageBreak/>
        <w:t>PARTE GENERAL O TEÓRICA</w:t>
      </w:r>
    </w:p>
    <w:p w14:paraId="45A5E417" w14:textId="77777777" w:rsidR="00A73297" w:rsidRPr="004A6511" w:rsidRDefault="00A73297" w:rsidP="00A73297">
      <w:pPr>
        <w:tabs>
          <w:tab w:val="left" w:pos="7240"/>
        </w:tabs>
        <w:rPr>
          <w:rFonts w:ascii="Cambria" w:hAnsi="Cambria"/>
          <w:b/>
          <w:bCs/>
          <w:sz w:val="36"/>
          <w:szCs w:val="36"/>
        </w:rPr>
      </w:pPr>
    </w:p>
    <w:p w14:paraId="21741D79" w14:textId="10F17EB8" w:rsidR="00A73297" w:rsidRPr="004A6511" w:rsidRDefault="00A73297" w:rsidP="00804CD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  <w:r w:rsidRPr="004A6511">
        <w:rPr>
          <w:rFonts w:ascii="Cambria" w:hAnsi="Cambria"/>
          <w:b/>
          <w:bCs/>
          <w:sz w:val="36"/>
          <w:szCs w:val="36"/>
        </w:rPr>
        <w:t>CAPÍTULO I: PLANTEAMIENTO DEL PROBLEMA</w:t>
      </w:r>
    </w:p>
    <w:p w14:paraId="1A49C47A" w14:textId="77777777" w:rsidR="00C61A86" w:rsidRPr="004A6511" w:rsidRDefault="00C61A86" w:rsidP="00A73297">
      <w:pPr>
        <w:tabs>
          <w:tab w:val="left" w:pos="7240"/>
        </w:tabs>
        <w:rPr>
          <w:rFonts w:ascii="Cambria" w:hAnsi="Cambria"/>
          <w:b/>
          <w:bCs/>
          <w:sz w:val="36"/>
          <w:szCs w:val="36"/>
        </w:rPr>
      </w:pPr>
    </w:p>
    <w:p w14:paraId="36717107" w14:textId="73D99435" w:rsidR="00C06C08" w:rsidRPr="009B4BBB" w:rsidRDefault="00C06C08" w:rsidP="00C06C08">
      <w:pPr>
        <w:pStyle w:val="Default"/>
        <w:numPr>
          <w:ilvl w:val="1"/>
          <w:numId w:val="2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BREVE DEFINICIÓN DEL TEMA DE INVESTIGACIÓN</w:t>
      </w:r>
    </w:p>
    <w:p w14:paraId="262D07E9" w14:textId="77777777" w:rsidR="006065CB" w:rsidRPr="004A6511" w:rsidRDefault="006065CB" w:rsidP="005F34B3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08EE9876" w14:textId="11B9C210" w:rsidR="009F0D2E" w:rsidRPr="004A6511" w:rsidRDefault="009F0D2E" w:rsidP="005F34B3">
      <w:pPr>
        <w:pStyle w:val="Default"/>
        <w:ind w:firstLine="284"/>
        <w:jc w:val="both"/>
        <w:rPr>
          <w:rFonts w:ascii="Cambria" w:hAnsi="Cambria"/>
        </w:rPr>
      </w:pPr>
      <w:r w:rsidRPr="004A6511">
        <w:rPr>
          <w:rFonts w:ascii="Cambria" w:hAnsi="Cambria"/>
        </w:rPr>
        <w:t xml:space="preserve">La </w:t>
      </w:r>
      <w:r w:rsidR="00241DAB">
        <w:rPr>
          <w:rFonts w:ascii="Cambria" w:hAnsi="Cambria"/>
        </w:rPr>
        <w:t>clínica</w:t>
      </w:r>
      <w:r w:rsidRPr="004A6511">
        <w:rPr>
          <w:rFonts w:ascii="Cambria" w:hAnsi="Cambria"/>
        </w:rPr>
        <w:t xml:space="preserve"> </w:t>
      </w:r>
      <w:r w:rsidR="00241DAB">
        <w:rPr>
          <w:rFonts w:ascii="Cambria" w:hAnsi="Cambria"/>
        </w:rPr>
        <w:t>PLAyANA</w:t>
      </w:r>
      <w:r w:rsidRPr="004A6511">
        <w:rPr>
          <w:rFonts w:ascii="Cambria" w:hAnsi="Cambria"/>
        </w:rPr>
        <w:t xml:space="preserve"> </w:t>
      </w:r>
      <w:r w:rsidR="009F0FBB">
        <w:rPr>
          <w:rFonts w:ascii="Cambria" w:hAnsi="Cambria"/>
        </w:rPr>
        <w:t>será</w:t>
      </w:r>
      <w:r w:rsidR="00241DAB">
        <w:rPr>
          <w:rFonts w:ascii="Cambria" w:hAnsi="Cambria"/>
        </w:rPr>
        <w:t xml:space="preserve"> una empresa del sector</w:t>
      </w:r>
      <w:r w:rsidRPr="004A6511">
        <w:rPr>
          <w:rFonts w:ascii="Cambria" w:hAnsi="Cambria"/>
        </w:rPr>
        <w:t xml:space="preserve"> </w:t>
      </w:r>
      <w:r w:rsidR="00241DAB">
        <w:rPr>
          <w:rFonts w:ascii="Cambria" w:hAnsi="Cambria"/>
        </w:rPr>
        <w:t>terciario</w:t>
      </w:r>
      <w:r w:rsidRPr="004A6511">
        <w:rPr>
          <w:rFonts w:ascii="Cambria" w:hAnsi="Cambria"/>
        </w:rPr>
        <w:t>. Su principal objetivo</w:t>
      </w:r>
      <w:r w:rsidR="009F0FBB">
        <w:rPr>
          <w:rFonts w:ascii="Cambria" w:hAnsi="Cambria"/>
        </w:rPr>
        <w:t xml:space="preserve"> </w:t>
      </w:r>
      <w:proofErr w:type="spellStart"/>
      <w:r w:rsidR="009F0FBB">
        <w:rPr>
          <w:rFonts w:ascii="Cambria" w:hAnsi="Cambria"/>
        </w:rPr>
        <w:t>sará</w:t>
      </w:r>
      <w:proofErr w:type="spellEnd"/>
      <w:r w:rsidR="009F0FBB">
        <w:rPr>
          <w:rFonts w:ascii="Cambria" w:hAnsi="Cambria"/>
        </w:rPr>
        <w:t xml:space="preserve"> </w:t>
      </w:r>
      <w:r w:rsidRPr="004A6511">
        <w:rPr>
          <w:rFonts w:ascii="Cambria" w:hAnsi="Cambria"/>
        </w:rPr>
        <w:t>abastecer a la población de</w:t>
      </w:r>
      <w:r w:rsidR="00241DAB" w:rsidRPr="00241DAB">
        <w:rPr>
          <w:rFonts w:ascii="Cambria" w:hAnsi="Cambria"/>
        </w:rPr>
        <w:t xml:space="preserve"> cuidado</w:t>
      </w:r>
      <w:r w:rsidR="00241DAB">
        <w:rPr>
          <w:rFonts w:ascii="Cambria" w:hAnsi="Cambria"/>
        </w:rPr>
        <w:t>s</w:t>
      </w:r>
      <w:r w:rsidR="00241DAB" w:rsidRPr="00241DAB">
        <w:rPr>
          <w:rFonts w:ascii="Cambria" w:hAnsi="Cambria"/>
        </w:rPr>
        <w:t xml:space="preserve"> integral</w:t>
      </w:r>
      <w:r w:rsidR="00241DAB">
        <w:rPr>
          <w:rFonts w:ascii="Cambria" w:hAnsi="Cambria"/>
        </w:rPr>
        <w:t>es</w:t>
      </w:r>
      <w:r w:rsidR="00241DAB" w:rsidRPr="00241DAB">
        <w:rPr>
          <w:rFonts w:ascii="Cambria" w:hAnsi="Cambria"/>
        </w:rPr>
        <w:t xml:space="preserve"> de la salud ocular</w:t>
      </w:r>
      <w:r w:rsidR="00241DAB">
        <w:rPr>
          <w:rFonts w:ascii="Cambria" w:hAnsi="Cambria"/>
        </w:rPr>
        <w:t>.</w:t>
      </w:r>
    </w:p>
    <w:p w14:paraId="59423666" w14:textId="77777777" w:rsidR="00F709AF" w:rsidRPr="004A6511" w:rsidRDefault="00F709AF" w:rsidP="005F34B3">
      <w:pPr>
        <w:pStyle w:val="Default"/>
        <w:jc w:val="both"/>
        <w:rPr>
          <w:rFonts w:ascii="Cambria" w:hAnsi="Cambria"/>
          <w:sz w:val="28"/>
          <w:szCs w:val="28"/>
        </w:rPr>
      </w:pPr>
    </w:p>
    <w:p w14:paraId="3909DB8E" w14:textId="622511B3" w:rsidR="00C06C08" w:rsidRPr="009B4BBB" w:rsidRDefault="00C06C08" w:rsidP="005F34B3">
      <w:pPr>
        <w:pStyle w:val="Default"/>
        <w:numPr>
          <w:ilvl w:val="1"/>
          <w:numId w:val="2"/>
        </w:numPr>
        <w:spacing w:after="62"/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JUSTIFICACIÓN DEL PROBLEMA</w:t>
      </w:r>
    </w:p>
    <w:p w14:paraId="617907D5" w14:textId="77777777" w:rsidR="00441C59" w:rsidRPr="004A6511" w:rsidRDefault="00441C59" w:rsidP="005F34B3">
      <w:pPr>
        <w:pStyle w:val="Default"/>
        <w:spacing w:after="62"/>
        <w:ind w:left="1188"/>
        <w:jc w:val="both"/>
        <w:rPr>
          <w:rFonts w:ascii="Cambria" w:hAnsi="Cambria"/>
          <w:sz w:val="28"/>
          <w:szCs w:val="28"/>
        </w:rPr>
      </w:pPr>
    </w:p>
    <w:p w14:paraId="21E56442" w14:textId="09422A5A" w:rsidR="006065CB" w:rsidRPr="004A6511" w:rsidRDefault="00441C59" w:rsidP="005F34B3">
      <w:pPr>
        <w:pStyle w:val="Prrafodelista"/>
        <w:ind w:left="0" w:firstLine="284"/>
        <w:jc w:val="both"/>
        <w:rPr>
          <w:rFonts w:ascii="Cambria" w:hAnsi="Cambria" w:cs="Times New Roman"/>
          <w:sz w:val="24"/>
          <w:szCs w:val="24"/>
        </w:rPr>
      </w:pPr>
      <w:r w:rsidRPr="004A6511">
        <w:rPr>
          <w:rFonts w:ascii="Cambria" w:hAnsi="Cambria" w:cs="Times New Roman"/>
          <w:sz w:val="24"/>
          <w:szCs w:val="24"/>
        </w:rPr>
        <w:t xml:space="preserve">Tras la carencia </w:t>
      </w:r>
      <w:r w:rsidR="00624E5E">
        <w:rPr>
          <w:rFonts w:ascii="Cambria" w:hAnsi="Cambria" w:cs="Times New Roman"/>
          <w:sz w:val="24"/>
          <w:szCs w:val="24"/>
        </w:rPr>
        <w:t xml:space="preserve">de clínicas oftalmólogas en nuestro </w:t>
      </w:r>
      <w:proofErr w:type="gramStart"/>
      <w:r w:rsidR="00624E5E">
        <w:rPr>
          <w:rFonts w:ascii="Cambria" w:hAnsi="Cambria" w:cs="Times New Roman"/>
          <w:sz w:val="24"/>
          <w:szCs w:val="24"/>
        </w:rPr>
        <w:t>país(</w:t>
      </w:r>
      <w:proofErr w:type="gramEnd"/>
      <w:r w:rsidR="00624E5E">
        <w:rPr>
          <w:rFonts w:ascii="Cambria" w:hAnsi="Cambria" w:cs="Times New Roman"/>
          <w:sz w:val="24"/>
          <w:szCs w:val="24"/>
        </w:rPr>
        <w:t>Guinea Ecuatorial) que ofrecen servicios de calidad y para mejorar dichos servicios se cre</w:t>
      </w:r>
      <w:r w:rsidR="009F0FBB">
        <w:rPr>
          <w:rFonts w:ascii="Cambria" w:hAnsi="Cambria" w:cs="Times New Roman"/>
          <w:sz w:val="24"/>
          <w:szCs w:val="24"/>
        </w:rPr>
        <w:t>ará</w:t>
      </w:r>
      <w:r w:rsidR="00624E5E">
        <w:rPr>
          <w:rFonts w:ascii="Cambria" w:hAnsi="Cambria" w:cs="Times New Roman"/>
          <w:sz w:val="24"/>
          <w:szCs w:val="24"/>
        </w:rPr>
        <w:t xml:space="preserve"> el centro de salud PLAyANA, la cual ofrece</w:t>
      </w:r>
      <w:r w:rsidR="009F0FBB">
        <w:rPr>
          <w:rFonts w:ascii="Cambria" w:hAnsi="Cambria" w:cs="Times New Roman"/>
          <w:sz w:val="24"/>
          <w:szCs w:val="24"/>
        </w:rPr>
        <w:t>rá</w:t>
      </w:r>
      <w:r w:rsidR="00624E5E">
        <w:rPr>
          <w:rFonts w:ascii="Cambria" w:hAnsi="Cambria" w:cs="Times New Roman"/>
          <w:sz w:val="24"/>
          <w:szCs w:val="24"/>
        </w:rPr>
        <w:t xml:space="preserve"> los mejores tratamientos </w:t>
      </w:r>
      <w:proofErr w:type="spellStart"/>
      <w:r w:rsidR="00624E5E">
        <w:rPr>
          <w:rFonts w:ascii="Cambria" w:hAnsi="Cambria" w:cs="Times New Roman"/>
          <w:sz w:val="24"/>
          <w:szCs w:val="24"/>
        </w:rPr>
        <w:t>oftamológos</w:t>
      </w:r>
      <w:proofErr w:type="spellEnd"/>
      <w:r w:rsidR="00624E5E">
        <w:rPr>
          <w:rFonts w:ascii="Cambria" w:hAnsi="Cambria" w:cs="Times New Roman"/>
          <w:sz w:val="24"/>
          <w:szCs w:val="24"/>
        </w:rPr>
        <w:t xml:space="preserve"> del país.</w:t>
      </w:r>
    </w:p>
    <w:p w14:paraId="560BE88E" w14:textId="77777777" w:rsidR="006065CB" w:rsidRPr="004A6511" w:rsidRDefault="006065CB" w:rsidP="006065CB">
      <w:pPr>
        <w:pStyle w:val="Default"/>
        <w:spacing w:after="62"/>
        <w:rPr>
          <w:rFonts w:ascii="Cambria" w:hAnsi="Cambria"/>
          <w:sz w:val="28"/>
          <w:szCs w:val="28"/>
        </w:rPr>
      </w:pPr>
    </w:p>
    <w:p w14:paraId="4A38B166" w14:textId="7998965E" w:rsidR="00C06C08" w:rsidRPr="009B4BBB" w:rsidRDefault="00C06C08" w:rsidP="00C06C08">
      <w:pPr>
        <w:pStyle w:val="Default"/>
        <w:numPr>
          <w:ilvl w:val="1"/>
          <w:numId w:val="2"/>
        </w:numPr>
        <w:spacing w:after="62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OBJETIVO GENERAL</w:t>
      </w:r>
    </w:p>
    <w:p w14:paraId="41A1D428" w14:textId="6F8A04C5" w:rsidR="00DC54C7" w:rsidRPr="00624E5E" w:rsidRDefault="00AD42EA" w:rsidP="00624E5E">
      <w:pPr>
        <w:pStyle w:val="Prrafodelista"/>
        <w:numPr>
          <w:ilvl w:val="0"/>
          <w:numId w:val="22"/>
        </w:numPr>
        <w:tabs>
          <w:tab w:val="left" w:pos="3320"/>
        </w:tabs>
        <w:jc w:val="center"/>
        <w:rPr>
          <w:rFonts w:ascii="Cambria" w:hAnsi="Cambria" w:cs="Times New Roman"/>
          <w:b/>
          <w:bCs/>
          <w:sz w:val="24"/>
          <w:szCs w:val="24"/>
        </w:rPr>
      </w:pPr>
      <w:r w:rsidRPr="00624E5E">
        <w:rPr>
          <w:rFonts w:ascii="Cambria" w:hAnsi="Cambria"/>
          <w:sz w:val="24"/>
          <w:szCs w:val="24"/>
        </w:rPr>
        <w:t xml:space="preserve">Desarrollar una </w:t>
      </w:r>
      <w:r w:rsidR="0087768A" w:rsidRPr="00624E5E">
        <w:rPr>
          <w:rFonts w:ascii="Cambria" w:hAnsi="Cambria"/>
          <w:sz w:val="24"/>
          <w:szCs w:val="24"/>
        </w:rPr>
        <w:t>Plataforma</w:t>
      </w:r>
      <w:r w:rsidRPr="00624E5E">
        <w:rPr>
          <w:rFonts w:ascii="Cambria" w:hAnsi="Cambria"/>
          <w:sz w:val="24"/>
          <w:szCs w:val="24"/>
        </w:rPr>
        <w:t xml:space="preserve"> Web </w:t>
      </w:r>
      <w:r w:rsidR="00624E5E" w:rsidRPr="00624E5E">
        <w:rPr>
          <w:rFonts w:ascii="Cambria" w:hAnsi="Cambria" w:cs="Times New Roman"/>
          <w:sz w:val="24"/>
          <w:szCs w:val="24"/>
        </w:rPr>
        <w:t xml:space="preserve">para la </w:t>
      </w:r>
      <w:proofErr w:type="spellStart"/>
      <w:r w:rsidR="00624E5E" w:rsidRPr="00624E5E">
        <w:rPr>
          <w:rFonts w:ascii="Cambria" w:hAnsi="Cambria" w:cs="Times New Roman"/>
          <w:sz w:val="24"/>
          <w:szCs w:val="24"/>
        </w:rPr>
        <w:t>clinica</w:t>
      </w:r>
      <w:proofErr w:type="spellEnd"/>
      <w:r w:rsidR="00624E5E" w:rsidRPr="00624E5E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624E5E" w:rsidRPr="00624E5E">
        <w:rPr>
          <w:rFonts w:ascii="Cambria" w:hAnsi="Cambria" w:cs="Times New Roman"/>
          <w:sz w:val="24"/>
          <w:szCs w:val="24"/>
        </w:rPr>
        <w:t>playana</w:t>
      </w:r>
      <w:proofErr w:type="spellEnd"/>
    </w:p>
    <w:p w14:paraId="0F51C9E8" w14:textId="77777777" w:rsidR="00624E5E" w:rsidRPr="00624E5E" w:rsidRDefault="00624E5E" w:rsidP="00624E5E">
      <w:pPr>
        <w:pStyle w:val="Prrafodelista"/>
        <w:tabs>
          <w:tab w:val="left" w:pos="3320"/>
        </w:tabs>
        <w:rPr>
          <w:rFonts w:ascii="Cambria" w:hAnsi="Cambria" w:cs="Times New Roman"/>
          <w:b/>
          <w:bCs/>
          <w:sz w:val="24"/>
          <w:szCs w:val="24"/>
        </w:rPr>
      </w:pPr>
    </w:p>
    <w:p w14:paraId="7BFA7596" w14:textId="6DCD8477" w:rsidR="00C06C08" w:rsidRPr="009B4BBB" w:rsidRDefault="00C06C08" w:rsidP="00C06C08">
      <w:pPr>
        <w:pStyle w:val="Default"/>
        <w:numPr>
          <w:ilvl w:val="1"/>
          <w:numId w:val="2"/>
        </w:numPr>
        <w:spacing w:after="62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OBJETIVOS ESPECÍFICOS </w:t>
      </w:r>
    </w:p>
    <w:p w14:paraId="31BE9F2C" w14:textId="7FCBAAD8" w:rsidR="00935ECB" w:rsidRDefault="005A42E1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r>
        <w:rPr>
          <w:rFonts w:ascii="Cambria" w:hAnsi="Cambria"/>
        </w:rPr>
        <w:t>Recopilar la información</w:t>
      </w:r>
      <w:r w:rsidR="007E59FA">
        <w:rPr>
          <w:rFonts w:ascii="Cambria" w:hAnsi="Cambria"/>
        </w:rPr>
        <w:t xml:space="preserve"> de</w:t>
      </w:r>
      <w:r>
        <w:rPr>
          <w:rFonts w:ascii="Cambria" w:hAnsi="Cambria"/>
        </w:rPr>
        <w:t xml:space="preserve"> la empresa</w:t>
      </w:r>
    </w:p>
    <w:p w14:paraId="6577359C" w14:textId="1CEB9888" w:rsidR="001E5B63" w:rsidRDefault="001E5B63" w:rsidP="0026350E">
      <w:pPr>
        <w:pStyle w:val="Default"/>
        <w:numPr>
          <w:ilvl w:val="0"/>
          <w:numId w:val="4"/>
        </w:numPr>
        <w:spacing w:after="62"/>
        <w:rPr>
          <w:rFonts w:ascii="Cambria" w:hAnsi="Cambria"/>
        </w:rPr>
      </w:pPr>
      <w:proofErr w:type="spellStart"/>
      <w:r>
        <w:rPr>
          <w:rFonts w:ascii="Cambria" w:hAnsi="Cambria"/>
        </w:rPr>
        <w:t>Analisis</w:t>
      </w:r>
      <w:proofErr w:type="spellEnd"/>
      <w:r>
        <w:rPr>
          <w:rFonts w:ascii="Cambria" w:hAnsi="Cambria"/>
        </w:rPr>
        <w:t xml:space="preserve"> de la Información </w:t>
      </w:r>
    </w:p>
    <w:p w14:paraId="22FAF9A4" w14:textId="1C0609A4" w:rsidR="00937ED7" w:rsidRPr="001E5B63" w:rsidRDefault="007E59FA" w:rsidP="001E5B63">
      <w:pPr>
        <w:pStyle w:val="Default"/>
        <w:numPr>
          <w:ilvl w:val="0"/>
          <w:numId w:val="4"/>
        </w:numPr>
        <w:spacing w:after="62"/>
        <w:rPr>
          <w:rFonts w:ascii="Cambria" w:hAnsi="Cambria"/>
          <w:sz w:val="28"/>
          <w:szCs w:val="28"/>
        </w:rPr>
      </w:pPr>
      <w:r>
        <w:rPr>
          <w:rFonts w:ascii="Cambria" w:hAnsi="Cambria"/>
        </w:rPr>
        <w:t>Diseño de Interfaces</w:t>
      </w:r>
      <w:r w:rsidR="00766873">
        <w:rPr>
          <w:rFonts w:ascii="Cambria" w:hAnsi="Cambria"/>
        </w:rPr>
        <w:t xml:space="preserve"> funcionales</w:t>
      </w:r>
    </w:p>
    <w:p w14:paraId="6EE9A2E7" w14:textId="77777777" w:rsidR="001E5B63" w:rsidRDefault="001E5B63" w:rsidP="001E5B63">
      <w:pPr>
        <w:pStyle w:val="Default"/>
        <w:spacing w:after="62"/>
        <w:ind w:left="1908"/>
        <w:rPr>
          <w:rFonts w:ascii="Cambria" w:hAnsi="Cambria"/>
        </w:rPr>
      </w:pPr>
    </w:p>
    <w:p w14:paraId="7D1B4C29" w14:textId="77777777" w:rsidR="001E5B63" w:rsidRPr="00624E5E" w:rsidRDefault="001E5B63" w:rsidP="001E5B63">
      <w:pPr>
        <w:pStyle w:val="Default"/>
        <w:spacing w:after="62"/>
        <w:ind w:left="1908"/>
        <w:rPr>
          <w:rFonts w:ascii="Cambria" w:hAnsi="Cambria"/>
          <w:sz w:val="28"/>
          <w:szCs w:val="28"/>
        </w:rPr>
      </w:pPr>
    </w:p>
    <w:p w14:paraId="527DEC09" w14:textId="005FADDD" w:rsidR="00C06C08" w:rsidRPr="009B4BBB" w:rsidRDefault="00C06C08" w:rsidP="00C06C08">
      <w:pPr>
        <w:pStyle w:val="Default"/>
        <w:numPr>
          <w:ilvl w:val="1"/>
          <w:numId w:val="2"/>
        </w:numPr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LA METODOLOGÍA DE INVESTIGACIÓN </w:t>
      </w:r>
    </w:p>
    <w:p w14:paraId="43D4E884" w14:textId="77777777" w:rsidR="00C06C08" w:rsidRPr="004A6511" w:rsidRDefault="00C06C08" w:rsidP="005F34B3">
      <w:pPr>
        <w:pStyle w:val="Default"/>
        <w:ind w:left="1188"/>
        <w:jc w:val="both"/>
        <w:rPr>
          <w:rFonts w:ascii="Cambria" w:hAnsi="Cambria"/>
          <w:sz w:val="28"/>
          <w:szCs w:val="28"/>
        </w:rPr>
      </w:pPr>
    </w:p>
    <w:p w14:paraId="76C9A140" w14:textId="33303F84" w:rsidR="00F15EFA" w:rsidRPr="005F34B3" w:rsidRDefault="00DC54C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  <w:r w:rsidRPr="004A6511">
        <w:rPr>
          <w:rFonts w:ascii="Cambria" w:hAnsi="Cambria"/>
        </w:rPr>
        <w:t xml:space="preserve">Principalmente ha sido la Metodología cualitativa, caracteriza por el uso de la observación y el análisis para la recopilación de datos no numéricos. </w:t>
      </w:r>
      <w:r w:rsidR="00F15EFA" w:rsidRPr="005F34B3">
        <w:rPr>
          <w:rFonts w:ascii="Cambria" w:hAnsi="Cambria"/>
        </w:rPr>
        <w:t xml:space="preserve">Las observaciones </w:t>
      </w:r>
      <w:r w:rsidR="004E6922" w:rsidRPr="005F34B3">
        <w:rPr>
          <w:rFonts w:ascii="Cambria" w:hAnsi="Cambria"/>
        </w:rPr>
        <w:t xml:space="preserve">que he podido </w:t>
      </w:r>
      <w:r w:rsidR="008703DB" w:rsidRPr="005F34B3">
        <w:rPr>
          <w:rFonts w:ascii="Cambria" w:hAnsi="Cambria"/>
        </w:rPr>
        <w:t>pe</w:t>
      </w:r>
      <w:r w:rsidR="004E6922" w:rsidRPr="005F34B3">
        <w:rPr>
          <w:rFonts w:ascii="Cambria" w:hAnsi="Cambria"/>
        </w:rPr>
        <w:t>r</w:t>
      </w:r>
      <w:r w:rsidR="008703DB" w:rsidRPr="005F34B3">
        <w:rPr>
          <w:rFonts w:ascii="Cambria" w:hAnsi="Cambria"/>
        </w:rPr>
        <w:t>catar</w:t>
      </w:r>
      <w:r w:rsidR="00F15EFA" w:rsidRPr="005F34B3">
        <w:rPr>
          <w:rFonts w:ascii="Cambria" w:hAnsi="Cambria"/>
        </w:rPr>
        <w:t xml:space="preserve"> son:</w:t>
      </w:r>
    </w:p>
    <w:p w14:paraId="6C7B6A3C" w14:textId="77777777" w:rsidR="00EE0BB7" w:rsidRDefault="00EE0BB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</w:p>
    <w:p w14:paraId="5607C1BE" w14:textId="538761B0" w:rsidR="005F34B3" w:rsidRPr="005F34B3" w:rsidRDefault="00EE0BB7" w:rsidP="005F34B3">
      <w:pPr>
        <w:pStyle w:val="Default"/>
        <w:numPr>
          <w:ilvl w:val="1"/>
          <w:numId w:val="1"/>
        </w:numPr>
        <w:jc w:val="both"/>
        <w:rPr>
          <w:rFonts w:ascii="Cambria" w:hAnsi="Cambria"/>
        </w:rPr>
      </w:pPr>
      <w:r w:rsidRPr="005F34B3">
        <w:rPr>
          <w:rFonts w:ascii="Cambria" w:hAnsi="Cambria"/>
        </w:rPr>
        <w:t xml:space="preserve">El país de Guinea Ecuatorial carece de clínicas especializadas en servicios oftalmólogos, y teniendo en cuenta que en Guinea Ecuatorial el acceso a internet y el uso de teléfonos móviles es cada vez </w:t>
      </w:r>
      <w:r w:rsidR="00B953CA">
        <w:rPr>
          <w:rFonts w:ascii="Cambria" w:hAnsi="Cambria"/>
        </w:rPr>
        <w:t>mayor</w:t>
      </w:r>
      <w:r w:rsidRPr="005F34B3">
        <w:rPr>
          <w:rFonts w:ascii="Cambria" w:hAnsi="Cambria"/>
        </w:rPr>
        <w:t xml:space="preserve">, la clínica PLAyANA ha </w:t>
      </w:r>
      <w:proofErr w:type="spellStart"/>
      <w:r w:rsidRPr="005F34B3">
        <w:rPr>
          <w:rFonts w:ascii="Cambria" w:hAnsi="Cambria"/>
        </w:rPr>
        <w:t>decidio</w:t>
      </w:r>
      <w:proofErr w:type="spellEnd"/>
      <w:r w:rsidRPr="005F34B3">
        <w:rPr>
          <w:rFonts w:ascii="Cambria" w:hAnsi="Cambria"/>
        </w:rPr>
        <w:t xml:space="preserve"> crear una plataforma web, </w:t>
      </w:r>
      <w:r w:rsidR="005F34B3" w:rsidRPr="005F34B3">
        <w:rPr>
          <w:rFonts w:ascii="Cambria" w:hAnsi="Cambria"/>
        </w:rPr>
        <w:t>para ofrecer información, servicios y atención personalizada a sus pacientes</w:t>
      </w:r>
    </w:p>
    <w:p w14:paraId="11CF3A99" w14:textId="77777777" w:rsidR="005F34B3" w:rsidRPr="005F34B3" w:rsidRDefault="005F34B3" w:rsidP="005F34B3">
      <w:pPr>
        <w:pStyle w:val="Default"/>
        <w:numPr>
          <w:ilvl w:val="1"/>
          <w:numId w:val="1"/>
        </w:numPr>
        <w:rPr>
          <w:rFonts w:ascii="Cambria" w:hAnsi="Cambria"/>
        </w:rPr>
      </w:pPr>
    </w:p>
    <w:p w14:paraId="496FA1E2" w14:textId="77777777" w:rsidR="009F0FBB" w:rsidRDefault="009F0FBB" w:rsidP="00EF6D58">
      <w:pPr>
        <w:tabs>
          <w:tab w:val="left" w:pos="7240"/>
        </w:tabs>
        <w:jc w:val="center"/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</w:pPr>
    </w:p>
    <w:p w14:paraId="3064AB63" w14:textId="4A5F69EE" w:rsidR="00B45A6A" w:rsidRPr="009B4BBB" w:rsidRDefault="00B45A6A" w:rsidP="00EF6D58">
      <w:pPr>
        <w:tabs>
          <w:tab w:val="left" w:pos="7240"/>
        </w:tabs>
        <w:jc w:val="center"/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</w:pPr>
      <w:r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lastRenderedPageBreak/>
        <w:t>PARTE ESPEC</w:t>
      </w:r>
      <w:r w:rsidR="003E4832"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Í</w:t>
      </w:r>
      <w:r w:rsidRPr="009B4BBB">
        <w:rPr>
          <w:rFonts w:ascii="Cambria" w:hAnsi="Cambria" w:cs="Times New Roman"/>
          <w:b/>
          <w:bCs/>
          <w:i/>
          <w:iCs/>
          <w:sz w:val="44"/>
          <w:szCs w:val="44"/>
          <w:u w:val="single"/>
        </w:rPr>
        <w:t>FICA O ANALÍTICA</w:t>
      </w:r>
    </w:p>
    <w:p w14:paraId="210FC045" w14:textId="77777777" w:rsidR="00B45A6A" w:rsidRPr="004A6511" w:rsidRDefault="00B45A6A" w:rsidP="00EF6D5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</w:p>
    <w:p w14:paraId="744FDF98" w14:textId="4AA98A81" w:rsidR="00B45A6A" w:rsidRPr="004A6511" w:rsidRDefault="00B45A6A" w:rsidP="00EF6D58">
      <w:pPr>
        <w:tabs>
          <w:tab w:val="left" w:pos="7240"/>
        </w:tabs>
        <w:jc w:val="center"/>
        <w:rPr>
          <w:rFonts w:ascii="Cambria" w:hAnsi="Cambria"/>
          <w:b/>
          <w:bCs/>
          <w:sz w:val="36"/>
          <w:szCs w:val="36"/>
        </w:rPr>
      </w:pPr>
      <w:r w:rsidRPr="004A6511">
        <w:rPr>
          <w:rFonts w:ascii="Cambria" w:hAnsi="Cambria"/>
          <w:b/>
          <w:bCs/>
          <w:sz w:val="36"/>
          <w:szCs w:val="36"/>
        </w:rPr>
        <w:t>CAPÍTULO II: SOLUCIÓN DEL PROBLEMA</w:t>
      </w:r>
    </w:p>
    <w:p w14:paraId="5F564484" w14:textId="77777777" w:rsidR="00E92A2F" w:rsidRPr="004A6511" w:rsidRDefault="00E92A2F" w:rsidP="00C144F0">
      <w:pPr>
        <w:tabs>
          <w:tab w:val="left" w:pos="7240"/>
        </w:tabs>
        <w:rPr>
          <w:rFonts w:ascii="Cambria" w:hAnsi="Cambria"/>
          <w:b/>
          <w:bCs/>
          <w:sz w:val="36"/>
          <w:szCs w:val="36"/>
          <w:u w:val="single"/>
        </w:rPr>
      </w:pPr>
    </w:p>
    <w:p w14:paraId="5630A8AB" w14:textId="6AA6173F" w:rsidR="00C61A86" w:rsidRPr="009B4BBB" w:rsidRDefault="00EF6D58" w:rsidP="00EF6D58">
      <w:pPr>
        <w:pStyle w:val="Prrafodelista"/>
        <w:tabs>
          <w:tab w:val="left" w:pos="1260"/>
        </w:tabs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>2.1 BREVE HISTORIAL DE LA EMPRESA QUE INVESTIGA</w:t>
      </w:r>
    </w:p>
    <w:p w14:paraId="45DD3D31" w14:textId="77777777" w:rsidR="004A2CDB" w:rsidRPr="002A50E4" w:rsidRDefault="004A2CDB" w:rsidP="004A2CDB">
      <w:pPr>
        <w:pStyle w:val="Prrafodelista"/>
        <w:tabs>
          <w:tab w:val="left" w:pos="1260"/>
        </w:tabs>
        <w:ind w:left="0" w:firstLine="426"/>
        <w:jc w:val="both"/>
        <w:rPr>
          <w:rFonts w:ascii="Cambria" w:hAnsi="Cambria"/>
          <w:b/>
          <w:bCs/>
          <w:sz w:val="28"/>
          <w:szCs w:val="28"/>
        </w:rPr>
      </w:pPr>
    </w:p>
    <w:p w14:paraId="07AF2A26" w14:textId="75E8B2F4" w:rsidR="005F34B3" w:rsidRDefault="005F34B3" w:rsidP="005F34B3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 w:rsidRPr="005F34B3">
        <w:rPr>
          <w:rFonts w:ascii="Cambria" w:hAnsi="Cambria"/>
          <w:sz w:val="24"/>
          <w:szCs w:val="24"/>
        </w:rPr>
        <w:t>La Clínica PLA</w:t>
      </w:r>
      <w:r>
        <w:rPr>
          <w:rFonts w:ascii="Cambria" w:hAnsi="Cambria"/>
          <w:sz w:val="24"/>
          <w:szCs w:val="24"/>
        </w:rPr>
        <w:t>yANA</w:t>
      </w:r>
      <w:r w:rsidRPr="005F34B3">
        <w:rPr>
          <w:rFonts w:ascii="Cambria" w:hAnsi="Cambria"/>
          <w:sz w:val="24"/>
          <w:szCs w:val="24"/>
        </w:rPr>
        <w:t xml:space="preserve"> </w:t>
      </w:r>
      <w:r w:rsidR="009F0FBB">
        <w:rPr>
          <w:rFonts w:ascii="Cambria" w:hAnsi="Cambria"/>
          <w:sz w:val="24"/>
          <w:szCs w:val="24"/>
        </w:rPr>
        <w:t>está pensado</w:t>
      </w:r>
      <w:r w:rsidRPr="005F34B3">
        <w:rPr>
          <w:rFonts w:ascii="Cambria" w:hAnsi="Cambria"/>
          <w:sz w:val="24"/>
          <w:szCs w:val="24"/>
        </w:rPr>
        <w:t xml:space="preserve"> </w:t>
      </w:r>
      <w:r w:rsidR="009F0FBB">
        <w:rPr>
          <w:rFonts w:ascii="Cambria" w:hAnsi="Cambria"/>
          <w:sz w:val="24"/>
          <w:szCs w:val="24"/>
        </w:rPr>
        <w:t xml:space="preserve">ser </w:t>
      </w:r>
      <w:r w:rsidRPr="005F34B3">
        <w:rPr>
          <w:rFonts w:ascii="Cambria" w:hAnsi="Cambria"/>
          <w:sz w:val="24"/>
          <w:szCs w:val="24"/>
        </w:rPr>
        <w:t>fundada por un grupo de profesionales de la salud visionarios</w:t>
      </w:r>
      <w:r w:rsidR="009F0FBB">
        <w:rPr>
          <w:rFonts w:ascii="Cambria" w:hAnsi="Cambria"/>
          <w:sz w:val="24"/>
          <w:szCs w:val="24"/>
        </w:rPr>
        <w:t xml:space="preserve"> concretamente en el año 2030</w:t>
      </w:r>
      <w:r w:rsidRPr="005F34B3">
        <w:rPr>
          <w:rFonts w:ascii="Cambria" w:hAnsi="Cambria"/>
          <w:sz w:val="24"/>
          <w:szCs w:val="24"/>
        </w:rPr>
        <w:t xml:space="preserve">, </w:t>
      </w:r>
      <w:r w:rsidR="009F0FBB">
        <w:rPr>
          <w:rFonts w:ascii="Cambria" w:hAnsi="Cambria"/>
          <w:sz w:val="24"/>
          <w:szCs w:val="24"/>
        </w:rPr>
        <w:t>y se tendrá su ubicación en la ciudad de Bata justo en la avenida de la plaza de Reloj.</w:t>
      </w:r>
    </w:p>
    <w:p w14:paraId="506BD1E5" w14:textId="5329767F" w:rsidR="002B0908" w:rsidRPr="00B953CA" w:rsidRDefault="009F0FBB" w:rsidP="00B953CA">
      <w:pPr>
        <w:tabs>
          <w:tab w:val="left" w:pos="1260"/>
        </w:tabs>
        <w:ind w:left="36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racias a su enfoque en la calidad </w:t>
      </w:r>
      <w:proofErr w:type="spellStart"/>
      <w:r>
        <w:rPr>
          <w:rFonts w:ascii="Cambria" w:hAnsi="Cambria"/>
          <w:sz w:val="24"/>
          <w:szCs w:val="24"/>
        </w:rPr>
        <w:t>dde</w:t>
      </w:r>
      <w:proofErr w:type="spellEnd"/>
      <w:r>
        <w:rPr>
          <w:rFonts w:ascii="Cambria" w:hAnsi="Cambria"/>
          <w:sz w:val="24"/>
          <w:szCs w:val="24"/>
        </w:rPr>
        <w:t xml:space="preserve"> la atención y satisfacción del paciente PLAyANA experimentará un crecimiento ampliando sus instalaciones e incorporando nuevos servicios médicos a su vez utilizará herramientas digitales </w:t>
      </w:r>
      <w:r w:rsidR="00B953CA">
        <w:rPr>
          <w:rFonts w:ascii="Cambria" w:hAnsi="Cambria"/>
          <w:sz w:val="24"/>
          <w:szCs w:val="24"/>
        </w:rPr>
        <w:t xml:space="preserve">para </w:t>
      </w:r>
      <w:r w:rsidR="00B953CA" w:rsidRPr="005F34B3">
        <w:rPr>
          <w:rFonts w:ascii="Cambria" w:hAnsi="Cambria"/>
          <w:sz w:val="24"/>
          <w:szCs w:val="24"/>
        </w:rPr>
        <w:t xml:space="preserve">la </w:t>
      </w:r>
      <w:proofErr w:type="spellStart"/>
      <w:r w:rsidR="00B953CA" w:rsidRPr="005F34B3">
        <w:rPr>
          <w:rFonts w:ascii="Cambria" w:hAnsi="Cambria"/>
          <w:sz w:val="24"/>
          <w:szCs w:val="24"/>
        </w:rPr>
        <w:t>gestion</w:t>
      </w:r>
      <w:proofErr w:type="spellEnd"/>
      <w:r w:rsidR="00B953CA" w:rsidRPr="005F34B3">
        <w:rPr>
          <w:rFonts w:ascii="Cambria" w:hAnsi="Cambria"/>
          <w:sz w:val="24"/>
          <w:szCs w:val="24"/>
        </w:rPr>
        <w:t xml:space="preserve"> de las citas y de los historiales </w:t>
      </w:r>
      <w:proofErr w:type="spellStart"/>
      <w:r w:rsidR="00B953CA" w:rsidRPr="005F34B3">
        <w:rPr>
          <w:rFonts w:ascii="Cambria" w:hAnsi="Cambria"/>
          <w:sz w:val="24"/>
          <w:szCs w:val="24"/>
        </w:rPr>
        <w:t>medicos</w:t>
      </w:r>
      <w:proofErr w:type="spellEnd"/>
      <w:r w:rsidR="00B953CA" w:rsidRPr="005F34B3">
        <w:rPr>
          <w:rFonts w:ascii="Cambria" w:hAnsi="Cambria"/>
          <w:sz w:val="24"/>
          <w:szCs w:val="24"/>
        </w:rPr>
        <w:t>. Reconociendo la importancia de la tecnología en la prestación de servicios de salud modernos</w:t>
      </w:r>
      <w:r w:rsidR="00B953CA">
        <w:rPr>
          <w:rFonts w:ascii="Cambria" w:hAnsi="Cambria"/>
          <w:sz w:val="24"/>
          <w:szCs w:val="24"/>
        </w:rPr>
        <w:t>.</w:t>
      </w:r>
      <w:r w:rsidR="002B0908" w:rsidRPr="004A6511">
        <w:rPr>
          <w:rFonts w:ascii="Cambria" w:hAnsi="Cambria"/>
          <w:sz w:val="28"/>
          <w:szCs w:val="28"/>
        </w:rPr>
        <w:br w:type="page"/>
      </w:r>
    </w:p>
    <w:p w14:paraId="7D8C526A" w14:textId="2EA14C70" w:rsidR="002B0908" w:rsidRPr="004A6511" w:rsidRDefault="002B0908" w:rsidP="002B0908">
      <w:pPr>
        <w:pStyle w:val="Prrafodelista"/>
        <w:tabs>
          <w:tab w:val="left" w:pos="1260"/>
        </w:tabs>
        <w:ind w:left="0" w:firstLine="426"/>
        <w:jc w:val="both"/>
        <w:rPr>
          <w:rFonts w:ascii="Cambria" w:hAnsi="Cambria"/>
          <w:sz w:val="24"/>
          <w:szCs w:val="24"/>
        </w:rPr>
      </w:pPr>
    </w:p>
    <w:p w14:paraId="0B42B375" w14:textId="6688612A" w:rsidR="002B0908" w:rsidRPr="009B4BBB" w:rsidRDefault="002B0908" w:rsidP="002B0908">
      <w:pPr>
        <w:pStyle w:val="Prrafodelista"/>
        <w:tabs>
          <w:tab w:val="left" w:pos="1260"/>
        </w:tabs>
        <w:jc w:val="both"/>
        <w:rPr>
          <w:rFonts w:ascii="Cambria" w:hAnsi="Cambria"/>
          <w:b/>
          <w:bCs/>
          <w:i/>
          <w:iCs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2.2 </w:t>
      </w:r>
      <w:r w:rsidR="007E59FA">
        <w:rPr>
          <w:rFonts w:ascii="Cambria" w:hAnsi="Cambria"/>
          <w:b/>
          <w:bCs/>
          <w:i/>
          <w:iCs/>
          <w:sz w:val="28"/>
          <w:szCs w:val="28"/>
        </w:rPr>
        <w:t>O</w:t>
      </w:r>
      <w:r w:rsidR="007E59FA" w:rsidRPr="009B4BBB">
        <w:rPr>
          <w:rFonts w:ascii="Cambria" w:hAnsi="Cambria"/>
          <w:b/>
          <w:bCs/>
          <w:i/>
          <w:iCs/>
          <w:sz w:val="28"/>
          <w:szCs w:val="28"/>
        </w:rPr>
        <w:t>rganigrama de la empresa</w:t>
      </w:r>
    </w:p>
    <w:p w14:paraId="18EB483A" w14:textId="61E1BE3B" w:rsidR="002B0908" w:rsidRPr="004A6511" w:rsidRDefault="00660C75" w:rsidP="002B0908">
      <w:pPr>
        <w:rPr>
          <w:rFonts w:ascii="Cambria" w:hAnsi="Cambria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4BD797" wp14:editId="742A897B">
                <wp:simplePos x="0" y="0"/>
                <wp:positionH relativeFrom="margin">
                  <wp:posOffset>1746250</wp:posOffset>
                </wp:positionH>
                <wp:positionV relativeFrom="paragraph">
                  <wp:posOffset>529519</wp:posOffset>
                </wp:positionV>
                <wp:extent cx="1925320" cy="350520"/>
                <wp:effectExtent l="0" t="0" r="17780" b="11430"/>
                <wp:wrapSquare wrapText="bothSides"/>
                <wp:docPr id="1335226356" name="Rectángulo: esquinas redondeadas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25320" cy="350520"/>
                        </a:xfrm>
                        <a:prstGeom prst="roundRect">
                          <a:avLst>
                            <a:gd name="adj" fmla="val 0"/>
                          </a:avLst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C47369" w14:textId="441B33E1" w:rsidR="002B0908" w:rsidRPr="00A3404B" w:rsidRDefault="002D5411" w:rsidP="002D5411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ireccion</w:t>
                            </w:r>
                            <w:proofErr w:type="spellEnd"/>
                            <w:r w:rsidR="002B0908"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G</w:t>
                            </w:r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="00A3404B"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A3404B">
                              <w:rPr>
                                <w:rFonts w:ascii="Cambria" w:hAnsi="Cambria"/>
                                <w:b/>
                                <w:color w:val="FF0000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24BD797" id="Rectángulo: esquinas redondeadas 32" o:spid="_x0000_s1026" style="position:absolute;margin-left:137.5pt;margin-top:41.7pt;width:151.6pt;height:27.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middle" arcsize="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" filled="f" strokecolor="black [3213]" strokeweight="1.5pt">
                <v:stroke joinstyle="miter"/>
                <v:path arrowok="t"/>
                <v:textbox>
                  <w:txbxContent>
                    <w:p w14:paraId="1AC47369" w14:textId="441B33E1" w:rsidR="002B0908" w:rsidRPr="00A3404B" w:rsidRDefault="002D5411" w:rsidP="002D5411">
                      <w:pPr>
                        <w:jc w:val="center"/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ireccion</w:t>
                      </w:r>
                      <w:proofErr w:type="spellEnd"/>
                      <w:r w:rsidR="002B0908"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G</w:t>
                      </w:r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="00A3404B"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A3404B">
                        <w:rPr>
                          <w:rFonts w:ascii="Cambria" w:hAnsi="Cambria"/>
                          <w:b/>
                          <w:color w:val="FF0000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al</w:t>
                      </w:r>
                    </w:p>
                  </w:txbxContent>
                </v:textbox>
                <w10:wrap type="square"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0DA9FC3" wp14:editId="5F888739">
                <wp:simplePos x="0" y="0"/>
                <wp:positionH relativeFrom="column">
                  <wp:posOffset>2668905</wp:posOffset>
                </wp:positionH>
                <wp:positionV relativeFrom="paragraph">
                  <wp:posOffset>885119</wp:posOffset>
                </wp:positionV>
                <wp:extent cx="6985" cy="758825"/>
                <wp:effectExtent l="0" t="0" r="31115" b="22225"/>
                <wp:wrapNone/>
                <wp:docPr id="1651333268" name="Conector recto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698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6B1602" id="Conector recto 25" o:spid="_x0000_s1026" style="position:absolute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15pt,69.7pt" to="210.7pt,12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1C17904" wp14:editId="6BC9D954">
                <wp:simplePos x="0" y="0"/>
                <wp:positionH relativeFrom="margin">
                  <wp:posOffset>2092254</wp:posOffset>
                </wp:positionH>
                <wp:positionV relativeFrom="paragraph">
                  <wp:posOffset>2264410</wp:posOffset>
                </wp:positionV>
                <wp:extent cx="1212850" cy="393700"/>
                <wp:effectExtent l="0" t="0" r="25400" b="25400"/>
                <wp:wrapNone/>
                <wp:docPr id="1160114785" name="Rectángulo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12850" cy="39370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41BFAF" w14:textId="460EDE0D" w:rsidR="002B0908" w:rsidRPr="00A3404B" w:rsidRDefault="00A3404B" w:rsidP="00A3404B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rea</w:t>
                            </w:r>
                            <w:proofErr w:type="spellEnd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de Administ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7904" id="Rectángulo 18" o:spid="_x0000_s1027" style="position:absolute;margin-left:164.75pt;margin-top:178.3pt;width:95.5pt;height:31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" fillcolor="white [3201]" strokecolor="black [3200]" strokeweight="1pt">
                <v:path arrowok="t"/>
                <v:textbox>
                  <w:txbxContent>
                    <w:p w14:paraId="2841BFAF" w14:textId="460EDE0D" w:rsidR="002B0908" w:rsidRPr="00A3404B" w:rsidRDefault="00A3404B" w:rsidP="00A3404B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rea</w:t>
                      </w:r>
                      <w:proofErr w:type="spellEnd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de Administ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514A70E" wp14:editId="0A236A50">
                <wp:simplePos x="0" y="0"/>
                <wp:positionH relativeFrom="margin">
                  <wp:posOffset>2690495</wp:posOffset>
                </wp:positionH>
                <wp:positionV relativeFrom="paragraph">
                  <wp:posOffset>2666436</wp:posOffset>
                </wp:positionV>
                <wp:extent cx="0" cy="1299210"/>
                <wp:effectExtent l="76200" t="0" r="95250" b="53340"/>
                <wp:wrapNone/>
                <wp:docPr id="2014714990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3CA40E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4" o:spid="_x0000_s1026" type="#_x0000_t32" style="position:absolute;margin-left:211.85pt;margin-top:209.95pt;width:0;height:102.3pt;z-index:25177088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" strokecolor="black [3200]" strokeweight="1pt">
                <v:stroke endarrow="block" joinstyle="miter"/>
                <w10:wrap anchorx="margin"/>
              </v:shape>
            </w:pict>
          </mc:Fallback>
        </mc:AlternateContent>
      </w:r>
      <w:r w:rsidR="00103AA9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FA3C8EF" wp14:editId="4C1F3A0E">
                <wp:simplePos x="0" y="0"/>
                <wp:positionH relativeFrom="column">
                  <wp:posOffset>2675749</wp:posOffset>
                </wp:positionH>
                <wp:positionV relativeFrom="paragraph">
                  <wp:posOffset>1675059</wp:posOffset>
                </wp:positionV>
                <wp:extent cx="0" cy="569343"/>
                <wp:effectExtent l="76200" t="0" r="57150" b="59690"/>
                <wp:wrapNone/>
                <wp:docPr id="57662697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881FF" id="Conector recto de flecha 56" o:spid="_x0000_s1026" type="#_x0000_t32" style="position:absolute;margin-left:210.7pt;margin-top:131.9pt;width:0;height:44.8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4816762" wp14:editId="69EB005E">
                <wp:simplePos x="0" y="0"/>
                <wp:positionH relativeFrom="column">
                  <wp:posOffset>5085907</wp:posOffset>
                </wp:positionH>
                <wp:positionV relativeFrom="paragraph">
                  <wp:posOffset>2649255</wp:posOffset>
                </wp:positionV>
                <wp:extent cx="407" cy="1343157"/>
                <wp:effectExtent l="76200" t="0" r="57150" b="47625"/>
                <wp:wrapNone/>
                <wp:docPr id="1161651570" name="Conector recto de flecha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7" cy="13431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61788D" id="Conector recto de flecha 57" o:spid="_x0000_s1026" type="#_x0000_t32" style="position:absolute;margin-left:400.45pt;margin-top:208.6pt;width:.05pt;height:105.75pt;flip:x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10C17B" wp14:editId="4BEC2E5C">
                <wp:simplePos x="0" y="0"/>
                <wp:positionH relativeFrom="column">
                  <wp:posOffset>4399915</wp:posOffset>
                </wp:positionH>
                <wp:positionV relativeFrom="paragraph">
                  <wp:posOffset>2245324</wp:posOffset>
                </wp:positionV>
                <wp:extent cx="1332865" cy="405130"/>
                <wp:effectExtent l="0" t="0" r="19685" b="13970"/>
                <wp:wrapNone/>
                <wp:docPr id="1789409194" name="Rectángulo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2865" cy="4051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C76E2" w14:textId="42DD3387" w:rsidR="00CF1C97" w:rsidRPr="00A3404B" w:rsidRDefault="00CF1C97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</w:t>
                            </w:r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rea</w:t>
                            </w:r>
                            <w:proofErr w:type="spellEnd"/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de </w:t>
                            </w:r>
                            <w:proofErr w:type="gramStart"/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Servicios  auxiliares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10C17B" id="Rectángulo 20" o:spid="_x0000_s1028" style="position:absolute;margin-left:346.45pt;margin-top:176.8pt;width:104.95pt;height:31.9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" fillcolor="white [3201]" strokecolor="black [3200]" strokeweight="1pt">
                <v:path arrowok="t"/>
                <v:textbox>
                  <w:txbxContent>
                    <w:p w14:paraId="7AEC76E2" w14:textId="42DD3387" w:rsidR="00CF1C97" w:rsidRPr="00A3404B" w:rsidRDefault="00CF1C97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</w:t>
                      </w:r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rea</w:t>
                      </w:r>
                      <w:proofErr w:type="spellEnd"/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de </w:t>
                      </w:r>
                      <w:proofErr w:type="gramStart"/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Servicios  auxiliares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F0D1089" wp14:editId="00F47F60">
                <wp:simplePos x="0" y="0"/>
                <wp:positionH relativeFrom="column">
                  <wp:posOffset>271336</wp:posOffset>
                </wp:positionH>
                <wp:positionV relativeFrom="paragraph">
                  <wp:posOffset>1628775</wp:posOffset>
                </wp:positionV>
                <wp:extent cx="4814977" cy="23004"/>
                <wp:effectExtent l="0" t="0" r="24130" b="34290"/>
                <wp:wrapNone/>
                <wp:docPr id="1190963177" name="Conector recto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4814977" cy="23004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35C2840" id="Conector recto 21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35pt,128.25pt" to="400.5pt,13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" strokecolor="black [3200]" strokeweight="1.5pt">
                <v:stroke joinstyle="miter"/>
                <o:lock v:ext="edit" shapetype="f"/>
              </v:lin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53F5F090" wp14:editId="4282EB22">
                <wp:simplePos x="0" y="0"/>
                <wp:positionH relativeFrom="column">
                  <wp:posOffset>5088795</wp:posOffset>
                </wp:positionH>
                <wp:positionV relativeFrom="paragraph">
                  <wp:posOffset>1649286</wp:posOffset>
                </wp:positionV>
                <wp:extent cx="0" cy="569343"/>
                <wp:effectExtent l="76200" t="0" r="57150" b="59690"/>
                <wp:wrapNone/>
                <wp:docPr id="1360514401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9E82B1" id="Conector recto de flecha 56" o:spid="_x0000_s1026" type="#_x0000_t32" style="position:absolute;margin-left:400.7pt;margin-top:129.85pt;width:0;height:44.85pt;z-index:25177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" strokecolor="black [3200]" strokeweight="1pt">
                <v:stroke endarrow="block" joinstyle="miter"/>
              </v:shape>
            </w:pict>
          </mc:Fallback>
        </mc:AlternateContent>
      </w:r>
      <w:r w:rsidR="004F64A0"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3C6370A6" wp14:editId="2BAAEE68">
                <wp:simplePos x="0" y="0"/>
                <wp:positionH relativeFrom="column">
                  <wp:posOffset>278094</wp:posOffset>
                </wp:positionH>
                <wp:positionV relativeFrom="paragraph">
                  <wp:posOffset>1628775</wp:posOffset>
                </wp:positionV>
                <wp:extent cx="0" cy="569343"/>
                <wp:effectExtent l="76200" t="0" r="57150" b="59690"/>
                <wp:wrapNone/>
                <wp:docPr id="1848766699" name="Conector recto de flecha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93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30A37" id="Conector recto de flecha 56" o:spid="_x0000_s1026" type="#_x0000_t32" style="position:absolute;margin-left:21.9pt;margin-top:128.25pt;width:0;height:44.8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" strokecolor="black [3200]" strokeweight="1pt">
                <v:stroke endarrow="block" joinstyle="miter"/>
              </v:shape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7CB30731" wp14:editId="6021ADC3">
                <wp:simplePos x="0" y="0"/>
                <wp:positionH relativeFrom="column">
                  <wp:posOffset>4348516</wp:posOffset>
                </wp:positionH>
                <wp:positionV relativeFrom="paragraph">
                  <wp:posOffset>3999865</wp:posOffset>
                </wp:positionV>
                <wp:extent cx="1470025" cy="1466215"/>
                <wp:effectExtent l="0" t="0" r="15875" b="19685"/>
                <wp:wrapNone/>
                <wp:docPr id="1637322349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0025" cy="14662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57C6BD" w14:textId="77777777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Mantenimiento</w:t>
                            </w:r>
                          </w:p>
                          <w:p w14:paraId="7A9E88D7" w14:textId="77777777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Informática</w:t>
                            </w:r>
                          </w:p>
                          <w:p w14:paraId="473F3FB3" w14:textId="6CA7C0DB" w:rsidR="00F547AA" w:rsidRPr="00A3404B" w:rsidRDefault="00F547AA" w:rsidP="00E977D0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 xml:space="preserve"> Limpieza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CB30731" id="Rectángulo 53" o:spid="_x0000_s1029" style="position:absolute;margin-left:342.4pt;margin-top:314.95pt;width:115.75pt;height:115.45pt;z-index:251767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" fillcolor="white [3201]" strokecolor="black [3200]" strokeweight="1pt">
                <v:textbox>
                  <w:txbxContent>
                    <w:p w14:paraId="1757C6BD" w14:textId="77777777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Mantenimiento</w:t>
                      </w:r>
                    </w:p>
                    <w:p w14:paraId="7A9E88D7" w14:textId="77777777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Informática</w:t>
                      </w:r>
                    </w:p>
                    <w:p w14:paraId="473F3FB3" w14:textId="6CA7C0DB" w:rsidR="00F547AA" w:rsidRPr="00A3404B" w:rsidRDefault="00F547AA" w:rsidP="00E977D0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 xml:space="preserve"> Limpieza 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E5BE4B7" wp14:editId="2B9ACD42">
                <wp:simplePos x="0" y="0"/>
                <wp:positionH relativeFrom="column">
                  <wp:posOffset>-510576</wp:posOffset>
                </wp:positionH>
                <wp:positionV relativeFrom="paragraph">
                  <wp:posOffset>3947160</wp:posOffset>
                </wp:positionV>
                <wp:extent cx="1615440" cy="1581150"/>
                <wp:effectExtent l="0" t="0" r="22860" b="19050"/>
                <wp:wrapNone/>
                <wp:docPr id="562964248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5440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2719C5" w14:textId="060E5B34" w:rsidR="00E977D0" w:rsidRDefault="00E977D0" w:rsidP="00E977D0">
                            <w:pPr>
                              <w:spacing w:before="240"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Personal de Enfermería</w:t>
                            </w:r>
                          </w:p>
                          <w:p w14:paraId="51777C66" w14:textId="54E960AE" w:rsidR="00660C75" w:rsidRDefault="00660C75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proofErr w:type="spellStart"/>
                            <w:r>
                              <w:rPr>
                                <w:rFonts w:ascii="Cambria" w:hAnsi="Cambria"/>
                              </w:rPr>
                              <w:t>Farmaceúticos</w:t>
                            </w:r>
                            <w:proofErr w:type="spellEnd"/>
                          </w:p>
                          <w:p w14:paraId="5818BAB7" w14:textId="272244B8" w:rsidR="00660C75" w:rsidRPr="00A3404B" w:rsidRDefault="00660C75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Optometristas</w:t>
                            </w:r>
                          </w:p>
                          <w:p w14:paraId="13F52432" w14:textId="55ED83DC" w:rsidR="00F547AA" w:rsidRPr="00660C75" w:rsidRDefault="00F547AA" w:rsidP="00660C75">
                            <w:pPr>
                              <w:spacing w:line="360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Oftalmólog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5BE4B7" id="_x0000_s1030" style="position:absolute;margin-left:-40.2pt;margin-top:310.8pt;width:127.2pt;height:124.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" fillcolor="white [3201]" strokecolor="black [3200]" strokeweight="1pt">
                <v:textbox>
                  <w:txbxContent>
                    <w:p w14:paraId="1B2719C5" w14:textId="060E5B34" w:rsidR="00E977D0" w:rsidRDefault="00E977D0" w:rsidP="00E977D0">
                      <w:pPr>
                        <w:spacing w:before="240"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Personal de Enfermería</w:t>
                      </w:r>
                    </w:p>
                    <w:p w14:paraId="51777C66" w14:textId="54E960AE" w:rsidR="00660C75" w:rsidRDefault="00660C75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proofErr w:type="spellStart"/>
                      <w:r>
                        <w:rPr>
                          <w:rFonts w:ascii="Cambria" w:hAnsi="Cambria"/>
                        </w:rPr>
                        <w:t>Farmaceúticos</w:t>
                      </w:r>
                      <w:proofErr w:type="spellEnd"/>
                    </w:p>
                    <w:p w14:paraId="5818BAB7" w14:textId="272244B8" w:rsidR="00660C75" w:rsidRPr="00A3404B" w:rsidRDefault="00660C75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Optometristas</w:t>
                      </w:r>
                    </w:p>
                    <w:p w14:paraId="13F52432" w14:textId="55ED83DC" w:rsidR="00F547AA" w:rsidRPr="00660C75" w:rsidRDefault="00F547AA" w:rsidP="00660C75">
                      <w:pPr>
                        <w:spacing w:line="360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Oftalmólogos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E082CDF" wp14:editId="1E2BB51D">
                <wp:simplePos x="0" y="0"/>
                <wp:positionH relativeFrom="column">
                  <wp:posOffset>281940</wp:posOffset>
                </wp:positionH>
                <wp:positionV relativeFrom="paragraph">
                  <wp:posOffset>2644104</wp:posOffset>
                </wp:positionV>
                <wp:extent cx="0" cy="1299210"/>
                <wp:effectExtent l="76200" t="0" r="95250" b="53340"/>
                <wp:wrapNone/>
                <wp:docPr id="667607165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992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E9441" id="Conector recto de flecha 54" o:spid="_x0000_s1026" type="#_x0000_t32" style="position:absolute;margin-left:22.2pt;margin-top:208.2pt;width:0;height:102.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" strokecolor="black [3200]" strokeweight="1pt">
                <v:stroke endarrow="block" joinstyle="miter"/>
              </v:shape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D422745" wp14:editId="56E718D9">
                <wp:simplePos x="0" y="0"/>
                <wp:positionH relativeFrom="column">
                  <wp:posOffset>2006959</wp:posOffset>
                </wp:positionH>
                <wp:positionV relativeFrom="paragraph">
                  <wp:posOffset>3980036</wp:posOffset>
                </wp:positionV>
                <wp:extent cx="1541145" cy="1581150"/>
                <wp:effectExtent l="0" t="0" r="20955" b="19050"/>
                <wp:wrapNone/>
                <wp:docPr id="266505176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1145" cy="1581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80C3D" w14:textId="31BB1910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Gerente Administrativo</w:t>
                            </w:r>
                          </w:p>
                          <w:p w14:paraId="0936C69C" w14:textId="5F3121E2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Contabilidad</w:t>
                            </w:r>
                          </w:p>
                          <w:p w14:paraId="02C1483E" w14:textId="156DFD5B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Recepción</w:t>
                            </w:r>
                          </w:p>
                          <w:p w14:paraId="72A8DADA" w14:textId="16332AF9" w:rsidR="00F547AA" w:rsidRPr="00A3404B" w:rsidRDefault="00F547AA" w:rsidP="00E977D0">
                            <w:pPr>
                              <w:spacing w:line="276" w:lineRule="auto"/>
                              <w:jc w:val="center"/>
                              <w:rPr>
                                <w:rFonts w:ascii="Cambria" w:hAnsi="Cambria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</w:rPr>
                              <w:t>RRH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422745" id="_x0000_s1031" style="position:absolute;margin-left:158.05pt;margin-top:313.4pt;width:121.35pt;height:124.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" fillcolor="white [3201]" strokecolor="black [3200]" strokeweight="1pt">
                <v:textbox>
                  <w:txbxContent>
                    <w:p w14:paraId="4FA80C3D" w14:textId="31BB1910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Gerente Administrativo</w:t>
                      </w:r>
                    </w:p>
                    <w:p w14:paraId="0936C69C" w14:textId="5F3121E2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Contabilidad</w:t>
                      </w:r>
                    </w:p>
                    <w:p w14:paraId="02C1483E" w14:textId="156DFD5B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Recepción</w:t>
                      </w:r>
                    </w:p>
                    <w:p w14:paraId="72A8DADA" w14:textId="16332AF9" w:rsidR="00F547AA" w:rsidRPr="00A3404B" w:rsidRDefault="00F547AA" w:rsidP="00E977D0">
                      <w:pPr>
                        <w:spacing w:line="276" w:lineRule="auto"/>
                        <w:jc w:val="center"/>
                        <w:rPr>
                          <w:rFonts w:ascii="Cambria" w:hAnsi="Cambria"/>
                        </w:rPr>
                      </w:pPr>
                      <w:r w:rsidRPr="00A3404B">
                        <w:rPr>
                          <w:rFonts w:ascii="Cambria" w:hAnsi="Cambria"/>
                        </w:rPr>
                        <w:t>RRHH</w:t>
                      </w:r>
                    </w:p>
                  </w:txbxContent>
                </v:textbox>
              </v:rect>
            </w:pict>
          </mc:Fallback>
        </mc:AlternateContent>
      </w:r>
      <w:r w:rsidR="000F55F1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90F085" wp14:editId="17547553">
                <wp:simplePos x="0" y="0"/>
                <wp:positionH relativeFrom="column">
                  <wp:posOffset>-257618</wp:posOffset>
                </wp:positionH>
                <wp:positionV relativeFrom="paragraph">
                  <wp:posOffset>2215096</wp:posOffset>
                </wp:positionV>
                <wp:extent cx="1114425" cy="419818"/>
                <wp:effectExtent l="0" t="0" r="28575" b="18415"/>
                <wp:wrapNone/>
                <wp:docPr id="335154072" name="Rectángul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14425" cy="419818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E68703" w14:textId="77777777" w:rsidR="00F547AA" w:rsidRPr="00A3404B" w:rsidRDefault="002B0908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A</w:t>
                            </w:r>
                            <w:r w:rsidR="002D5411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rea</w:t>
                            </w:r>
                            <w:proofErr w:type="spellEnd"/>
                            <w:r w:rsidR="00F547AA"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32D1CEA8" w14:textId="5FA14BD1" w:rsidR="002B0908" w:rsidRPr="00A3404B" w:rsidRDefault="002D5411" w:rsidP="00F547AA">
                            <w:pPr>
                              <w:spacing w:after="0" w:line="240" w:lineRule="auto"/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</w:pPr>
                            <w:r w:rsidRPr="00A3404B">
                              <w:rPr>
                                <w:rFonts w:ascii="Cambria" w:hAnsi="Cambria"/>
                                <w:b/>
                                <w:bCs/>
                                <w:color w:val="00204F"/>
                                <w:sz w:val="20"/>
                                <w:szCs w:val="20"/>
                              </w:rPr>
                              <w:t>Méd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90F085" id="Rectángulo 17" o:spid="_x0000_s1032" style="position:absolute;margin-left:-20.3pt;margin-top:174.4pt;width:87.75pt;height:33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" fillcolor="white [3201]" strokecolor="black [3200]" strokeweight="1pt">
                <v:path arrowok="t"/>
                <v:textbox>
                  <w:txbxContent>
                    <w:p w14:paraId="49E68703" w14:textId="77777777" w:rsidR="00F547AA" w:rsidRPr="00A3404B" w:rsidRDefault="002B0908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proofErr w:type="spellStart"/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A</w:t>
                      </w:r>
                      <w:r w:rsidR="002D5411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rea</w:t>
                      </w:r>
                      <w:proofErr w:type="spellEnd"/>
                      <w:r w:rsidR="00F547AA"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32D1CEA8" w14:textId="5FA14BD1" w:rsidR="002B0908" w:rsidRPr="00A3404B" w:rsidRDefault="002D5411" w:rsidP="00F547AA">
                      <w:pPr>
                        <w:spacing w:after="0" w:line="240" w:lineRule="auto"/>
                        <w:jc w:val="center"/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</w:pPr>
                      <w:r w:rsidRPr="00A3404B">
                        <w:rPr>
                          <w:rFonts w:ascii="Cambria" w:hAnsi="Cambria"/>
                          <w:b/>
                          <w:bCs/>
                          <w:color w:val="00204F"/>
                          <w:sz w:val="20"/>
                          <w:szCs w:val="20"/>
                        </w:rPr>
                        <w:t>Médica</w:t>
                      </w:r>
                    </w:p>
                  </w:txbxContent>
                </v:textbox>
              </v:rect>
            </w:pict>
          </mc:Fallback>
        </mc:AlternateContent>
      </w:r>
      <w:r w:rsidR="002B0908" w:rsidRPr="004A6511">
        <w:rPr>
          <w:rFonts w:ascii="Cambria" w:hAnsi="Cambria"/>
          <w:sz w:val="28"/>
          <w:szCs w:val="28"/>
        </w:rPr>
        <w:br w:type="page"/>
      </w:r>
    </w:p>
    <w:p w14:paraId="45939EDE" w14:textId="51E49495" w:rsidR="00EF6D58" w:rsidRPr="009B4BBB" w:rsidRDefault="00E92A2F" w:rsidP="000C4273">
      <w:pPr>
        <w:pStyle w:val="Default"/>
        <w:ind w:firstLine="708"/>
        <w:rPr>
          <w:rFonts w:ascii="Cambria" w:hAnsi="Cambria"/>
          <w:b/>
          <w:bCs/>
          <w:i/>
          <w:iCs/>
          <w:color w:val="FF0000"/>
          <w:sz w:val="28"/>
          <w:szCs w:val="28"/>
        </w:rPr>
      </w:pPr>
      <w:r w:rsidRPr="009B4BBB">
        <w:rPr>
          <w:rFonts w:ascii="Cambria" w:hAnsi="Cambria"/>
          <w:b/>
          <w:bCs/>
          <w:i/>
          <w:iCs/>
          <w:sz w:val="28"/>
          <w:szCs w:val="28"/>
        </w:rPr>
        <w:lastRenderedPageBreak/>
        <w:t xml:space="preserve">2.3 </w:t>
      </w:r>
      <w:r w:rsidR="007E59FA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D</w:t>
      </w:r>
      <w:r w:rsidR="007E59FA" w:rsidRPr="009B4B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 xml:space="preserve">iagrama de la vida útil </w:t>
      </w:r>
    </w:p>
    <w:p w14:paraId="38A0B738" w14:textId="77777777" w:rsidR="00CD7743" w:rsidRPr="004A6511" w:rsidRDefault="00CD7743" w:rsidP="00B439DC">
      <w:pPr>
        <w:pStyle w:val="Default"/>
        <w:rPr>
          <w:rFonts w:ascii="Cambria" w:hAnsi="Cambria"/>
        </w:rPr>
      </w:pPr>
    </w:p>
    <w:p w14:paraId="06854260" w14:textId="77777777" w:rsidR="00CD7743" w:rsidRPr="004A6511" w:rsidRDefault="00CD7743" w:rsidP="000C4273">
      <w:pPr>
        <w:pStyle w:val="Default"/>
        <w:ind w:firstLine="708"/>
        <w:rPr>
          <w:rFonts w:ascii="Cambria" w:hAnsi="Cambria"/>
        </w:rPr>
      </w:pPr>
    </w:p>
    <w:p w14:paraId="3725C327" w14:textId="3C9C012D" w:rsidR="00CD7743" w:rsidRPr="005472F8" w:rsidRDefault="00CD7743" w:rsidP="00CD7743">
      <w:pPr>
        <w:pStyle w:val="Default"/>
        <w:ind w:firstLine="708"/>
        <w:jc w:val="center"/>
        <w:rPr>
          <w:rFonts w:ascii="Cambria" w:hAnsi="Cambria"/>
        </w:rPr>
      </w:pPr>
      <w:r w:rsidRPr="005472F8">
        <w:rPr>
          <w:rFonts w:ascii="Cambria" w:hAnsi="Cambria"/>
        </w:rPr>
        <w:t>MODELO EN V</w:t>
      </w:r>
    </w:p>
    <w:p w14:paraId="610EF9AA" w14:textId="77777777" w:rsidR="00B439DC" w:rsidRDefault="00B439DC" w:rsidP="00CD7743">
      <w:pPr>
        <w:pStyle w:val="Default"/>
        <w:ind w:firstLine="708"/>
        <w:jc w:val="center"/>
        <w:rPr>
          <w:rFonts w:ascii="Cambria" w:hAnsi="Cambria"/>
          <w:u w:val="single"/>
        </w:rPr>
      </w:pPr>
    </w:p>
    <w:p w14:paraId="12C2BF0E" w14:textId="33D2B1EB" w:rsidR="00CD7743" w:rsidRPr="008F0C72" w:rsidRDefault="00B439DC" w:rsidP="00B439DC">
      <w:pPr>
        <w:pStyle w:val="Default"/>
        <w:jc w:val="both"/>
        <w:rPr>
          <w:rFonts w:ascii="Cambria" w:hAnsi="Cambria"/>
        </w:rPr>
      </w:pPr>
      <w:r>
        <w:rPr>
          <w:rFonts w:ascii="Cambria" w:hAnsi="Cambria"/>
        </w:rPr>
        <w:t>E</w:t>
      </w:r>
      <w:r w:rsidR="008F0C72">
        <w:rPr>
          <w:rFonts w:ascii="Cambria" w:hAnsi="Cambria"/>
        </w:rPr>
        <w:t xml:space="preserve">s un estilo de desarrollo de software que divide el proceso en tres partes: diseño, </w:t>
      </w:r>
      <w:proofErr w:type="spellStart"/>
      <w:r w:rsidR="008F0C72">
        <w:rPr>
          <w:rFonts w:ascii="Cambria" w:hAnsi="Cambria"/>
        </w:rPr>
        <w:t>impementaciom</w:t>
      </w:r>
      <w:proofErr w:type="spellEnd"/>
      <w:r w:rsidR="008F0C72">
        <w:rPr>
          <w:rFonts w:ascii="Cambria" w:hAnsi="Cambria"/>
        </w:rPr>
        <w:t xml:space="preserve"> y pruebas de integración y </w:t>
      </w:r>
      <w:proofErr w:type="spellStart"/>
      <w:r w:rsidR="008F0C72">
        <w:rPr>
          <w:rFonts w:ascii="Cambria" w:hAnsi="Cambria"/>
        </w:rPr>
        <w:t>caulificacion</w:t>
      </w:r>
      <w:proofErr w:type="spellEnd"/>
      <w:r w:rsidR="008F0C72">
        <w:rPr>
          <w:rFonts w:ascii="Cambria" w:hAnsi="Cambria"/>
        </w:rPr>
        <w:t xml:space="preserve">. La letra V es una representación simbólica del flujo de desarrollo. </w:t>
      </w:r>
    </w:p>
    <w:p w14:paraId="1EFE71B9" w14:textId="1D32FB12" w:rsidR="00E92A2F" w:rsidRPr="004A6511" w:rsidRDefault="00E92A2F" w:rsidP="00E92A2F">
      <w:pPr>
        <w:pStyle w:val="Default"/>
        <w:rPr>
          <w:rFonts w:ascii="Cambria" w:hAnsi="Cambria"/>
        </w:rPr>
      </w:pPr>
    </w:p>
    <w:p w14:paraId="7B9B4BFF" w14:textId="77777777" w:rsidR="00E92A2F" w:rsidRPr="004A6511" w:rsidRDefault="00E92A2F" w:rsidP="00E92A2F">
      <w:pPr>
        <w:pStyle w:val="Default"/>
        <w:rPr>
          <w:rFonts w:ascii="Cambria" w:hAnsi="Cambria"/>
        </w:rPr>
      </w:pPr>
    </w:p>
    <w:p w14:paraId="3CBCE603" w14:textId="762450C9" w:rsidR="00E92A2F" w:rsidRPr="004A6511" w:rsidRDefault="002F1C51" w:rsidP="00E92A2F">
      <w:pPr>
        <w:pStyle w:val="Defaul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0475A75" wp14:editId="59106E0D">
                <wp:simplePos x="0" y="0"/>
                <wp:positionH relativeFrom="margin">
                  <wp:posOffset>3255645</wp:posOffset>
                </wp:positionH>
                <wp:positionV relativeFrom="paragraph">
                  <wp:posOffset>1437640</wp:posOffset>
                </wp:positionV>
                <wp:extent cx="1341120" cy="274320"/>
                <wp:effectExtent l="76200" t="57150" r="49530" b="87630"/>
                <wp:wrapNone/>
                <wp:docPr id="1464211269" name="Rectángul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FEB872" w14:textId="3E57D5CE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RUEBAS</w:t>
                            </w:r>
                          </w:p>
                          <w:p w14:paraId="6146F485" w14:textId="77777777" w:rsidR="00403992" w:rsidRPr="00972450" w:rsidRDefault="00403992">
                            <w:pPr>
                              <w:rPr>
                                <w:rFonts w:ascii="Cambria" w:hAnsi="Cambria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475A75" id="Rectángulo 15" o:spid="_x0000_s1033" style="position:absolute;margin-left:256.35pt;margin-top:113.2pt;width:105.6pt;height:21.6pt;z-index:251718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" fillcolor="#e7e6e6 [3214]" stroked="f" strokeweight="1pt">
                <v:shadow on="t" color="black" opacity="20971f" offset="0,2.2pt"/>
                <v:textbox>
                  <w:txbxContent>
                    <w:p w14:paraId="0EFEB872" w14:textId="3E57D5CE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RUEBAS</w:t>
                      </w:r>
                    </w:p>
                    <w:p w14:paraId="6146F485" w14:textId="77777777" w:rsidR="00403992" w:rsidRPr="00972450" w:rsidRDefault="00403992">
                      <w:pPr>
                        <w:rPr>
                          <w:rFonts w:ascii="Cambria" w:hAnsi="Cambria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7A7491" wp14:editId="665ADFDB">
                <wp:simplePos x="0" y="0"/>
                <wp:positionH relativeFrom="margin">
                  <wp:posOffset>4177665</wp:posOffset>
                </wp:positionH>
                <wp:positionV relativeFrom="paragraph">
                  <wp:posOffset>176530</wp:posOffset>
                </wp:positionV>
                <wp:extent cx="1402080" cy="274320"/>
                <wp:effectExtent l="76200" t="57150" r="102870" b="87630"/>
                <wp:wrapNone/>
                <wp:docPr id="123068058" name="Rectángulo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40208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1CD15AA" w14:textId="19F83ECE" w:rsidR="003E7B22" w:rsidRPr="00972450" w:rsidRDefault="00B50DE6" w:rsidP="003E7B22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MANTENIMI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47A7491" id="Rectángulo 13" o:spid="_x0000_s1034" style="position:absolute;margin-left:328.95pt;margin-top:13.9pt;width:110.4pt;height:21.6pt;z-index:2517227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" fillcolor="#e7e6e6 [3214]" stroked="f" strokeweight="1pt">
                <v:shadow on="t" color="black" opacity="20971f" offset="0,2.2pt"/>
                <v:textbox>
                  <w:txbxContent>
                    <w:p w14:paraId="51CD15AA" w14:textId="19F83ECE" w:rsidR="003E7B22" w:rsidRPr="00972450" w:rsidRDefault="00B50DE6" w:rsidP="003E7B22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MANTENIMIENT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A8743A2" wp14:editId="474ACD6B">
                <wp:simplePos x="0" y="0"/>
                <wp:positionH relativeFrom="margin">
                  <wp:posOffset>3789045</wp:posOffset>
                </wp:positionH>
                <wp:positionV relativeFrom="paragraph">
                  <wp:posOffset>793750</wp:posOffset>
                </wp:positionV>
                <wp:extent cx="1341120" cy="274320"/>
                <wp:effectExtent l="76200" t="57150" r="49530" b="87630"/>
                <wp:wrapNone/>
                <wp:docPr id="706706443" name="Rectángul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B22344" w14:textId="0F9164E8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ESPLIEG</w:t>
                            </w:r>
                            <w:r w:rsidR="003E7B22"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UE</w:t>
                            </w:r>
                            <w:r w:rsidR="003E7B22" w:rsidRPr="00972450">
                              <w:rPr>
                                <w:rFonts w:ascii="Cambria" w:hAnsi="Cambria" w:cs="Times New Roman"/>
                                <w:b/>
                                <w:bCs/>
                                <w:noProof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drawing>
                                <wp:inline distT="0" distB="0" distL="0" distR="0" wp14:anchorId="34AA87A1" wp14:editId="116C748E">
                                  <wp:extent cx="596900" cy="170180"/>
                                  <wp:effectExtent l="0" t="0" r="0" b="1270"/>
                                  <wp:docPr id="126009186" name="Imagen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96900" cy="1701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8743A2" id="Rectángulo 9" o:spid="_x0000_s1035" style="position:absolute;margin-left:298.35pt;margin-top:62.5pt;width:105.6pt;height:21.6pt;z-index:251720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" fillcolor="#e7e6e6 [3214]" stroked="f" strokeweight="1pt">
                <v:shadow on="t" color="black" opacity="20971f" offset="0,2.2pt"/>
                <v:textbox>
                  <w:txbxContent>
                    <w:p w14:paraId="4AB22344" w14:textId="0F9164E8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ESPLIEG</w:t>
                      </w:r>
                      <w:r w:rsidR="003E7B22"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UE</w:t>
                      </w:r>
                      <w:r w:rsidR="003E7B22" w:rsidRPr="00972450">
                        <w:rPr>
                          <w:rFonts w:ascii="Cambria" w:hAnsi="Cambria" w:cs="Times New Roman"/>
                          <w:b/>
                          <w:bCs/>
                          <w:noProof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drawing>
                          <wp:inline distT="0" distB="0" distL="0" distR="0" wp14:anchorId="34AA87A1" wp14:editId="116C748E">
                            <wp:extent cx="596900" cy="170180"/>
                            <wp:effectExtent l="0" t="0" r="0" b="1270"/>
                            <wp:docPr id="12600918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96900" cy="1701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6C43BEA" wp14:editId="1BB75B30">
                <wp:simplePos x="0" y="0"/>
                <wp:positionH relativeFrom="margin">
                  <wp:align>left</wp:align>
                </wp:positionH>
                <wp:positionV relativeFrom="paragraph">
                  <wp:posOffset>214630</wp:posOffset>
                </wp:positionV>
                <wp:extent cx="1341120" cy="274320"/>
                <wp:effectExtent l="76200" t="57150" r="49530" b="87630"/>
                <wp:wrapNone/>
                <wp:docPr id="1724630446" name="Rectángul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D09B19" w14:textId="5FE44F82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PLAN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6C43BEA" id="Rectángulo 8" o:spid="_x0000_s1036" style="position:absolute;margin-left:0;margin-top:16.9pt;width:105.6pt;height:21.6pt;z-index:2517104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8rV+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" fillcolor="#e7e6e6 [3214]" stroked="f" strokeweight="1pt">
                <v:shadow on="t" color="black" opacity="20971f" offset="0,2.2pt"/>
                <v:textbox>
                  <w:txbxContent>
                    <w:p w14:paraId="18D09B19" w14:textId="5FE44F82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PLAN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E8B781A" wp14:editId="643207B1">
                <wp:simplePos x="0" y="0"/>
                <wp:positionH relativeFrom="margin">
                  <wp:posOffset>792480</wp:posOffset>
                </wp:positionH>
                <wp:positionV relativeFrom="paragraph">
                  <wp:posOffset>1496695</wp:posOffset>
                </wp:positionV>
                <wp:extent cx="1341120" cy="274320"/>
                <wp:effectExtent l="76200" t="57150" r="49530" b="87630"/>
                <wp:wrapNone/>
                <wp:docPr id="1863091017" name="Rectángul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A650E3" w14:textId="3C2E4683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DISEÑ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E8B781A" id="Rectángulo 7" o:spid="_x0000_s1037" style="position:absolute;margin-left:62.4pt;margin-top:117.85pt;width:105.6pt;height:21.6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M6b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" fillcolor="#e7e6e6 [3214]" stroked="f" strokeweight="1pt">
                <v:shadow on="t" color="black" opacity="20971f" offset="0,2.2pt"/>
                <v:textbox>
                  <w:txbxContent>
                    <w:p w14:paraId="6CA650E3" w14:textId="3C2E4683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DISEÑ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D06F6E7" wp14:editId="6E5E0789">
                <wp:simplePos x="0" y="0"/>
                <wp:positionH relativeFrom="margin">
                  <wp:posOffset>388620</wp:posOffset>
                </wp:positionH>
                <wp:positionV relativeFrom="paragraph">
                  <wp:posOffset>862330</wp:posOffset>
                </wp:positionV>
                <wp:extent cx="1341120" cy="274320"/>
                <wp:effectExtent l="76200" t="57150" r="49530" b="87630"/>
                <wp:wrapNone/>
                <wp:docPr id="89507935" name="Rectángul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41120" cy="27432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FB80DE" w14:textId="037CFA98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ANÁLIS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06F6E7" id="Rectángulo 6" o:spid="_x0000_s1038" style="position:absolute;margin-left:30.6pt;margin-top:67.9pt;width:105.6pt;height:21.6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" fillcolor="#e7e6e6 [3214]" stroked="f" strokeweight="1pt">
                <v:shadow on="t" color="black" opacity="20971f" offset="0,2.2pt"/>
                <v:textbox>
                  <w:txbxContent>
                    <w:p w14:paraId="5CFB80DE" w14:textId="037CFA98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ANÁLISI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E9CFEB" w14:textId="322407EE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E0D30A5" wp14:editId="522A208F">
                <wp:simplePos x="0" y="0"/>
                <wp:positionH relativeFrom="column">
                  <wp:posOffset>4648906</wp:posOffset>
                </wp:positionH>
                <wp:positionV relativeFrom="paragraph">
                  <wp:posOffset>260350</wp:posOffset>
                </wp:positionV>
                <wp:extent cx="359063" cy="358486"/>
                <wp:effectExtent l="38100" t="38100" r="60325" b="60960"/>
                <wp:wrapNone/>
                <wp:docPr id="144639908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9063" cy="3584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FABAD2" id="Conector recto de flecha 5" o:spid="_x0000_s1026" type="#_x0000_t32" style="position:absolute;margin-left:366.05pt;margin-top:20.5pt;width:28.25pt;height:28.25pt;flip:y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" strokecolor="black [3200]" strokeweight="1.5pt">
                <v:stroke startarrow="block" endarrow="block" joinstyle="miter"/>
              </v:shape>
            </w:pict>
          </mc:Fallback>
        </mc:AlternateContent>
      </w:r>
      <w:r w:rsidR="002F1C51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F881D16" wp14:editId="5CEE8481">
                <wp:simplePos x="0" y="0"/>
                <wp:positionH relativeFrom="margin">
                  <wp:posOffset>2173605</wp:posOffset>
                </wp:positionH>
                <wp:positionV relativeFrom="paragraph">
                  <wp:posOffset>205105</wp:posOffset>
                </wp:positionV>
                <wp:extent cx="1089660" cy="247650"/>
                <wp:effectExtent l="76200" t="57150" r="72390" b="95250"/>
                <wp:wrapNone/>
                <wp:docPr id="296480044" name="Rectángul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D8E04CE" w14:textId="7DD1D74D" w:rsidR="00454C60" w:rsidRPr="003F543E" w:rsidRDefault="00454C60" w:rsidP="00454C6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543E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ERIFIC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881D16" id="Rectángulo 5" o:spid="_x0000_s1039" style="position:absolute;margin-left:171.15pt;margin-top:16.15pt;width:85.8pt;height:19.5pt;z-index:251736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6D8E04CE" w14:textId="7DD1D74D" w:rsidR="00454C60" w:rsidRPr="003F543E" w:rsidRDefault="00454C60" w:rsidP="00454C60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F543E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VERIFIC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06177E1" w14:textId="25726F49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9E9DD1C" wp14:editId="454B6052">
                <wp:simplePos x="0" y="0"/>
                <wp:positionH relativeFrom="column">
                  <wp:posOffset>537383</wp:posOffset>
                </wp:positionH>
                <wp:positionV relativeFrom="paragraph">
                  <wp:posOffset>30537</wp:posOffset>
                </wp:positionV>
                <wp:extent cx="377537" cy="372341"/>
                <wp:effectExtent l="38100" t="38100" r="60960" b="66040"/>
                <wp:wrapNone/>
                <wp:docPr id="951268989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537" cy="372341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876EE9" id="Conector recto de flecha 1" o:spid="_x0000_s1026" type="#_x0000_t32" style="position:absolute;margin-left:42.3pt;margin-top:2.4pt;width:29.75pt;height:29.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6732D4CD" w14:textId="13D2C52A" w:rsidR="00CD7743" w:rsidRPr="004A6511" w:rsidRDefault="002F1C51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40C4CCA" wp14:editId="455E277F">
                <wp:simplePos x="0" y="0"/>
                <wp:positionH relativeFrom="margin">
                  <wp:posOffset>2188845</wp:posOffset>
                </wp:positionH>
                <wp:positionV relativeFrom="paragraph">
                  <wp:posOffset>201930</wp:posOffset>
                </wp:positionV>
                <wp:extent cx="1089660" cy="247650"/>
                <wp:effectExtent l="76200" t="57150" r="72390" b="95250"/>
                <wp:wrapNone/>
                <wp:docPr id="1250886433" name="Rectángul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89660" cy="247650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F022FFF" w14:textId="56A865E2" w:rsidR="00454C60" w:rsidRPr="003F543E" w:rsidRDefault="00454C60" w:rsidP="00454C60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3F543E">
                              <w:rPr>
                                <w:rFonts w:ascii="Cambria" w:hAnsi="Cambria" w:cs="Times New Roman"/>
                                <w:b/>
                                <w:bCs/>
                                <w:sz w:val="18"/>
                                <w:szCs w:val="18"/>
                              </w:rPr>
                              <w:t>VALID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0C4CCA" id="Rectángulo 4" o:spid="_x0000_s1040" style="position:absolute;margin-left:172.35pt;margin-top:15.9pt;width:85.8pt;height:19.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" fillcolor="#4472c4 [3204]" stroked="f" strokeweight="1pt">
                <v:shadow on="t" color="black" opacity="20971f" offset="0,2.2pt"/>
                <v:textbox>
                  <w:txbxContent>
                    <w:p w14:paraId="4F022FFF" w14:textId="56A865E2" w:rsidR="00454C60" w:rsidRPr="003F543E" w:rsidRDefault="00454C60" w:rsidP="00454C60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</w:pPr>
                      <w:r w:rsidRPr="003F543E">
                        <w:rPr>
                          <w:rFonts w:ascii="Cambria" w:hAnsi="Cambria" w:cs="Times New Roman"/>
                          <w:b/>
                          <w:bCs/>
                          <w:sz w:val="18"/>
                          <w:szCs w:val="18"/>
                        </w:rPr>
                        <w:t>VALID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E6C458D" w14:textId="56CD8B9A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267164B2" wp14:editId="2C267314">
                <wp:simplePos x="0" y="0"/>
                <wp:positionH relativeFrom="column">
                  <wp:posOffset>3997094</wp:posOffset>
                </wp:positionH>
                <wp:positionV relativeFrom="paragraph">
                  <wp:posOffset>17203</wp:posOffset>
                </wp:positionV>
                <wp:extent cx="443345" cy="374073"/>
                <wp:effectExtent l="38100" t="38100" r="52070" b="64135"/>
                <wp:wrapNone/>
                <wp:docPr id="1418657164" name="Conector recto de fl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3345" cy="374073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DDF239" id="Conector recto de flecha 4" o:spid="_x0000_s1026" type="#_x0000_t32" style="position:absolute;margin-left:314.75pt;margin-top:1.35pt;width:34.9pt;height:29.45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61E32AA" wp14:editId="5A1990AB">
                <wp:simplePos x="0" y="0"/>
                <wp:positionH relativeFrom="column">
                  <wp:posOffset>1088102</wp:posOffset>
                </wp:positionH>
                <wp:positionV relativeFrom="paragraph">
                  <wp:posOffset>93518</wp:posOffset>
                </wp:positionV>
                <wp:extent cx="383252" cy="366280"/>
                <wp:effectExtent l="38100" t="38100" r="55245" b="53340"/>
                <wp:wrapNone/>
                <wp:docPr id="1584597388" name="Conector recto de fl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3252" cy="36628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10756" id="Conector recto de flecha 1" o:spid="_x0000_s1026" type="#_x0000_t32" style="position:absolute;margin-left:85.7pt;margin-top:7.35pt;width:30.2pt;height:28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B639899" w14:textId="77777777" w:rsidR="00CD7743" w:rsidRPr="004A6511" w:rsidRDefault="00CD7743" w:rsidP="00CD7743"/>
    <w:p w14:paraId="7BC50DB7" w14:textId="5B2F9ECF" w:rsidR="00CD7743" w:rsidRPr="004A6511" w:rsidRDefault="00ED0699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4CEC572C" wp14:editId="21CFD820">
                <wp:simplePos x="0" y="0"/>
                <wp:positionH relativeFrom="column">
                  <wp:posOffset>3020810</wp:posOffset>
                </wp:positionH>
                <wp:positionV relativeFrom="paragraph">
                  <wp:posOffset>86590</wp:posOffset>
                </wp:positionV>
                <wp:extent cx="723843" cy="663286"/>
                <wp:effectExtent l="38100" t="38100" r="57785" b="60960"/>
                <wp:wrapNone/>
                <wp:docPr id="1164235910" name="Conector recto de flech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843" cy="663286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062C2" id="Conector recto de flecha 3" o:spid="_x0000_s1026" type="#_x0000_t32" style="position:absolute;margin-left:237.85pt;margin-top:6.8pt;width:57pt;height:52.25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" strokecolor="black [3200]" strokeweight="1.5pt">
                <v:stroke startarrow="block"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12901C34" wp14:editId="3DA2FB99">
                <wp:simplePos x="0" y="0"/>
                <wp:positionH relativeFrom="column">
                  <wp:posOffset>1780829</wp:posOffset>
                </wp:positionH>
                <wp:positionV relativeFrom="paragraph">
                  <wp:posOffset>200890</wp:posOffset>
                </wp:positionV>
                <wp:extent cx="568556" cy="566189"/>
                <wp:effectExtent l="38100" t="38100" r="79375" b="62865"/>
                <wp:wrapNone/>
                <wp:docPr id="1752843497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556" cy="56618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0B7020" id="Conector recto de flecha 2" o:spid="_x0000_s1026" type="#_x0000_t32" style="position:absolute;margin-left:140.2pt;margin-top:15.8pt;width:44.75pt;height:44.6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" strokecolor="black [3200]" strokeweight="1.5pt">
                <v:stroke startarrow="block" endarrow="block" joinstyle="miter"/>
              </v:shape>
            </w:pict>
          </mc:Fallback>
        </mc:AlternateContent>
      </w:r>
    </w:p>
    <w:p w14:paraId="540EDDAB" w14:textId="6AFF8BD8" w:rsidR="00CD7743" w:rsidRPr="004A6511" w:rsidRDefault="00CD7743" w:rsidP="00CD7743"/>
    <w:p w14:paraId="0AF03DCB" w14:textId="6D8F231C" w:rsidR="00CD7743" w:rsidRPr="004A6511" w:rsidRDefault="002F1C51" w:rsidP="00CD7743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2831CE0" wp14:editId="309AEA5C">
                <wp:simplePos x="0" y="0"/>
                <wp:positionH relativeFrom="margin">
                  <wp:posOffset>1598295</wp:posOffset>
                </wp:positionH>
                <wp:positionV relativeFrom="paragraph">
                  <wp:posOffset>179070</wp:posOffset>
                </wp:positionV>
                <wp:extent cx="2080260" cy="270510"/>
                <wp:effectExtent l="95250" t="57150" r="91440" b="91440"/>
                <wp:wrapNone/>
                <wp:docPr id="2027379933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080260" cy="27051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  <a:effectLst>
                          <a:outerShdw blurRad="44450" dist="27940" dir="5400000" algn="ctr">
                            <a:srgbClr val="000000">
                              <a:alpha val="32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balanced" dir="t">
                            <a:rot lat="0" lon="0" rev="8700000"/>
                          </a:lightRig>
                        </a:scene3d>
                        <a:sp3d>
                          <a:bevelT w="190500" h="38100"/>
                        </a:sp3d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53DD24" w14:textId="3377769A" w:rsidR="00041EC7" w:rsidRPr="00972450" w:rsidRDefault="00041EC7" w:rsidP="00041EC7">
                            <w:pPr>
                              <w:jc w:val="center"/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</w:pPr>
                            <w:r w:rsidRPr="00972450">
                              <w:rPr>
                                <w:rFonts w:ascii="Cambria" w:hAnsi="Cambria" w:cs="Times New Roman"/>
                                <w:b/>
                                <w:bCs/>
                                <w:color w:val="000000"/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warmMatte">
                                  <w14:bevelT w14:w="38100" w14:h="38100" w14:prst="relaxedInset"/>
                                </w14:props3d>
                              </w:rPr>
                              <w:t>IMPLEMENTAC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  <a:sp3d extrusionH="57150">
                          <a:bevelT w="38100" h="38100" prst="relaxedInset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831CE0" id="Rectángulo 1" o:spid="_x0000_s1041" style="position:absolute;margin-left:125.85pt;margin-top:14.1pt;width:163.8pt;height:21.3pt;z-index:251716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" fillcolor="#e7e6e6 [3214]" stroked="f" strokeweight="1pt">
                <v:shadow on="t" color="black" opacity="20971f" offset="0,2.2pt"/>
                <v:textbox>
                  <w:txbxContent>
                    <w:p w14:paraId="5653DD24" w14:textId="3377769A" w:rsidR="00041EC7" w:rsidRPr="00972450" w:rsidRDefault="00041EC7" w:rsidP="00041EC7">
                      <w:pPr>
                        <w:jc w:val="center"/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</w:pPr>
                      <w:r w:rsidRPr="00972450">
                        <w:rPr>
                          <w:rFonts w:ascii="Cambria" w:hAnsi="Cambria" w:cs="Times New Roman"/>
                          <w:b/>
                          <w:bCs/>
                          <w:color w:val="000000"/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warmMatte">
                            <w14:bevelT w14:w="38100" w14:h="38100" w14:prst="relaxedInset"/>
                          </w14:props3d>
                        </w:rPr>
                        <w:t>IMPLEMENTAC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4F47C0B" w14:textId="77777777" w:rsidR="00CD7743" w:rsidRPr="004A6511" w:rsidRDefault="00CD7743" w:rsidP="00CD7743"/>
    <w:p w14:paraId="13DFD9E6" w14:textId="77777777" w:rsidR="00CD7743" w:rsidRPr="004A6511" w:rsidRDefault="00CD7743" w:rsidP="00CD7743"/>
    <w:p w14:paraId="41F61427" w14:textId="77777777" w:rsidR="00CD7743" w:rsidRPr="004A6511" w:rsidRDefault="00CD7743" w:rsidP="00CD7743"/>
    <w:p w14:paraId="1C3A4583" w14:textId="4B839A9E" w:rsidR="00CD7743" w:rsidRDefault="00CD7743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 w:rsidRPr="001551CE">
        <w:rPr>
          <w:rFonts w:ascii="Cambria" w:hAnsi="Cambria" w:cs="Times New Roman"/>
          <w:sz w:val="24"/>
          <w:szCs w:val="24"/>
        </w:rPr>
        <w:t>PLANIFICACIÓN</w:t>
      </w:r>
      <w:r w:rsidR="00454C60">
        <w:rPr>
          <w:rFonts w:ascii="Cambria" w:hAnsi="Cambria" w:cs="Times New Roman"/>
          <w:sz w:val="24"/>
          <w:szCs w:val="24"/>
        </w:rPr>
        <w:t xml:space="preserve"> </w:t>
      </w:r>
      <w:r w:rsidRPr="001551CE">
        <w:rPr>
          <w:rFonts w:ascii="Cambria" w:hAnsi="Cambria" w:cs="Times New Roman"/>
          <w:sz w:val="24"/>
          <w:szCs w:val="24"/>
        </w:rPr>
        <w:t>en esta fa</w:t>
      </w:r>
      <w:r w:rsidR="005606B0" w:rsidRPr="001551CE">
        <w:rPr>
          <w:rFonts w:ascii="Cambria" w:hAnsi="Cambria" w:cs="Times New Roman"/>
          <w:sz w:val="24"/>
          <w:szCs w:val="24"/>
        </w:rPr>
        <w:t>se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 organiz</w:t>
      </w:r>
      <w:r w:rsidR="001551CE" w:rsidRPr="001551CE">
        <w:rPr>
          <w:rFonts w:ascii="Cambria" w:hAnsi="Cambria" w:cs="Times New Roman"/>
          <w:sz w:val="24"/>
          <w:szCs w:val="24"/>
        </w:rPr>
        <w:t>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 el proyecto des</w:t>
      </w:r>
      <w:r w:rsidR="001551CE" w:rsidRPr="001551CE">
        <w:rPr>
          <w:rFonts w:ascii="Cambria" w:hAnsi="Cambria" w:cs="Times New Roman"/>
          <w:sz w:val="24"/>
          <w:szCs w:val="24"/>
        </w:rPr>
        <w:t>d</w:t>
      </w:r>
      <w:r w:rsidR="000C3F59" w:rsidRPr="001551CE">
        <w:rPr>
          <w:rFonts w:ascii="Cambria" w:hAnsi="Cambria" w:cs="Times New Roman"/>
          <w:sz w:val="24"/>
          <w:szCs w:val="24"/>
        </w:rPr>
        <w:t xml:space="preserve">e </w:t>
      </w:r>
      <w:r w:rsidR="001551CE" w:rsidRPr="001551CE">
        <w:rPr>
          <w:rFonts w:ascii="Cambria" w:hAnsi="Cambria" w:cs="Times New Roman"/>
          <w:sz w:val="24"/>
          <w:szCs w:val="24"/>
        </w:rPr>
        <w:t>la determinación del ámbito del proyecto, la realización de un estudio de viabilidad, el análisis de los riesgos asociados, la estimación del coste del proyecto, y la asignación de recursos a las diferentes etapas del mismo.</w:t>
      </w:r>
    </w:p>
    <w:p w14:paraId="636A38E5" w14:textId="2CABFF1E" w:rsidR="00454C60" w:rsidRDefault="00454C60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ANÁLISIS en esta etapa</w:t>
      </w:r>
      <w:r w:rsidR="005D7CDF">
        <w:rPr>
          <w:rFonts w:ascii="Cambria" w:hAnsi="Cambria" w:cs="Times New Roman"/>
          <w:sz w:val="24"/>
          <w:szCs w:val="24"/>
        </w:rPr>
        <w:t xml:space="preserve"> </w:t>
      </w:r>
      <w:r w:rsidR="001D03B9">
        <w:rPr>
          <w:rFonts w:ascii="Cambria" w:hAnsi="Cambria" w:cs="Times New Roman"/>
          <w:sz w:val="24"/>
          <w:szCs w:val="24"/>
        </w:rPr>
        <w:t>realizamos</w:t>
      </w:r>
      <w:r w:rsidR="005D7CDF">
        <w:rPr>
          <w:rFonts w:ascii="Cambria" w:hAnsi="Cambria" w:cs="Times New Roman"/>
          <w:sz w:val="24"/>
          <w:szCs w:val="24"/>
        </w:rPr>
        <w:t xml:space="preserve"> </w:t>
      </w:r>
      <w:r w:rsidR="00EE5D33">
        <w:rPr>
          <w:rFonts w:ascii="Cambria" w:hAnsi="Cambria" w:cs="Times New Roman"/>
          <w:sz w:val="24"/>
          <w:szCs w:val="24"/>
        </w:rPr>
        <w:t xml:space="preserve">una </w:t>
      </w:r>
      <w:r w:rsidR="005307B3">
        <w:rPr>
          <w:rFonts w:ascii="Cambria" w:hAnsi="Cambria" w:cs="Times New Roman"/>
          <w:sz w:val="24"/>
          <w:szCs w:val="24"/>
        </w:rPr>
        <w:t>exhaustiva</w:t>
      </w:r>
      <w:r w:rsidR="005D7CDF">
        <w:rPr>
          <w:rFonts w:ascii="Cambria" w:hAnsi="Cambria" w:cs="Times New Roman"/>
          <w:sz w:val="24"/>
          <w:szCs w:val="24"/>
        </w:rPr>
        <w:t xml:space="preserve"> investigación de las </w:t>
      </w:r>
      <w:r w:rsidR="005307B3">
        <w:rPr>
          <w:rFonts w:ascii="Cambria" w:hAnsi="Cambria" w:cs="Times New Roman"/>
          <w:sz w:val="24"/>
          <w:szCs w:val="24"/>
        </w:rPr>
        <w:t xml:space="preserve">características </w:t>
      </w:r>
      <w:r w:rsidR="00CF0FBF">
        <w:rPr>
          <w:rFonts w:ascii="Cambria" w:hAnsi="Cambria" w:cs="Times New Roman"/>
          <w:sz w:val="24"/>
          <w:szCs w:val="24"/>
        </w:rPr>
        <w:t xml:space="preserve">que debe poseer </w:t>
      </w:r>
      <w:r w:rsidR="001D03B9">
        <w:rPr>
          <w:rFonts w:ascii="Cambria" w:hAnsi="Cambria" w:cs="Times New Roman"/>
          <w:sz w:val="24"/>
          <w:szCs w:val="24"/>
        </w:rPr>
        <w:t>nuestro</w:t>
      </w:r>
      <w:r w:rsidR="00CF0FBF">
        <w:rPr>
          <w:rFonts w:ascii="Cambria" w:hAnsi="Cambria" w:cs="Times New Roman"/>
          <w:sz w:val="24"/>
          <w:szCs w:val="24"/>
        </w:rPr>
        <w:t xml:space="preserve"> proyecto</w:t>
      </w:r>
      <w:r w:rsidR="00F4090B">
        <w:rPr>
          <w:rFonts w:ascii="Cambria" w:hAnsi="Cambria" w:cs="Times New Roman"/>
          <w:sz w:val="24"/>
          <w:szCs w:val="24"/>
        </w:rPr>
        <w:t>.</w:t>
      </w:r>
    </w:p>
    <w:p w14:paraId="3D36F7BE" w14:textId="03D40F1B" w:rsidR="00CF0FBF" w:rsidRDefault="00CF0FBF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DISEÑO</w:t>
      </w:r>
      <w:r w:rsidR="00DA0886">
        <w:rPr>
          <w:rFonts w:ascii="Cambria" w:hAnsi="Cambria" w:cs="Times New Roman"/>
          <w:sz w:val="24"/>
          <w:szCs w:val="24"/>
        </w:rPr>
        <w:t xml:space="preserve"> </w:t>
      </w:r>
      <w:r w:rsidR="00A94349">
        <w:rPr>
          <w:rFonts w:ascii="Cambria" w:hAnsi="Cambria" w:cs="Times New Roman"/>
          <w:sz w:val="24"/>
          <w:szCs w:val="24"/>
        </w:rPr>
        <w:t xml:space="preserve">esta fase </w:t>
      </w:r>
      <w:r w:rsidR="00F97CEA">
        <w:rPr>
          <w:rFonts w:ascii="Cambria" w:hAnsi="Cambria" w:cs="Times New Roman"/>
          <w:sz w:val="24"/>
          <w:szCs w:val="24"/>
        </w:rPr>
        <w:t>identific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2E3944">
        <w:rPr>
          <w:rFonts w:ascii="Cambria" w:hAnsi="Cambria" w:cs="Times New Roman"/>
          <w:sz w:val="24"/>
          <w:szCs w:val="24"/>
        </w:rPr>
        <w:t xml:space="preserve"> las</w:t>
      </w:r>
      <w:r w:rsidR="002F0B7F">
        <w:rPr>
          <w:rFonts w:ascii="Cambria" w:hAnsi="Cambria" w:cs="Times New Roman"/>
          <w:sz w:val="24"/>
          <w:szCs w:val="24"/>
        </w:rPr>
        <w:t xml:space="preserve"> mejores solu</w:t>
      </w:r>
      <w:r w:rsidR="006E2837">
        <w:rPr>
          <w:rFonts w:ascii="Cambria" w:hAnsi="Cambria" w:cs="Times New Roman"/>
          <w:sz w:val="24"/>
          <w:szCs w:val="24"/>
        </w:rPr>
        <w:t xml:space="preserve">ciones para </w:t>
      </w:r>
      <w:r w:rsidR="007F3567">
        <w:rPr>
          <w:rFonts w:ascii="Cambria" w:hAnsi="Cambria" w:cs="Times New Roman"/>
          <w:sz w:val="24"/>
          <w:szCs w:val="24"/>
        </w:rPr>
        <w:t>creación de</w:t>
      </w:r>
      <w:r w:rsidR="006E2837">
        <w:rPr>
          <w:rFonts w:ascii="Cambria" w:hAnsi="Cambria" w:cs="Times New Roman"/>
          <w:sz w:val="24"/>
          <w:szCs w:val="24"/>
        </w:rPr>
        <w:t xml:space="preserve">l </w:t>
      </w:r>
      <w:r w:rsidR="007F3567">
        <w:rPr>
          <w:rFonts w:ascii="Cambria" w:hAnsi="Cambria" w:cs="Times New Roman"/>
          <w:sz w:val="24"/>
          <w:szCs w:val="24"/>
        </w:rPr>
        <w:t>software</w:t>
      </w:r>
      <w:r w:rsidR="003D07D3">
        <w:rPr>
          <w:rFonts w:ascii="Cambria" w:hAnsi="Cambria" w:cs="Times New Roman"/>
          <w:sz w:val="24"/>
          <w:szCs w:val="24"/>
        </w:rPr>
        <w:t>, c</w:t>
      </w:r>
      <w:r w:rsidR="007F3567">
        <w:rPr>
          <w:rFonts w:ascii="Cambria" w:hAnsi="Cambria" w:cs="Times New Roman"/>
          <w:sz w:val="24"/>
          <w:szCs w:val="24"/>
        </w:rPr>
        <w:t xml:space="preserve">omo la </w:t>
      </w:r>
      <w:r w:rsidR="001402DE">
        <w:rPr>
          <w:rFonts w:ascii="Cambria" w:hAnsi="Cambria" w:cs="Times New Roman"/>
          <w:sz w:val="24"/>
          <w:szCs w:val="24"/>
        </w:rPr>
        <w:t xml:space="preserve">elección </w:t>
      </w:r>
      <w:r w:rsidR="007F3567">
        <w:rPr>
          <w:rFonts w:ascii="Cambria" w:hAnsi="Cambria" w:cs="Times New Roman"/>
          <w:sz w:val="24"/>
          <w:szCs w:val="24"/>
        </w:rPr>
        <w:t>de la</w:t>
      </w:r>
      <w:r w:rsidR="00506E3D">
        <w:rPr>
          <w:rFonts w:ascii="Cambria" w:hAnsi="Cambria" w:cs="Times New Roman"/>
          <w:sz w:val="24"/>
          <w:szCs w:val="24"/>
        </w:rPr>
        <w:t xml:space="preserve"> tecnología </w:t>
      </w:r>
      <w:r w:rsidR="003A0C29">
        <w:rPr>
          <w:rFonts w:ascii="Cambria" w:hAnsi="Cambria" w:cs="Times New Roman"/>
          <w:sz w:val="24"/>
          <w:szCs w:val="24"/>
        </w:rPr>
        <w:t>y la</w:t>
      </w:r>
      <w:r w:rsidR="00506E3D">
        <w:rPr>
          <w:rFonts w:ascii="Cambria" w:hAnsi="Cambria" w:cs="Times New Roman"/>
          <w:sz w:val="24"/>
          <w:szCs w:val="24"/>
        </w:rPr>
        <w:t xml:space="preserve"> identificación de las herramientas </w:t>
      </w:r>
      <w:r w:rsidR="007D6BDF">
        <w:rPr>
          <w:rFonts w:ascii="Cambria" w:hAnsi="Cambria" w:cs="Times New Roman"/>
          <w:sz w:val="24"/>
          <w:szCs w:val="24"/>
        </w:rPr>
        <w:t>de desarrollo.</w:t>
      </w:r>
    </w:p>
    <w:p w14:paraId="00CEB977" w14:textId="0FFD37C1" w:rsidR="00D867EE" w:rsidRDefault="00141AE2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IMPLEMENTACI</w:t>
      </w:r>
      <w:r w:rsidR="002A50E4">
        <w:rPr>
          <w:rFonts w:ascii="Cambria" w:hAnsi="Cambria" w:cs="Times New Roman"/>
          <w:sz w:val="24"/>
          <w:szCs w:val="24"/>
        </w:rPr>
        <w:t>Ó</w:t>
      </w:r>
      <w:r>
        <w:rPr>
          <w:rFonts w:ascii="Cambria" w:hAnsi="Cambria" w:cs="Times New Roman"/>
          <w:sz w:val="24"/>
          <w:szCs w:val="24"/>
        </w:rPr>
        <w:t>N</w:t>
      </w:r>
      <w:r w:rsidR="007E4269">
        <w:rPr>
          <w:rFonts w:ascii="Cambria" w:hAnsi="Cambria" w:cs="Times New Roman"/>
          <w:sz w:val="24"/>
          <w:szCs w:val="24"/>
        </w:rPr>
        <w:t xml:space="preserve"> </w:t>
      </w:r>
      <w:r w:rsidR="007B79A8">
        <w:rPr>
          <w:rFonts w:ascii="Cambria" w:hAnsi="Cambria" w:cs="Times New Roman"/>
          <w:sz w:val="24"/>
          <w:szCs w:val="24"/>
        </w:rPr>
        <w:t xml:space="preserve">en etapa </w:t>
      </w:r>
      <w:r w:rsidR="001D03B9">
        <w:rPr>
          <w:rFonts w:ascii="Cambria" w:hAnsi="Cambria" w:cs="Times New Roman"/>
          <w:sz w:val="24"/>
          <w:szCs w:val="24"/>
        </w:rPr>
        <w:t>hicimos</w:t>
      </w:r>
      <w:r w:rsidR="007B79A8">
        <w:rPr>
          <w:rFonts w:ascii="Cambria" w:hAnsi="Cambria" w:cs="Times New Roman"/>
          <w:sz w:val="24"/>
          <w:szCs w:val="24"/>
        </w:rPr>
        <w:t xml:space="preserve"> la codificación del </w:t>
      </w:r>
      <w:r w:rsidR="00D867EE">
        <w:rPr>
          <w:rFonts w:ascii="Cambria" w:hAnsi="Cambria" w:cs="Times New Roman"/>
          <w:sz w:val="24"/>
          <w:szCs w:val="24"/>
        </w:rPr>
        <w:t>software.</w:t>
      </w:r>
    </w:p>
    <w:p w14:paraId="4AFD83F4" w14:textId="3AC56476" w:rsidR="00141AE2" w:rsidRDefault="00D867EE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PRUEBAS </w:t>
      </w:r>
      <w:r w:rsidR="00DB4792">
        <w:rPr>
          <w:rFonts w:ascii="Cambria" w:hAnsi="Cambria" w:cs="Times New Roman"/>
          <w:sz w:val="24"/>
          <w:szCs w:val="24"/>
        </w:rPr>
        <w:t xml:space="preserve">en </w:t>
      </w:r>
      <w:r w:rsidR="00A73321">
        <w:rPr>
          <w:rFonts w:ascii="Cambria" w:hAnsi="Cambria" w:cs="Times New Roman"/>
          <w:sz w:val="24"/>
          <w:szCs w:val="24"/>
        </w:rPr>
        <w:t xml:space="preserve">esta fase </w:t>
      </w:r>
      <w:r w:rsidR="003A4090">
        <w:rPr>
          <w:rFonts w:ascii="Cambria" w:hAnsi="Cambria" w:cs="Times New Roman"/>
          <w:sz w:val="24"/>
          <w:szCs w:val="24"/>
        </w:rPr>
        <w:t>comproba</w:t>
      </w:r>
      <w:r w:rsidR="001D03B9">
        <w:rPr>
          <w:rFonts w:ascii="Cambria" w:hAnsi="Cambria" w:cs="Times New Roman"/>
          <w:sz w:val="24"/>
          <w:szCs w:val="24"/>
        </w:rPr>
        <w:t>mos</w:t>
      </w:r>
      <w:r w:rsidR="003A4090">
        <w:rPr>
          <w:rFonts w:ascii="Cambria" w:hAnsi="Cambria" w:cs="Times New Roman"/>
          <w:sz w:val="24"/>
          <w:szCs w:val="24"/>
        </w:rPr>
        <w:t xml:space="preserve"> que el programa</w:t>
      </w:r>
      <w:r w:rsidR="00D22CD1">
        <w:rPr>
          <w:rFonts w:ascii="Cambria" w:hAnsi="Cambria" w:cs="Times New Roman"/>
          <w:sz w:val="24"/>
          <w:szCs w:val="24"/>
        </w:rPr>
        <w:t xml:space="preserve"> realiza</w:t>
      </w:r>
      <w:r w:rsidR="001D03B9">
        <w:rPr>
          <w:rFonts w:ascii="Cambria" w:hAnsi="Cambria" w:cs="Times New Roman"/>
          <w:sz w:val="24"/>
          <w:szCs w:val="24"/>
        </w:rPr>
        <w:t>ra</w:t>
      </w:r>
      <w:r w:rsidR="00D22CD1">
        <w:rPr>
          <w:rFonts w:ascii="Cambria" w:hAnsi="Cambria" w:cs="Times New Roman"/>
          <w:sz w:val="24"/>
          <w:szCs w:val="24"/>
        </w:rPr>
        <w:t xml:space="preserve"> las tareas especificadas </w:t>
      </w:r>
      <w:r w:rsidR="00BD3592">
        <w:rPr>
          <w:rFonts w:ascii="Cambria" w:hAnsi="Cambria" w:cs="Times New Roman"/>
          <w:sz w:val="24"/>
          <w:szCs w:val="24"/>
        </w:rPr>
        <w:t xml:space="preserve">para así poder detectar las fallas y analizar </w:t>
      </w:r>
      <w:r w:rsidR="000F3103">
        <w:rPr>
          <w:rFonts w:ascii="Cambria" w:hAnsi="Cambria" w:cs="Times New Roman"/>
          <w:sz w:val="24"/>
          <w:szCs w:val="24"/>
        </w:rPr>
        <w:t>su</w:t>
      </w:r>
      <w:r w:rsidR="00BD3592">
        <w:rPr>
          <w:rFonts w:ascii="Cambria" w:hAnsi="Cambria" w:cs="Times New Roman"/>
          <w:sz w:val="24"/>
          <w:szCs w:val="24"/>
        </w:rPr>
        <w:t xml:space="preserve"> rendi</w:t>
      </w:r>
      <w:r w:rsidR="000F3103">
        <w:rPr>
          <w:rFonts w:ascii="Cambria" w:hAnsi="Cambria" w:cs="Times New Roman"/>
          <w:sz w:val="24"/>
          <w:szCs w:val="24"/>
        </w:rPr>
        <w:t>miento</w:t>
      </w:r>
      <w:r w:rsidR="001D03B9">
        <w:rPr>
          <w:rFonts w:ascii="Cambria" w:hAnsi="Cambria" w:cs="Times New Roman"/>
          <w:sz w:val="24"/>
          <w:szCs w:val="24"/>
        </w:rPr>
        <w:t>.</w:t>
      </w:r>
    </w:p>
    <w:p w14:paraId="19AEE5A1" w14:textId="3D8D5A4C" w:rsidR="0035654A" w:rsidRDefault="00490CBE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 xml:space="preserve">INSTALACIÓN O </w:t>
      </w:r>
      <w:r w:rsidR="0035654A">
        <w:rPr>
          <w:rFonts w:ascii="Cambria" w:hAnsi="Cambria" w:cs="Times New Roman"/>
          <w:sz w:val="24"/>
          <w:szCs w:val="24"/>
        </w:rPr>
        <w:t xml:space="preserve">DESPLIEGUE </w:t>
      </w:r>
      <w:r w:rsidR="008545F3">
        <w:rPr>
          <w:rFonts w:ascii="Cambria" w:hAnsi="Cambria" w:cs="Times New Roman"/>
          <w:sz w:val="24"/>
          <w:szCs w:val="24"/>
        </w:rPr>
        <w:t>en esta fase pond</w:t>
      </w:r>
      <w:r w:rsidR="001D03B9">
        <w:rPr>
          <w:rFonts w:ascii="Cambria" w:hAnsi="Cambria" w:cs="Times New Roman"/>
          <w:sz w:val="24"/>
          <w:szCs w:val="24"/>
        </w:rPr>
        <w:t>remos</w:t>
      </w:r>
      <w:r w:rsidR="008545F3">
        <w:rPr>
          <w:rFonts w:ascii="Cambria" w:hAnsi="Cambria" w:cs="Times New Roman"/>
          <w:sz w:val="24"/>
          <w:szCs w:val="24"/>
        </w:rPr>
        <w:t xml:space="preserve"> en funcionamiento el software, así ver </w:t>
      </w:r>
      <w:proofErr w:type="spellStart"/>
      <w:r w:rsidR="008545F3">
        <w:rPr>
          <w:rFonts w:ascii="Cambria" w:hAnsi="Cambria" w:cs="Times New Roman"/>
          <w:sz w:val="24"/>
          <w:szCs w:val="24"/>
        </w:rPr>
        <w:t>como</w:t>
      </w:r>
      <w:proofErr w:type="spellEnd"/>
      <w:r w:rsidR="008545F3">
        <w:rPr>
          <w:rFonts w:ascii="Cambria" w:hAnsi="Cambria" w:cs="Times New Roman"/>
          <w:sz w:val="24"/>
          <w:szCs w:val="24"/>
        </w:rPr>
        <w:t xml:space="preserve"> se integra con los demás módulos del proyecto. Para luego lanzarlo al mercado.</w:t>
      </w:r>
    </w:p>
    <w:p w14:paraId="643415A2" w14:textId="4A5906D2" w:rsidR="002B4753" w:rsidRDefault="008545F3" w:rsidP="00454C60">
      <w:pPr>
        <w:pStyle w:val="Prrafodelista"/>
        <w:numPr>
          <w:ilvl w:val="0"/>
          <w:numId w:val="14"/>
        </w:numPr>
        <w:tabs>
          <w:tab w:val="left" w:pos="2316"/>
        </w:tabs>
        <w:jc w:val="both"/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t>MANTENIMIENTO</w:t>
      </w:r>
      <w:r w:rsidR="00893440">
        <w:rPr>
          <w:rFonts w:ascii="Cambria" w:hAnsi="Cambria" w:cs="Times New Roman"/>
          <w:sz w:val="24"/>
          <w:szCs w:val="24"/>
        </w:rPr>
        <w:t xml:space="preserve"> en esta etapa realiza</w:t>
      </w:r>
      <w:r w:rsidR="001D03B9">
        <w:rPr>
          <w:rFonts w:ascii="Cambria" w:hAnsi="Cambria" w:cs="Times New Roman"/>
          <w:sz w:val="24"/>
          <w:szCs w:val="24"/>
        </w:rPr>
        <w:t>remos</w:t>
      </w:r>
      <w:r w:rsidR="00893440">
        <w:rPr>
          <w:rFonts w:ascii="Cambria" w:hAnsi="Cambria" w:cs="Times New Roman"/>
          <w:sz w:val="24"/>
          <w:szCs w:val="24"/>
        </w:rPr>
        <w:t xml:space="preserve"> </w:t>
      </w:r>
      <w:proofErr w:type="spellStart"/>
      <w:r w:rsidR="00893440">
        <w:rPr>
          <w:rFonts w:ascii="Cambria" w:hAnsi="Cambria" w:cs="Times New Roman"/>
          <w:sz w:val="24"/>
          <w:szCs w:val="24"/>
        </w:rPr>
        <w:t>modificiones</w:t>
      </w:r>
      <w:proofErr w:type="spellEnd"/>
      <w:r w:rsidR="00893440">
        <w:rPr>
          <w:rFonts w:ascii="Cambria" w:hAnsi="Cambria" w:cs="Times New Roman"/>
          <w:sz w:val="24"/>
          <w:szCs w:val="24"/>
        </w:rPr>
        <w:t xml:space="preserve"> y actualizaciones al software para satisfacer las necesidades de nuestros clientes.</w:t>
      </w:r>
    </w:p>
    <w:p w14:paraId="42D79CA2" w14:textId="77777777" w:rsidR="002B4753" w:rsidRDefault="002B4753">
      <w:pPr>
        <w:rPr>
          <w:rFonts w:ascii="Cambria" w:hAnsi="Cambria" w:cs="Times New Roman"/>
          <w:sz w:val="24"/>
          <w:szCs w:val="24"/>
        </w:rPr>
      </w:pPr>
      <w:r>
        <w:rPr>
          <w:rFonts w:ascii="Cambria" w:hAnsi="Cambria" w:cs="Times New Roman"/>
          <w:sz w:val="24"/>
          <w:szCs w:val="24"/>
        </w:rPr>
        <w:br w:type="page"/>
      </w:r>
    </w:p>
    <w:p w14:paraId="1B140004" w14:textId="77777777" w:rsidR="002B4753" w:rsidRDefault="002B4753" w:rsidP="002B4753">
      <w:pPr>
        <w:pStyle w:val="Default"/>
      </w:pPr>
    </w:p>
    <w:p w14:paraId="2D682B65" w14:textId="566AF52F" w:rsidR="00284F16" w:rsidRPr="00284F16" w:rsidRDefault="00284F16" w:rsidP="009B4BBB">
      <w:pPr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82144" behindDoc="0" locked="0" layoutInCell="1" allowOverlap="1" wp14:anchorId="6B3E1136" wp14:editId="02E8FEFE">
            <wp:simplePos x="0" y="0"/>
            <wp:positionH relativeFrom="column">
              <wp:posOffset>12472</wp:posOffset>
            </wp:positionH>
            <wp:positionV relativeFrom="paragraph">
              <wp:posOffset>516890</wp:posOffset>
            </wp:positionV>
            <wp:extent cx="5400675" cy="2336165"/>
            <wp:effectExtent l="0" t="0" r="9525" b="6985"/>
            <wp:wrapTopAndBottom/>
            <wp:docPr id="1278425382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8425382" name="Imagen 127842538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2336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B4BBB" w:rsidRPr="009B4BBB"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  <w:t>2.4. Planificación del proyecto (diagrama de Gantt)</w:t>
      </w:r>
    </w:p>
    <w:p w14:paraId="08E0BD18" w14:textId="74504A5E" w:rsidR="00284F16" w:rsidRPr="009B4BBB" w:rsidRDefault="00284F16" w:rsidP="009B4BBB">
      <w:pPr>
        <w:rPr>
          <w:rFonts w:ascii="Cambria" w:hAnsi="Cambria" w:cs="Times New Roman"/>
          <w:b/>
          <w:bCs/>
          <w:color w:val="000000"/>
          <w:kern w:val="0"/>
          <w:sz w:val="28"/>
          <w:szCs w:val="28"/>
        </w:rPr>
      </w:pPr>
    </w:p>
    <w:p w14:paraId="41B85C2E" w14:textId="1BEBCD42" w:rsidR="009B4BBB" w:rsidRPr="009B4BBB" w:rsidRDefault="009B4BBB" w:rsidP="00284F16">
      <w:pPr>
        <w:jc w:val="center"/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b/>
          <w:bCs/>
          <w:i/>
          <w:iCs/>
          <w:color w:val="000000"/>
          <w:kern w:val="0"/>
          <w:sz w:val="28"/>
          <w:szCs w:val="28"/>
        </w:rPr>
        <w:t>2.5. Diseño del sistema.</w:t>
      </w:r>
    </w:p>
    <w:p w14:paraId="58B52FB8" w14:textId="5EF43820" w:rsidR="009B4BBB" w:rsidRDefault="009B4BBB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1. Casos de uso</w:t>
      </w:r>
    </w:p>
    <w:p w14:paraId="4873809F" w14:textId="0919DE34" w:rsidR="00284F16" w:rsidRPr="009B4BBB" w:rsidRDefault="00284F16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DA21B7A" w14:textId="2A12F6AC" w:rsidR="00210F31" w:rsidRDefault="00210F31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9F48BF9" w14:textId="06036ECF" w:rsidR="009B4BBB" w:rsidRDefault="009B4BBB" w:rsidP="0053502E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2. Diseño conceptual de la base de datos</w:t>
      </w:r>
    </w:p>
    <w:p w14:paraId="56B57DBF" w14:textId="4CBEC05C" w:rsidR="0053502E" w:rsidRPr="009B4BBB" w:rsidRDefault="0053502E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  <w:r>
        <w:rPr>
          <w:rFonts w:ascii="Cambria" w:hAnsi="Cambria" w:cs="Times New Roman"/>
          <w:i/>
          <w:i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783168" behindDoc="0" locked="0" layoutInCell="1" allowOverlap="1" wp14:anchorId="2D1E2152" wp14:editId="2C734C32">
            <wp:simplePos x="0" y="0"/>
            <wp:positionH relativeFrom="margin">
              <wp:align>center</wp:align>
            </wp:positionH>
            <wp:positionV relativeFrom="paragraph">
              <wp:posOffset>256179</wp:posOffset>
            </wp:positionV>
            <wp:extent cx="4998757" cy="3279406"/>
            <wp:effectExtent l="0" t="0" r="0" b="0"/>
            <wp:wrapNone/>
            <wp:docPr id="202980214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0214" name="Imagen 2029802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8757" cy="32794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A44E19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109175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5F157F1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1A9939A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AFFDE7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452CCE67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3C9102FF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28F957AB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57FF7497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78F51D6F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A160B16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CED05EE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1BAA4D33" w14:textId="77777777" w:rsidR="00934D47" w:rsidRDefault="00934D47" w:rsidP="009B4BBB">
      <w:pPr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</w:pPr>
    </w:p>
    <w:p w14:paraId="609CFAE1" w14:textId="4C094BB5" w:rsidR="001500EB" w:rsidRPr="009B4BBB" w:rsidRDefault="009B4BBB" w:rsidP="009B4BBB">
      <w:pPr>
        <w:rPr>
          <w:i/>
          <w:iCs/>
        </w:rPr>
      </w:pPr>
      <w:r w:rsidRPr="009B4BBB">
        <w:rPr>
          <w:rFonts w:ascii="Cambria" w:hAnsi="Cambria" w:cs="Times New Roman"/>
          <w:i/>
          <w:iCs/>
          <w:color w:val="000000"/>
          <w:kern w:val="0"/>
          <w:sz w:val="28"/>
          <w:szCs w:val="28"/>
        </w:rPr>
        <w:t>2.5.3. Diseño lógico de bases de datos</w:t>
      </w:r>
    </w:p>
    <w:p w14:paraId="7284A074" w14:textId="3D2E5788" w:rsidR="00D66668" w:rsidRDefault="00D66668" w:rsidP="001500EB"/>
    <w:p w14:paraId="1265628A" w14:textId="6AD5EEC8" w:rsidR="00D66668" w:rsidRDefault="00934D47" w:rsidP="001500EB">
      <w:r>
        <w:rPr>
          <w:i/>
          <w:iCs/>
          <w:noProof/>
        </w:rPr>
        <w:drawing>
          <wp:anchor distT="0" distB="0" distL="114300" distR="114300" simplePos="0" relativeHeight="251781120" behindDoc="0" locked="0" layoutInCell="1" allowOverlap="1" wp14:anchorId="45D4B076" wp14:editId="069207B5">
            <wp:simplePos x="0" y="0"/>
            <wp:positionH relativeFrom="column">
              <wp:posOffset>-304165</wp:posOffset>
            </wp:positionH>
            <wp:positionV relativeFrom="paragraph">
              <wp:posOffset>279400</wp:posOffset>
            </wp:positionV>
            <wp:extent cx="5781040" cy="4546600"/>
            <wp:effectExtent l="0" t="0" r="0" b="6350"/>
            <wp:wrapThrough wrapText="bothSides">
              <wp:wrapPolygon edited="0">
                <wp:start x="0" y="0"/>
                <wp:lineTo x="0" y="21540"/>
                <wp:lineTo x="21496" y="21540"/>
                <wp:lineTo x="21496" y="0"/>
                <wp:lineTo x="0" y="0"/>
              </wp:wrapPolygon>
            </wp:wrapThrough>
            <wp:docPr id="2016492109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492109" name="Imagen 2016492109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040" cy="4546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4F7F"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91E07DA" wp14:editId="6A1636CD">
                <wp:simplePos x="0" y="0"/>
                <wp:positionH relativeFrom="column">
                  <wp:posOffset>786765</wp:posOffset>
                </wp:positionH>
                <wp:positionV relativeFrom="paragraph">
                  <wp:posOffset>1416050</wp:posOffset>
                </wp:positionV>
                <wp:extent cx="1478280" cy="91440"/>
                <wp:effectExtent l="0" t="0" r="26670" b="22860"/>
                <wp:wrapNone/>
                <wp:docPr id="581919013" name="Conector rec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8280" cy="914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E7864D" id="Conector recto 51" o:spid="_x0000_s1026" style="position:absolute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1.95pt,111.5pt" to="178.35pt,11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" strokecolor="white [3212]" strokeweight="1.5pt">
                <v:stroke joinstyle="miter"/>
              </v:line>
            </w:pict>
          </mc:Fallback>
        </mc:AlternateContent>
      </w:r>
    </w:p>
    <w:p w14:paraId="551CB024" w14:textId="2C9BAA03" w:rsidR="00D66668" w:rsidRDefault="00D66668" w:rsidP="001500EB"/>
    <w:p w14:paraId="584E5DFA" w14:textId="63411D76" w:rsidR="004E6F7A" w:rsidRDefault="004E6F7A" w:rsidP="001500EB"/>
    <w:p w14:paraId="739ACBC0" w14:textId="0473ED82" w:rsidR="004E6F7A" w:rsidRDefault="004E6F7A" w:rsidP="001500EB"/>
    <w:p w14:paraId="2D54FE5A" w14:textId="798DF3D5" w:rsidR="004E6F7A" w:rsidRDefault="004E6F7A" w:rsidP="001500EB"/>
    <w:p w14:paraId="7810BE8D" w14:textId="4A85F8F3" w:rsidR="001133A9" w:rsidRDefault="001133A9" w:rsidP="001500EB"/>
    <w:p w14:paraId="355CB2BF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1F574C5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527DC15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7C6495B7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F851396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4A4729F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6EEE844B" w14:textId="77777777" w:rsidR="00934D47" w:rsidRDefault="00934D47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39016B88" w14:textId="27226E4F" w:rsidR="001500EB" w:rsidRPr="009B4BBB" w:rsidRDefault="00BF508E" w:rsidP="001500EB">
      <w:pPr>
        <w:rPr>
          <w:rFonts w:ascii="Cambria" w:hAnsi="Cambria"/>
          <w:b/>
          <w:bCs/>
          <w:i/>
          <w:iCs/>
          <w:sz w:val="24"/>
          <w:szCs w:val="24"/>
        </w:rPr>
      </w:pPr>
      <w:proofErr w:type="gramStart"/>
      <w:r w:rsidRPr="009B4BBB">
        <w:rPr>
          <w:rFonts w:ascii="Cambria" w:hAnsi="Cambria"/>
          <w:b/>
          <w:bCs/>
          <w:i/>
          <w:iCs/>
          <w:sz w:val="24"/>
          <w:szCs w:val="24"/>
        </w:rPr>
        <w:t>2.6  TÉCNICAS</w:t>
      </w:r>
      <w:proofErr w:type="gramEnd"/>
      <w:r w:rsidRPr="009B4BBB">
        <w:rPr>
          <w:rFonts w:ascii="Cambria" w:hAnsi="Cambria"/>
          <w:b/>
          <w:bCs/>
          <w:i/>
          <w:iCs/>
          <w:sz w:val="24"/>
          <w:szCs w:val="24"/>
        </w:rPr>
        <w:t xml:space="preserve"> DE PROGRAMACIÓN, TECNOLOGÍAS Y MÉTODOS UTILIZADOS</w:t>
      </w:r>
    </w:p>
    <w:p w14:paraId="35A7189F" w14:textId="77777777" w:rsidR="0023395E" w:rsidRPr="009B4BBB" w:rsidRDefault="0023395E" w:rsidP="001500EB">
      <w:pPr>
        <w:rPr>
          <w:rFonts w:ascii="Cambria" w:hAnsi="Cambria"/>
          <w:b/>
          <w:bCs/>
          <w:i/>
          <w:iCs/>
          <w:sz w:val="24"/>
          <w:szCs w:val="24"/>
        </w:rPr>
      </w:pPr>
    </w:p>
    <w:p w14:paraId="04D3796C" w14:textId="423C9136" w:rsidR="001500EB" w:rsidRPr="009B4BBB" w:rsidRDefault="004151BA" w:rsidP="001500EB">
      <w:pPr>
        <w:rPr>
          <w:rFonts w:ascii="Cambria" w:hAnsi="Cambria"/>
          <w:i/>
          <w:iCs/>
        </w:rPr>
      </w:pPr>
      <w:r w:rsidRPr="009B4BBB">
        <w:rPr>
          <w:rFonts w:ascii="Cambria" w:hAnsi="Cambria"/>
          <w:i/>
          <w:iCs/>
          <w:sz w:val="28"/>
          <w:szCs w:val="28"/>
        </w:rPr>
        <w:t xml:space="preserve">2.6.2 </w:t>
      </w: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TECNOLOGÍAS </w:t>
      </w:r>
      <w:r w:rsidR="00D546A5" w:rsidRPr="009B4BBB">
        <w:rPr>
          <w:rFonts w:ascii="Cambria" w:hAnsi="Cambria"/>
          <w:b/>
          <w:bCs/>
          <w:i/>
          <w:iCs/>
          <w:sz w:val="28"/>
          <w:szCs w:val="28"/>
        </w:rPr>
        <w:t>Y</w:t>
      </w:r>
      <w:r w:rsidRPr="009B4BBB">
        <w:rPr>
          <w:rFonts w:ascii="Cambria" w:hAnsi="Cambria"/>
          <w:b/>
          <w:bCs/>
          <w:i/>
          <w:iCs/>
          <w:sz w:val="28"/>
          <w:szCs w:val="28"/>
        </w:rPr>
        <w:t xml:space="preserve"> HERRAMIENTAS UTILIZADAS</w:t>
      </w:r>
    </w:p>
    <w:p w14:paraId="6D49AD0A" w14:textId="655AA643" w:rsidR="001500EB" w:rsidRPr="00BB660D" w:rsidRDefault="004151BA" w:rsidP="008E5CA3">
      <w:pPr>
        <w:jc w:val="both"/>
        <w:rPr>
          <w:rFonts w:ascii="Cambria" w:hAnsi="Cambria"/>
        </w:rPr>
      </w:pPr>
      <w:r w:rsidRPr="00BB660D">
        <w:rPr>
          <w:rFonts w:ascii="Cambria" w:hAnsi="Cambria"/>
        </w:rPr>
        <w:t>Las tecnologías que emplearé son:</w:t>
      </w:r>
    </w:p>
    <w:p w14:paraId="0BF8FE26" w14:textId="58E7D0CB" w:rsidR="004151BA" w:rsidRPr="00BB660D" w:rsidRDefault="004151B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HTML: para dar estructura a la página</w:t>
      </w:r>
    </w:p>
    <w:p w14:paraId="696726B3" w14:textId="551623AA" w:rsidR="004151BA" w:rsidRPr="00BB660D" w:rsidRDefault="004151B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CSS: </w:t>
      </w:r>
      <w:r w:rsidR="003B51CA" w:rsidRPr="00BB660D">
        <w:rPr>
          <w:rFonts w:ascii="Cambria" w:hAnsi="Cambria"/>
        </w:rPr>
        <w:t>para dar diseño a la plataforma</w:t>
      </w:r>
    </w:p>
    <w:p w14:paraId="74466250" w14:textId="1DC7EF10" w:rsidR="003B51CA" w:rsidRDefault="003B51CA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JAVASCRIPT: para hacer al </w:t>
      </w:r>
      <w:r w:rsidR="00191C0C" w:rsidRPr="00BB660D">
        <w:rPr>
          <w:rFonts w:ascii="Cambria" w:hAnsi="Cambria"/>
        </w:rPr>
        <w:t>sitio web dinámico, es decir, que sea interactivo</w:t>
      </w:r>
      <w:r w:rsidR="00FB09AF">
        <w:rPr>
          <w:rFonts w:ascii="Cambria" w:hAnsi="Cambria"/>
        </w:rPr>
        <w:t>.</w:t>
      </w:r>
    </w:p>
    <w:p w14:paraId="7F5DDA85" w14:textId="5A27B021" w:rsidR="00FB09AF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MYSQL</w:t>
      </w:r>
      <w:r w:rsidRPr="00CF0BB1">
        <w:rPr>
          <w:rFonts w:ascii="Cambria" w:hAnsi="Cambria"/>
        </w:rPr>
        <w:t xml:space="preserve">: Para el diseño de la </w:t>
      </w:r>
      <w:r>
        <w:rPr>
          <w:rFonts w:ascii="Cambria" w:hAnsi="Cambria"/>
        </w:rPr>
        <w:t>base de datos</w:t>
      </w:r>
    </w:p>
    <w:p w14:paraId="38813908" w14:textId="2973F50E" w:rsidR="00CF0BB1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 xml:space="preserve">PHP: </w:t>
      </w:r>
      <w:r w:rsidR="00412C49">
        <w:rPr>
          <w:rFonts w:ascii="Cambria" w:hAnsi="Cambria"/>
        </w:rPr>
        <w:t>Al igual que el JavaScript p</w:t>
      </w:r>
      <w:r w:rsidR="001E5B63">
        <w:rPr>
          <w:rFonts w:ascii="Cambria" w:hAnsi="Cambria"/>
        </w:rPr>
        <w:t>ara</w:t>
      </w:r>
      <w:r w:rsidR="00412C49">
        <w:rPr>
          <w:rFonts w:ascii="Cambria" w:hAnsi="Cambria"/>
        </w:rPr>
        <w:t xml:space="preserve"> desarrollar </w:t>
      </w:r>
      <w:proofErr w:type="spellStart"/>
      <w:r w:rsidR="00412C49">
        <w:rPr>
          <w:rFonts w:ascii="Cambria" w:hAnsi="Cambria"/>
        </w:rPr>
        <w:t>paginas</w:t>
      </w:r>
      <w:proofErr w:type="spellEnd"/>
      <w:r w:rsidR="00412C49">
        <w:rPr>
          <w:rFonts w:ascii="Cambria" w:hAnsi="Cambria"/>
        </w:rPr>
        <w:t xml:space="preserve"> webs dinámicas </w:t>
      </w:r>
    </w:p>
    <w:p w14:paraId="4E331C04" w14:textId="3C9CE379" w:rsidR="00CF0BB1" w:rsidRDefault="00CF0BB1" w:rsidP="008E5CA3">
      <w:pPr>
        <w:pStyle w:val="Prrafodelista"/>
        <w:numPr>
          <w:ilvl w:val="0"/>
          <w:numId w:val="17"/>
        </w:numPr>
        <w:jc w:val="both"/>
        <w:rPr>
          <w:rFonts w:ascii="Cambria" w:hAnsi="Cambria"/>
        </w:rPr>
      </w:pPr>
      <w:r>
        <w:rPr>
          <w:rFonts w:ascii="Cambria" w:hAnsi="Cambria"/>
        </w:rPr>
        <w:t>XAMP</w:t>
      </w:r>
      <w:r w:rsidR="00986155">
        <w:rPr>
          <w:rFonts w:ascii="Cambria" w:hAnsi="Cambria"/>
        </w:rPr>
        <w:t>P</w:t>
      </w:r>
      <w:r>
        <w:rPr>
          <w:rFonts w:ascii="Cambria" w:hAnsi="Cambria"/>
        </w:rPr>
        <w:t>: como servidor local</w:t>
      </w:r>
    </w:p>
    <w:p w14:paraId="424A9D22" w14:textId="77777777" w:rsidR="00856A6E" w:rsidRPr="00BB660D" w:rsidRDefault="00856A6E" w:rsidP="00856A6E">
      <w:pPr>
        <w:pStyle w:val="Prrafodelista"/>
        <w:jc w:val="both"/>
        <w:rPr>
          <w:rFonts w:ascii="Cambria" w:hAnsi="Cambria"/>
        </w:rPr>
      </w:pPr>
    </w:p>
    <w:p w14:paraId="1EF9EF07" w14:textId="030CBEBF" w:rsidR="00867300" w:rsidRPr="00BB660D" w:rsidRDefault="00867300" w:rsidP="008E5CA3">
      <w:pPr>
        <w:jc w:val="both"/>
        <w:rPr>
          <w:rFonts w:ascii="Cambria" w:hAnsi="Cambria"/>
        </w:rPr>
      </w:pPr>
      <w:r w:rsidRPr="00BB660D">
        <w:rPr>
          <w:rFonts w:ascii="Cambria" w:hAnsi="Cambria"/>
        </w:rPr>
        <w:t>Las herramientas que he usado son:</w:t>
      </w:r>
    </w:p>
    <w:p w14:paraId="55749971" w14:textId="67E26329" w:rsidR="00D546A5" w:rsidRPr="00BB660D" w:rsidRDefault="00D546A5" w:rsidP="008E5CA3">
      <w:pPr>
        <w:pStyle w:val="Prrafodelista"/>
        <w:numPr>
          <w:ilvl w:val="0"/>
          <w:numId w:val="20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Ordenador</w:t>
      </w:r>
      <w:r w:rsidR="00120FC8" w:rsidRPr="00BB660D">
        <w:rPr>
          <w:rFonts w:ascii="Cambria" w:hAnsi="Cambria"/>
        </w:rPr>
        <w:t xml:space="preserve">: la principal </w:t>
      </w:r>
      <w:proofErr w:type="spellStart"/>
      <w:r w:rsidR="00120FC8" w:rsidRPr="00BB660D">
        <w:rPr>
          <w:rFonts w:ascii="Cambria" w:hAnsi="Cambria"/>
        </w:rPr>
        <w:t>herramiental</w:t>
      </w:r>
      <w:proofErr w:type="spellEnd"/>
      <w:r w:rsidR="00120FC8" w:rsidRPr="00BB660D">
        <w:rPr>
          <w:rFonts w:ascii="Cambria" w:hAnsi="Cambria"/>
        </w:rPr>
        <w:t xml:space="preserve"> para el desarrollo de todo el proyecto</w:t>
      </w:r>
    </w:p>
    <w:p w14:paraId="7A6257DC" w14:textId="506A265D" w:rsidR="00867300" w:rsidRPr="00BB660D" w:rsidRDefault="006E38EC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Project</w:t>
      </w:r>
      <w:r w:rsidR="00867300" w:rsidRPr="00BB660D">
        <w:rPr>
          <w:rFonts w:ascii="Cambria" w:hAnsi="Cambria"/>
        </w:rPr>
        <w:t xml:space="preserve">: para el diagrama de Gantt </w:t>
      </w:r>
    </w:p>
    <w:p w14:paraId="6317CB5B" w14:textId="459D2856" w:rsidR="00D546A5" w:rsidRPr="00BB660D" w:rsidRDefault="00D546A5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 xml:space="preserve">Visual Studio </w:t>
      </w:r>
      <w:proofErr w:type="spellStart"/>
      <w:r w:rsidRPr="00BB660D">
        <w:rPr>
          <w:rFonts w:ascii="Cambria" w:hAnsi="Cambria"/>
        </w:rPr>
        <w:t>Code</w:t>
      </w:r>
      <w:proofErr w:type="spellEnd"/>
    </w:p>
    <w:p w14:paraId="06114CCA" w14:textId="47DC348E" w:rsidR="00867300" w:rsidRPr="00BB660D" w:rsidRDefault="00867300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Word: para la redacción del informe.</w:t>
      </w:r>
    </w:p>
    <w:p w14:paraId="68F42CF1" w14:textId="03E7B773" w:rsidR="00867300" w:rsidRPr="00BB660D" w:rsidRDefault="00867300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proofErr w:type="spellStart"/>
      <w:r w:rsidRPr="00BB660D">
        <w:rPr>
          <w:rFonts w:ascii="Cambria" w:hAnsi="Cambria"/>
        </w:rPr>
        <w:t>PowertPoint</w:t>
      </w:r>
      <w:proofErr w:type="spellEnd"/>
      <w:r w:rsidRPr="00BB660D">
        <w:rPr>
          <w:rFonts w:ascii="Cambria" w:hAnsi="Cambria"/>
        </w:rPr>
        <w:t>: para la presentación del proyecto</w:t>
      </w:r>
    </w:p>
    <w:p w14:paraId="739D1457" w14:textId="14F24435" w:rsidR="001500EB" w:rsidRPr="002C37CF" w:rsidRDefault="00120FC8" w:rsidP="008E5CA3">
      <w:pPr>
        <w:pStyle w:val="Prrafodelista"/>
        <w:numPr>
          <w:ilvl w:val="0"/>
          <w:numId w:val="18"/>
        </w:numPr>
        <w:jc w:val="both"/>
        <w:rPr>
          <w:rFonts w:ascii="Cambria" w:hAnsi="Cambria"/>
        </w:rPr>
      </w:pPr>
      <w:r w:rsidRPr="00BB660D">
        <w:rPr>
          <w:rFonts w:ascii="Cambria" w:hAnsi="Cambria"/>
        </w:rPr>
        <w:t>Visio: Para el diseño de la arquitectura cliente-servidor</w:t>
      </w:r>
      <w:r w:rsidR="00AE243D">
        <w:rPr>
          <w:rFonts w:ascii="Cambria" w:hAnsi="Cambria"/>
        </w:rPr>
        <w:t xml:space="preserve"> </w:t>
      </w:r>
      <w:r w:rsidR="00AE243D" w:rsidRPr="00BB660D">
        <w:rPr>
          <w:rFonts w:ascii="Cambria" w:hAnsi="Cambria"/>
        </w:rPr>
        <w:t>y el de casos de uso</w:t>
      </w:r>
    </w:p>
    <w:p w14:paraId="3E7E88B9" w14:textId="77777777" w:rsidR="00934D47" w:rsidRDefault="00934D47" w:rsidP="00B214F7">
      <w:pPr>
        <w:rPr>
          <w:rFonts w:ascii="Cambria" w:hAnsi="Cambria"/>
          <w:i/>
          <w:iCs/>
          <w:sz w:val="28"/>
          <w:szCs w:val="28"/>
        </w:rPr>
      </w:pPr>
    </w:p>
    <w:p w14:paraId="7095C197" w14:textId="77777777" w:rsidR="00934D47" w:rsidRDefault="00934D47" w:rsidP="00B214F7">
      <w:pPr>
        <w:rPr>
          <w:rFonts w:ascii="Cambria" w:hAnsi="Cambria"/>
          <w:i/>
          <w:iCs/>
          <w:sz w:val="28"/>
          <w:szCs w:val="28"/>
        </w:rPr>
      </w:pPr>
    </w:p>
    <w:p w14:paraId="0E5DCF2E" w14:textId="174FEF23" w:rsidR="00B214F7" w:rsidRDefault="00B214F7" w:rsidP="00B214F7">
      <w:pPr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</w:pPr>
      <w:r w:rsidRPr="009B4BBB">
        <w:rPr>
          <w:rFonts w:ascii="Cambria" w:hAnsi="Cambria"/>
          <w:i/>
          <w:iCs/>
          <w:sz w:val="28"/>
          <w:szCs w:val="28"/>
        </w:rPr>
        <w:t xml:space="preserve">2.6.3 </w:t>
      </w:r>
      <w:r w:rsidRPr="009B4BBB">
        <w:rPr>
          <w:rFonts w:ascii="Cambria" w:hAnsi="Cambria"/>
          <w:b/>
          <w:bCs/>
          <w:i/>
          <w:iCs/>
          <w:color w:val="000000" w:themeColor="text1"/>
          <w:sz w:val="28"/>
          <w:szCs w:val="28"/>
        </w:rPr>
        <w:t>ARQUITECTURA DEL SISTEMA</w:t>
      </w:r>
    </w:p>
    <w:p w14:paraId="6F68A7E2" w14:textId="77777777" w:rsidR="00394A9C" w:rsidRDefault="00394A9C" w:rsidP="008E5CA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 w:rsidRPr="00394A9C">
        <w:rPr>
          <w:rFonts w:ascii="Cambria" w:hAnsi="Cambria"/>
          <w:color w:val="000000" w:themeColor="text1"/>
          <w:sz w:val="24"/>
          <w:szCs w:val="24"/>
        </w:rPr>
        <w:t xml:space="preserve">Son las pautas y reglas que guían la construcción del sistema o aplicación, como </w:t>
      </w:r>
      <w:proofErr w:type="gramStart"/>
      <w:r w:rsidRPr="00394A9C">
        <w:rPr>
          <w:rFonts w:ascii="Cambria" w:hAnsi="Cambria"/>
          <w:color w:val="000000" w:themeColor="text1"/>
          <w:sz w:val="24"/>
          <w:szCs w:val="24"/>
        </w:rPr>
        <w:t>la modularidad</w:t>
      </w:r>
      <w:proofErr w:type="gramEnd"/>
      <w:r w:rsidRPr="00394A9C">
        <w:rPr>
          <w:rFonts w:ascii="Cambria" w:hAnsi="Cambria"/>
          <w:color w:val="000000" w:themeColor="text1"/>
          <w:sz w:val="24"/>
          <w:szCs w:val="24"/>
        </w:rPr>
        <w:t>, la escalabilidad y la seguridad</w:t>
      </w:r>
      <w:r>
        <w:rPr>
          <w:rFonts w:ascii="Cambria" w:hAnsi="Cambria"/>
          <w:color w:val="000000" w:themeColor="text1"/>
          <w:sz w:val="24"/>
          <w:szCs w:val="24"/>
        </w:rPr>
        <w:t>, d</w:t>
      </w:r>
      <w:r w:rsidRPr="00394A9C">
        <w:rPr>
          <w:rFonts w:ascii="Cambria" w:hAnsi="Cambria"/>
          <w:color w:val="000000" w:themeColor="text1"/>
          <w:sz w:val="24"/>
          <w:szCs w:val="24"/>
        </w:rPr>
        <w:t>efinen cómo interactúan y se comunican los componentes entre sí</w:t>
      </w:r>
      <w:r>
        <w:rPr>
          <w:rFonts w:ascii="Cambria" w:hAnsi="Cambria"/>
          <w:color w:val="000000" w:themeColor="text1"/>
          <w:sz w:val="24"/>
          <w:szCs w:val="24"/>
        </w:rPr>
        <w:t>.</w:t>
      </w:r>
    </w:p>
    <w:p w14:paraId="71725A05" w14:textId="1CFD808A" w:rsidR="00394A9C" w:rsidRPr="00394A9C" w:rsidRDefault="00394A9C" w:rsidP="008E5CA3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color w:val="000000" w:themeColor="text1"/>
          <w:sz w:val="24"/>
          <w:szCs w:val="24"/>
        </w:rPr>
        <w:t xml:space="preserve">Son </w:t>
      </w:r>
      <w:r w:rsidRPr="00394A9C">
        <w:rPr>
          <w:rFonts w:ascii="Cambria" w:hAnsi="Cambria"/>
          <w:color w:val="000000" w:themeColor="text1"/>
          <w:sz w:val="24"/>
          <w:szCs w:val="24"/>
        </w:rPr>
        <w:t xml:space="preserve">bloques de construcción individuales del sistema o aplicación, como bases de </w:t>
      </w:r>
      <w:proofErr w:type="gramStart"/>
      <w:r w:rsidRPr="00394A9C">
        <w:rPr>
          <w:rFonts w:ascii="Cambria" w:hAnsi="Cambria"/>
          <w:color w:val="000000" w:themeColor="text1"/>
          <w:sz w:val="24"/>
          <w:szCs w:val="24"/>
        </w:rPr>
        <w:t xml:space="preserve">datos,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94A9C">
        <w:rPr>
          <w:rFonts w:ascii="Cambria" w:hAnsi="Cambria"/>
          <w:color w:val="000000" w:themeColor="text1"/>
          <w:sz w:val="24"/>
          <w:szCs w:val="24"/>
        </w:rPr>
        <w:t>servidores</w:t>
      </w:r>
      <w:proofErr w:type="gramEnd"/>
      <w:r w:rsidRPr="00394A9C">
        <w:rPr>
          <w:rFonts w:ascii="Cambria" w:hAnsi="Cambria"/>
          <w:color w:val="000000" w:themeColor="text1"/>
          <w:sz w:val="24"/>
          <w:szCs w:val="24"/>
        </w:rPr>
        <w:t xml:space="preserve">, </w:t>
      </w:r>
      <w:r>
        <w:rPr>
          <w:rFonts w:ascii="Cambria" w:hAnsi="Cambria"/>
          <w:color w:val="000000" w:themeColor="text1"/>
          <w:sz w:val="24"/>
          <w:szCs w:val="24"/>
        </w:rPr>
        <w:t xml:space="preserve"> </w:t>
      </w:r>
      <w:r w:rsidRPr="00394A9C">
        <w:rPr>
          <w:rFonts w:ascii="Cambria" w:hAnsi="Cambria"/>
          <w:color w:val="000000" w:themeColor="text1"/>
          <w:sz w:val="24"/>
          <w:szCs w:val="24"/>
        </w:rPr>
        <w:t>interfaces de usuario y módulos de software.</w:t>
      </w:r>
    </w:p>
    <w:p w14:paraId="4844132F" w14:textId="1C1C0E87" w:rsidR="00A73853" w:rsidRPr="00394A9C" w:rsidRDefault="00A73853" w:rsidP="008E5CA3">
      <w:pPr>
        <w:jc w:val="both"/>
        <w:rPr>
          <w:rFonts w:ascii="Cambria" w:hAnsi="Cambria"/>
          <w:sz w:val="24"/>
          <w:szCs w:val="24"/>
        </w:rPr>
      </w:pPr>
      <w:r w:rsidRPr="00394A9C">
        <w:rPr>
          <w:rFonts w:ascii="Cambria" w:hAnsi="Cambria"/>
          <w:sz w:val="24"/>
          <w:szCs w:val="24"/>
        </w:rPr>
        <w:t>La arquitectura de sistemas define "qué" es el sistema y "cómo" se estructura.</w:t>
      </w:r>
    </w:p>
    <w:p w14:paraId="0F21E18A" w14:textId="3C1B3A45" w:rsidR="00FB09AF" w:rsidRDefault="00A95EF5" w:rsidP="00FB09AF">
      <w:pPr>
        <w:pStyle w:val="Prrafodelista"/>
      </w:pPr>
      <w:r>
        <w:rPr>
          <w:noProof/>
        </w:rPr>
        <w:lastRenderedPageBreak/>
        <w:drawing>
          <wp:anchor distT="0" distB="0" distL="114300" distR="114300" simplePos="0" relativeHeight="251780096" behindDoc="0" locked="0" layoutInCell="1" allowOverlap="1" wp14:anchorId="557AF627" wp14:editId="0FE40D3F">
            <wp:simplePos x="0" y="0"/>
            <wp:positionH relativeFrom="margin">
              <wp:align>center</wp:align>
            </wp:positionH>
            <wp:positionV relativeFrom="paragraph">
              <wp:posOffset>219583</wp:posOffset>
            </wp:positionV>
            <wp:extent cx="4505960" cy="1584960"/>
            <wp:effectExtent l="0" t="0" r="8890" b="0"/>
            <wp:wrapTopAndBottom/>
            <wp:docPr id="172268820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688202" name="Imagen 1722688202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983" b="6842"/>
                    <a:stretch/>
                  </pic:blipFill>
                  <pic:spPr bwMode="auto">
                    <a:xfrm>
                      <a:off x="0" y="0"/>
                      <a:ext cx="4505960" cy="158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2571AD0" w14:textId="45CECE56" w:rsidR="002C37CF" w:rsidRDefault="002C37CF" w:rsidP="00A95EF5">
      <w:pPr>
        <w:tabs>
          <w:tab w:val="left" w:pos="1788"/>
        </w:tabs>
      </w:pPr>
    </w:p>
    <w:p w14:paraId="6E021899" w14:textId="77777777" w:rsidR="002C37CF" w:rsidRDefault="002C37CF" w:rsidP="00BB660D">
      <w:pPr>
        <w:rPr>
          <w:rFonts w:ascii="Cambria" w:hAnsi="Cambria"/>
          <w:sz w:val="28"/>
          <w:szCs w:val="28"/>
        </w:rPr>
      </w:pPr>
    </w:p>
    <w:p w14:paraId="376C2945" w14:textId="77777777" w:rsidR="00934D47" w:rsidRDefault="00934D47" w:rsidP="00BB660D">
      <w:pPr>
        <w:rPr>
          <w:rFonts w:ascii="Cambria" w:hAnsi="Cambria"/>
          <w:sz w:val="28"/>
          <w:szCs w:val="28"/>
        </w:rPr>
      </w:pPr>
    </w:p>
    <w:p w14:paraId="6D34C4DB" w14:textId="4F5628E8" w:rsidR="00BB660D" w:rsidRPr="00BB660D" w:rsidRDefault="00BB660D" w:rsidP="00BB660D">
      <w:pPr>
        <w:rPr>
          <w:rFonts w:ascii="Cambria" w:hAnsi="Cambria"/>
          <w:sz w:val="24"/>
          <w:szCs w:val="24"/>
        </w:rPr>
      </w:pPr>
      <w:r w:rsidRPr="005307B2">
        <w:rPr>
          <w:rFonts w:ascii="Cambria" w:hAnsi="Cambria"/>
          <w:sz w:val="28"/>
          <w:szCs w:val="28"/>
        </w:rPr>
        <w:t>2.6.4</w:t>
      </w:r>
      <w:r w:rsidRPr="005307B2">
        <w:rPr>
          <w:rFonts w:ascii="Cambria" w:hAnsi="Cambria"/>
          <w:b/>
          <w:bCs/>
          <w:sz w:val="28"/>
          <w:szCs w:val="28"/>
        </w:rPr>
        <w:t xml:space="preserve"> ARQUITECTURA DE LA IMPLEMENTACIÓN </w:t>
      </w:r>
    </w:p>
    <w:p w14:paraId="50A467B8" w14:textId="648B9A50" w:rsidR="00E26DC8" w:rsidRPr="002C37CF" w:rsidRDefault="00A73853" w:rsidP="008E5CA3">
      <w:pPr>
        <w:jc w:val="both"/>
        <w:rPr>
          <w:rFonts w:ascii="Cambria" w:hAnsi="Cambria"/>
        </w:rPr>
      </w:pPr>
      <w:r w:rsidRPr="002C37CF">
        <w:rPr>
          <w:rFonts w:ascii="Cambria" w:hAnsi="Cambria"/>
        </w:rPr>
        <w:t>La arquitectura de implementación es un proceso crucial que garantiza que un sistema de software se despliegue y ejecute de manera eficiente, segura y confiable en un entorno específico. Traduce la arquitectura lógica (cómo está diseñado el sistema) a una arquitectura física (dónde se ejecuta el sistema). Teniendo los siguientes componentes:</w:t>
      </w:r>
    </w:p>
    <w:p w14:paraId="102AF234" w14:textId="579DC938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Hardware: Servidores, dispositivos de almacenamiento, redes, etc. </w:t>
      </w:r>
    </w:p>
    <w:p w14:paraId="653F3F56" w14:textId="77777777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Software: Aplicaciones, sistemas operativos, bases de datos, etc. </w:t>
      </w:r>
    </w:p>
    <w:p w14:paraId="6D71EEFD" w14:textId="77777777" w:rsidR="00A73853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 xml:space="preserve">Redes: Conexiones y protocolos de comunicación entre los componentes. </w:t>
      </w:r>
    </w:p>
    <w:p w14:paraId="4CC2FE71" w14:textId="50DF6260" w:rsidR="00746C01" w:rsidRPr="002C37CF" w:rsidRDefault="00A73853" w:rsidP="008E5CA3">
      <w:pPr>
        <w:pStyle w:val="Prrafodelista"/>
        <w:numPr>
          <w:ilvl w:val="0"/>
          <w:numId w:val="29"/>
        </w:numPr>
        <w:jc w:val="both"/>
        <w:rPr>
          <w:rFonts w:ascii="Cambria" w:hAnsi="Cambria" w:cs="Arial"/>
        </w:rPr>
      </w:pPr>
      <w:r w:rsidRPr="002C37CF">
        <w:rPr>
          <w:rFonts w:ascii="Cambria" w:hAnsi="Cambria" w:cs="Arial"/>
        </w:rPr>
        <w:t>Entornos: Centros de datos, nubes públicas o privadas, etc.</w:t>
      </w:r>
    </w:p>
    <w:p w14:paraId="5DB96F9F" w14:textId="125E10D8" w:rsidR="00872C72" w:rsidRPr="00872C72" w:rsidRDefault="008E5CA3" w:rsidP="00872C72">
      <w:pPr>
        <w:rPr>
          <w:rFonts w:ascii="Cambria" w:hAnsi="Cambria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56544" behindDoc="0" locked="0" layoutInCell="1" allowOverlap="1" wp14:anchorId="120E3157" wp14:editId="07769EDF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5133975" cy="1927860"/>
            <wp:effectExtent l="0" t="0" r="9525" b="0"/>
            <wp:wrapTopAndBottom/>
            <wp:docPr id="92851897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989731" name="Imagen 2019989731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24" b="16034"/>
                    <a:stretch/>
                  </pic:blipFill>
                  <pic:spPr bwMode="auto">
                    <a:xfrm>
                      <a:off x="0" y="0"/>
                      <a:ext cx="5133975" cy="1927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C92645D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2C9CD33F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7B6B9228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00510516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1ACE8081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p w14:paraId="37D7200C" w14:textId="77777777" w:rsidR="00872C72" w:rsidRPr="00872C72" w:rsidRDefault="00872C72" w:rsidP="00872C72">
      <w:pPr>
        <w:rPr>
          <w:rFonts w:ascii="Cambria" w:hAnsi="Cambria"/>
          <w:sz w:val="24"/>
          <w:szCs w:val="24"/>
        </w:rPr>
      </w:pPr>
    </w:p>
    <w:sectPr w:rsidR="00872C72" w:rsidRPr="00872C72" w:rsidSect="00394A9C">
      <w:pgSz w:w="11906" w:h="16838"/>
      <w:pgMar w:top="1417" w:right="1701" w:bottom="1417" w:left="1701" w:header="708" w:footer="708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EB7075" w14:textId="77777777" w:rsidR="00AD04A9" w:rsidRPr="004A6511" w:rsidRDefault="00AD04A9" w:rsidP="00E40CE4">
      <w:pPr>
        <w:spacing w:after="0" w:line="240" w:lineRule="auto"/>
      </w:pPr>
      <w:r w:rsidRPr="004A6511">
        <w:separator/>
      </w:r>
    </w:p>
  </w:endnote>
  <w:endnote w:type="continuationSeparator" w:id="0">
    <w:p w14:paraId="677FB40B" w14:textId="77777777" w:rsidR="00AD04A9" w:rsidRPr="004A6511" w:rsidRDefault="00AD04A9" w:rsidP="00E40CE4">
      <w:pPr>
        <w:spacing w:after="0" w:line="240" w:lineRule="auto"/>
      </w:pPr>
      <w:r w:rsidRPr="004A6511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4F4AE3A" w14:textId="77777777" w:rsidR="00AD04A9" w:rsidRPr="004A6511" w:rsidRDefault="00AD04A9" w:rsidP="00E40CE4">
      <w:pPr>
        <w:spacing w:after="0" w:line="240" w:lineRule="auto"/>
      </w:pPr>
      <w:r w:rsidRPr="004A6511">
        <w:separator/>
      </w:r>
    </w:p>
  </w:footnote>
  <w:footnote w:type="continuationSeparator" w:id="0">
    <w:p w14:paraId="70C0A8FD" w14:textId="77777777" w:rsidR="00AD04A9" w:rsidRPr="004A6511" w:rsidRDefault="00AD04A9" w:rsidP="00E40CE4">
      <w:pPr>
        <w:spacing w:after="0" w:line="240" w:lineRule="auto"/>
      </w:pPr>
      <w:r w:rsidRPr="004A6511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DF5EF91A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E3DAF835"/>
    <w:multiLevelType w:val="hybridMultilevel"/>
    <w:tmpl w:val="C4603956"/>
    <w:lvl w:ilvl="0" w:tplc="0C0A0001">
      <w:start w:val="1"/>
      <w:numFmt w:val="bullet"/>
      <w:lvlText w:val=""/>
      <w:lvlJc w:val="left"/>
      <w:rPr>
        <w:rFonts w:ascii="Symbol" w:hAnsi="Symbol" w:hint="default"/>
      </w:rPr>
    </w:lvl>
    <w:lvl w:ilvl="1" w:tplc="FFFFFFFF">
      <w:numFmt w:val="decimal"/>
      <w:lvlText w:val=""/>
      <w:lvlJc w:val="left"/>
    </w:lvl>
    <w:lvl w:ilvl="2" w:tplc="0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0BE2BB5"/>
    <w:multiLevelType w:val="hybridMultilevel"/>
    <w:tmpl w:val="152C8D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47476C"/>
    <w:multiLevelType w:val="hybridMultilevel"/>
    <w:tmpl w:val="DF7069C0"/>
    <w:lvl w:ilvl="0" w:tplc="0C0A000B">
      <w:start w:val="1"/>
      <w:numFmt w:val="bullet"/>
      <w:lvlText w:val=""/>
      <w:lvlJc w:val="left"/>
      <w:pPr>
        <w:ind w:left="114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19853EF9"/>
    <w:multiLevelType w:val="hybridMultilevel"/>
    <w:tmpl w:val="152C8A0E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F03AD0"/>
    <w:multiLevelType w:val="hybridMultilevel"/>
    <w:tmpl w:val="FCB8EAB0"/>
    <w:lvl w:ilvl="0" w:tplc="0C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7B15A2"/>
    <w:multiLevelType w:val="hybridMultilevel"/>
    <w:tmpl w:val="4286657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261148"/>
    <w:multiLevelType w:val="multilevel"/>
    <w:tmpl w:val="42AAC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8D7256"/>
    <w:multiLevelType w:val="hybridMultilevel"/>
    <w:tmpl w:val="27FAFBC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83486"/>
    <w:multiLevelType w:val="hybridMultilevel"/>
    <w:tmpl w:val="8A2C61D4"/>
    <w:lvl w:ilvl="0" w:tplc="0C0A0009">
      <w:start w:val="1"/>
      <w:numFmt w:val="bullet"/>
      <w:lvlText w:val=""/>
      <w:lvlJc w:val="left"/>
      <w:pPr>
        <w:ind w:left="2912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23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95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672" w:hanging="360"/>
      </w:pPr>
      <w:rPr>
        <w:rFonts w:ascii="Wingdings" w:hAnsi="Wingdings" w:hint="default"/>
      </w:rPr>
    </w:lvl>
  </w:abstractNum>
  <w:abstractNum w:abstractNumId="10" w15:restartNumberingAfterBreak="0">
    <w:nsid w:val="26747418"/>
    <w:multiLevelType w:val="hybridMultilevel"/>
    <w:tmpl w:val="28F23A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9264F2E"/>
    <w:multiLevelType w:val="hybridMultilevel"/>
    <w:tmpl w:val="DCE4B6D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AD4F86"/>
    <w:multiLevelType w:val="hybridMultilevel"/>
    <w:tmpl w:val="226E35E2"/>
    <w:lvl w:ilvl="0" w:tplc="0C0A000B">
      <w:start w:val="1"/>
      <w:numFmt w:val="bullet"/>
      <w:lvlText w:val=""/>
      <w:lvlJc w:val="left"/>
      <w:pPr>
        <w:ind w:left="303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375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47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19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91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63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35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07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796" w:hanging="360"/>
      </w:pPr>
      <w:rPr>
        <w:rFonts w:ascii="Wingdings" w:hAnsi="Wingdings" w:hint="default"/>
      </w:rPr>
    </w:lvl>
  </w:abstractNum>
  <w:abstractNum w:abstractNumId="13" w15:restartNumberingAfterBreak="0">
    <w:nsid w:val="3A1876A2"/>
    <w:multiLevelType w:val="hybridMultilevel"/>
    <w:tmpl w:val="F2A8D7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8B2CDD"/>
    <w:multiLevelType w:val="hybridMultilevel"/>
    <w:tmpl w:val="CB587A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977B69"/>
    <w:multiLevelType w:val="hybridMultilevel"/>
    <w:tmpl w:val="81C01B48"/>
    <w:lvl w:ilvl="0" w:tplc="0C0A000B">
      <w:start w:val="1"/>
      <w:numFmt w:val="bullet"/>
      <w:lvlText w:val=""/>
      <w:lvlJc w:val="left"/>
      <w:pPr>
        <w:ind w:left="12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16" w15:restartNumberingAfterBreak="0">
    <w:nsid w:val="508A7BE4"/>
    <w:multiLevelType w:val="hybridMultilevel"/>
    <w:tmpl w:val="72FA54E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F60CAC"/>
    <w:multiLevelType w:val="hybridMultilevel"/>
    <w:tmpl w:val="A5AE951C"/>
    <w:lvl w:ilvl="0" w:tplc="0C0A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F290232"/>
    <w:multiLevelType w:val="multilevel"/>
    <w:tmpl w:val="E4D20A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F836790"/>
    <w:multiLevelType w:val="hybridMultilevel"/>
    <w:tmpl w:val="87589DB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7E74C9"/>
    <w:multiLevelType w:val="hybridMultilevel"/>
    <w:tmpl w:val="4D24C82A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72715AC"/>
    <w:multiLevelType w:val="multilevel"/>
    <w:tmpl w:val="2D847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B8F2205"/>
    <w:multiLevelType w:val="hybridMultilevel"/>
    <w:tmpl w:val="769EE638"/>
    <w:lvl w:ilvl="0" w:tplc="0C0A000F">
      <w:start w:val="1"/>
      <w:numFmt w:val="decimal"/>
      <w:lvlText w:val="%1."/>
      <w:lvlJc w:val="left"/>
      <w:pPr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3" w15:restartNumberingAfterBreak="0">
    <w:nsid w:val="6C216A1A"/>
    <w:multiLevelType w:val="hybridMultilevel"/>
    <w:tmpl w:val="57D04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D81312D"/>
    <w:multiLevelType w:val="hybridMultilevel"/>
    <w:tmpl w:val="83F030B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266AC1"/>
    <w:multiLevelType w:val="hybridMultilevel"/>
    <w:tmpl w:val="9F749ADA"/>
    <w:lvl w:ilvl="0" w:tplc="0C0A0009">
      <w:start w:val="1"/>
      <w:numFmt w:val="bullet"/>
      <w:lvlText w:val=""/>
      <w:lvlJc w:val="left"/>
      <w:pPr>
        <w:ind w:left="190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6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3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0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7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5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2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9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668" w:hanging="360"/>
      </w:pPr>
      <w:rPr>
        <w:rFonts w:ascii="Wingdings" w:hAnsi="Wingdings" w:hint="default"/>
      </w:rPr>
    </w:lvl>
  </w:abstractNum>
  <w:abstractNum w:abstractNumId="26" w15:restartNumberingAfterBreak="0">
    <w:nsid w:val="6FCB0836"/>
    <w:multiLevelType w:val="hybridMultilevel"/>
    <w:tmpl w:val="8E6C284E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A8500F"/>
    <w:multiLevelType w:val="hybridMultilevel"/>
    <w:tmpl w:val="2C6EEC94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BF00A6E"/>
    <w:multiLevelType w:val="multilevel"/>
    <w:tmpl w:val="D6F29BD4"/>
    <w:lvl w:ilvl="0">
      <w:start w:val="1"/>
      <w:numFmt w:val="decimal"/>
      <w:lvlText w:val="%1"/>
      <w:lvlJc w:val="left"/>
      <w:pPr>
        <w:ind w:left="480" w:hanging="480"/>
      </w:pPr>
      <w:rPr>
        <w:rFonts w:ascii="Cambria" w:hAnsi="Cambria" w:hint="default"/>
        <w:b/>
      </w:rPr>
    </w:lvl>
    <w:lvl w:ilvl="1">
      <w:start w:val="1"/>
      <w:numFmt w:val="decimal"/>
      <w:lvlText w:val="%1.%2"/>
      <w:lvlJc w:val="left"/>
      <w:pPr>
        <w:ind w:left="1188" w:hanging="480"/>
      </w:pPr>
      <w:rPr>
        <w:rFonts w:ascii="Cambria" w:hAnsi="Cambria" w:hint="default"/>
        <w:b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ascii="Cambria" w:hAnsi="Cambria" w:hint="default"/>
        <w:b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ascii="Cambria" w:hAnsi="Cambria" w:hint="default"/>
        <w:b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ascii="Cambria" w:hAnsi="Cambria" w:hint="default"/>
        <w:b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ascii="Cambria" w:hAnsi="Cambria" w:hint="default"/>
        <w:b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ascii="Cambria" w:hAnsi="Cambria" w:hint="default"/>
        <w:b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ascii="Cambria" w:hAnsi="Cambria" w:hint="default"/>
        <w:b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ascii="Cambria" w:hAnsi="Cambria" w:hint="default"/>
        <w:b/>
      </w:rPr>
    </w:lvl>
  </w:abstractNum>
  <w:num w:numId="1" w16cid:durableId="1961715886">
    <w:abstractNumId w:val="1"/>
  </w:num>
  <w:num w:numId="2" w16cid:durableId="1509061612">
    <w:abstractNumId w:val="28"/>
  </w:num>
  <w:num w:numId="3" w16cid:durableId="809177287">
    <w:abstractNumId w:val="0"/>
  </w:num>
  <w:num w:numId="4" w16cid:durableId="1491866310">
    <w:abstractNumId w:val="25"/>
  </w:num>
  <w:num w:numId="5" w16cid:durableId="1015109713">
    <w:abstractNumId w:val="23"/>
  </w:num>
  <w:num w:numId="6" w16cid:durableId="958293582">
    <w:abstractNumId w:val="2"/>
  </w:num>
  <w:num w:numId="7" w16cid:durableId="1921136113">
    <w:abstractNumId w:val="9"/>
  </w:num>
  <w:num w:numId="8" w16cid:durableId="826047947">
    <w:abstractNumId w:val="8"/>
  </w:num>
  <w:num w:numId="9" w16cid:durableId="1032388712">
    <w:abstractNumId w:val="17"/>
  </w:num>
  <w:num w:numId="10" w16cid:durableId="1141924433">
    <w:abstractNumId w:val="3"/>
  </w:num>
  <w:num w:numId="11" w16cid:durableId="1953127274">
    <w:abstractNumId w:val="15"/>
  </w:num>
  <w:num w:numId="12" w16cid:durableId="468935041">
    <w:abstractNumId w:val="24"/>
  </w:num>
  <w:num w:numId="13" w16cid:durableId="688526935">
    <w:abstractNumId w:val="12"/>
  </w:num>
  <w:num w:numId="14" w16cid:durableId="98912753">
    <w:abstractNumId w:val="20"/>
  </w:num>
  <w:num w:numId="15" w16cid:durableId="77411695">
    <w:abstractNumId w:val="5"/>
  </w:num>
  <w:num w:numId="16" w16cid:durableId="115416716">
    <w:abstractNumId w:val="10"/>
  </w:num>
  <w:num w:numId="17" w16cid:durableId="1310475397">
    <w:abstractNumId w:val="26"/>
  </w:num>
  <w:num w:numId="18" w16cid:durableId="856499848">
    <w:abstractNumId w:val="19"/>
  </w:num>
  <w:num w:numId="19" w16cid:durableId="1573393655">
    <w:abstractNumId w:val="27"/>
  </w:num>
  <w:num w:numId="20" w16cid:durableId="818809504">
    <w:abstractNumId w:val="16"/>
  </w:num>
  <w:num w:numId="21" w16cid:durableId="1304316334">
    <w:abstractNumId w:val="22"/>
  </w:num>
  <w:num w:numId="22" w16cid:durableId="945698015">
    <w:abstractNumId w:val="4"/>
  </w:num>
  <w:num w:numId="23" w16cid:durableId="583337314">
    <w:abstractNumId w:val="18"/>
  </w:num>
  <w:num w:numId="24" w16cid:durableId="1191726571">
    <w:abstractNumId w:val="7"/>
  </w:num>
  <w:num w:numId="25" w16cid:durableId="1488354822">
    <w:abstractNumId w:val="21"/>
  </w:num>
  <w:num w:numId="26" w16cid:durableId="1307780989">
    <w:abstractNumId w:val="11"/>
  </w:num>
  <w:num w:numId="27" w16cid:durableId="1139765827">
    <w:abstractNumId w:val="14"/>
  </w:num>
  <w:num w:numId="28" w16cid:durableId="1967394870">
    <w:abstractNumId w:val="6"/>
  </w:num>
  <w:num w:numId="29" w16cid:durableId="58438817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2"/>
  <w:hideSpellingErrors/>
  <w:hideGrammaticalErrors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8EA"/>
    <w:rsid w:val="00014399"/>
    <w:rsid w:val="000328FA"/>
    <w:rsid w:val="00037AE8"/>
    <w:rsid w:val="00041EC7"/>
    <w:rsid w:val="00056756"/>
    <w:rsid w:val="000621BD"/>
    <w:rsid w:val="000836C3"/>
    <w:rsid w:val="000876A2"/>
    <w:rsid w:val="000C3F59"/>
    <w:rsid w:val="000C4273"/>
    <w:rsid w:val="000D0450"/>
    <w:rsid w:val="000E0C7C"/>
    <w:rsid w:val="000E5221"/>
    <w:rsid w:val="000F3103"/>
    <w:rsid w:val="000F55F1"/>
    <w:rsid w:val="00100E5D"/>
    <w:rsid w:val="00103AA9"/>
    <w:rsid w:val="001133A9"/>
    <w:rsid w:val="00113505"/>
    <w:rsid w:val="00120FC8"/>
    <w:rsid w:val="0012451B"/>
    <w:rsid w:val="00125B25"/>
    <w:rsid w:val="001402DE"/>
    <w:rsid w:val="00141AE2"/>
    <w:rsid w:val="001500EB"/>
    <w:rsid w:val="001551CE"/>
    <w:rsid w:val="00180B52"/>
    <w:rsid w:val="00191C0C"/>
    <w:rsid w:val="001A27C4"/>
    <w:rsid w:val="001B76BF"/>
    <w:rsid w:val="001C1F94"/>
    <w:rsid w:val="001D03B9"/>
    <w:rsid w:val="001E5B63"/>
    <w:rsid w:val="001F0785"/>
    <w:rsid w:val="001F55CE"/>
    <w:rsid w:val="002048C7"/>
    <w:rsid w:val="00210F31"/>
    <w:rsid w:val="00211E8D"/>
    <w:rsid w:val="00214F69"/>
    <w:rsid w:val="002173AC"/>
    <w:rsid w:val="0023395E"/>
    <w:rsid w:val="00241DAB"/>
    <w:rsid w:val="002626B9"/>
    <w:rsid w:val="0026350E"/>
    <w:rsid w:val="00284F16"/>
    <w:rsid w:val="00295923"/>
    <w:rsid w:val="002A50E4"/>
    <w:rsid w:val="002B0908"/>
    <w:rsid w:val="002B3D8E"/>
    <w:rsid w:val="002B4753"/>
    <w:rsid w:val="002C37CF"/>
    <w:rsid w:val="002D5411"/>
    <w:rsid w:val="002E3944"/>
    <w:rsid w:val="002F0B7F"/>
    <w:rsid w:val="002F1C51"/>
    <w:rsid w:val="002F7908"/>
    <w:rsid w:val="00314F0F"/>
    <w:rsid w:val="003400BE"/>
    <w:rsid w:val="00345BE5"/>
    <w:rsid w:val="0035654A"/>
    <w:rsid w:val="00363A15"/>
    <w:rsid w:val="0038314E"/>
    <w:rsid w:val="003926D2"/>
    <w:rsid w:val="00394A9C"/>
    <w:rsid w:val="003A0C29"/>
    <w:rsid w:val="003A4090"/>
    <w:rsid w:val="003A5E54"/>
    <w:rsid w:val="003B51CA"/>
    <w:rsid w:val="003D07D3"/>
    <w:rsid w:val="003E4832"/>
    <w:rsid w:val="003E7B22"/>
    <w:rsid w:val="003F543E"/>
    <w:rsid w:val="00403992"/>
    <w:rsid w:val="0041135F"/>
    <w:rsid w:val="00412C49"/>
    <w:rsid w:val="004151BA"/>
    <w:rsid w:val="004158AB"/>
    <w:rsid w:val="00422243"/>
    <w:rsid w:val="0042448C"/>
    <w:rsid w:val="00430152"/>
    <w:rsid w:val="00437DFE"/>
    <w:rsid w:val="00441C59"/>
    <w:rsid w:val="00454C60"/>
    <w:rsid w:val="00461306"/>
    <w:rsid w:val="0048518B"/>
    <w:rsid w:val="00490CBE"/>
    <w:rsid w:val="004A2CDB"/>
    <w:rsid w:val="004A6511"/>
    <w:rsid w:val="004E6922"/>
    <w:rsid w:val="004E6F7A"/>
    <w:rsid w:val="004F64A0"/>
    <w:rsid w:val="00506E3D"/>
    <w:rsid w:val="00521CC7"/>
    <w:rsid w:val="0052343B"/>
    <w:rsid w:val="005307B2"/>
    <w:rsid w:val="005307B3"/>
    <w:rsid w:val="0053502E"/>
    <w:rsid w:val="0053746E"/>
    <w:rsid w:val="00545536"/>
    <w:rsid w:val="005467B5"/>
    <w:rsid w:val="005472F8"/>
    <w:rsid w:val="0055340E"/>
    <w:rsid w:val="005546DB"/>
    <w:rsid w:val="00555489"/>
    <w:rsid w:val="005606B0"/>
    <w:rsid w:val="00570A30"/>
    <w:rsid w:val="0057182B"/>
    <w:rsid w:val="005A42E1"/>
    <w:rsid w:val="005B1CF9"/>
    <w:rsid w:val="005B3E96"/>
    <w:rsid w:val="005D7CDF"/>
    <w:rsid w:val="005F34B3"/>
    <w:rsid w:val="00603DBB"/>
    <w:rsid w:val="006065CB"/>
    <w:rsid w:val="00624E5E"/>
    <w:rsid w:val="006255FB"/>
    <w:rsid w:val="00633540"/>
    <w:rsid w:val="00634C7C"/>
    <w:rsid w:val="00660C75"/>
    <w:rsid w:val="006612BE"/>
    <w:rsid w:val="00663DF0"/>
    <w:rsid w:val="006820A7"/>
    <w:rsid w:val="0068433D"/>
    <w:rsid w:val="006A0BA3"/>
    <w:rsid w:val="006B6B1E"/>
    <w:rsid w:val="006C0DA0"/>
    <w:rsid w:val="006C3C79"/>
    <w:rsid w:val="006E2837"/>
    <w:rsid w:val="006E38EC"/>
    <w:rsid w:val="006F2383"/>
    <w:rsid w:val="007073D2"/>
    <w:rsid w:val="00711AC7"/>
    <w:rsid w:val="00726D16"/>
    <w:rsid w:val="00730D27"/>
    <w:rsid w:val="0074058F"/>
    <w:rsid w:val="00740A74"/>
    <w:rsid w:val="00746C01"/>
    <w:rsid w:val="00747B71"/>
    <w:rsid w:val="00766873"/>
    <w:rsid w:val="007702DD"/>
    <w:rsid w:val="00775C15"/>
    <w:rsid w:val="007976A6"/>
    <w:rsid w:val="007A48EA"/>
    <w:rsid w:val="007B79A8"/>
    <w:rsid w:val="007C4124"/>
    <w:rsid w:val="007D6BDF"/>
    <w:rsid w:val="007E4269"/>
    <w:rsid w:val="007E59FA"/>
    <w:rsid w:val="007F3567"/>
    <w:rsid w:val="007F6E96"/>
    <w:rsid w:val="00804CD8"/>
    <w:rsid w:val="00804F7F"/>
    <w:rsid w:val="00806C38"/>
    <w:rsid w:val="008127AC"/>
    <w:rsid w:val="0082372B"/>
    <w:rsid w:val="00825C0A"/>
    <w:rsid w:val="0082636A"/>
    <w:rsid w:val="00832BC1"/>
    <w:rsid w:val="0084352B"/>
    <w:rsid w:val="008542E0"/>
    <w:rsid w:val="008545F3"/>
    <w:rsid w:val="00856A6E"/>
    <w:rsid w:val="0086335C"/>
    <w:rsid w:val="00867300"/>
    <w:rsid w:val="008703DB"/>
    <w:rsid w:val="00872C72"/>
    <w:rsid w:val="0087768A"/>
    <w:rsid w:val="0088325A"/>
    <w:rsid w:val="00893440"/>
    <w:rsid w:val="00896354"/>
    <w:rsid w:val="008C4DE5"/>
    <w:rsid w:val="008D4F91"/>
    <w:rsid w:val="008E0D85"/>
    <w:rsid w:val="008E2857"/>
    <w:rsid w:val="008E5CA3"/>
    <w:rsid w:val="008F0C72"/>
    <w:rsid w:val="008F508D"/>
    <w:rsid w:val="00910939"/>
    <w:rsid w:val="00912FE7"/>
    <w:rsid w:val="00914AC7"/>
    <w:rsid w:val="00934D47"/>
    <w:rsid w:val="00935ECB"/>
    <w:rsid w:val="00937ED7"/>
    <w:rsid w:val="00965EEC"/>
    <w:rsid w:val="00972450"/>
    <w:rsid w:val="00986155"/>
    <w:rsid w:val="00986FDC"/>
    <w:rsid w:val="009B4BBB"/>
    <w:rsid w:val="009E3DBD"/>
    <w:rsid w:val="009E7D12"/>
    <w:rsid w:val="009F0D2E"/>
    <w:rsid w:val="009F0FBB"/>
    <w:rsid w:val="00A3404B"/>
    <w:rsid w:val="00A371C0"/>
    <w:rsid w:val="00A52B11"/>
    <w:rsid w:val="00A7190E"/>
    <w:rsid w:val="00A71C43"/>
    <w:rsid w:val="00A73297"/>
    <w:rsid w:val="00A73321"/>
    <w:rsid w:val="00A73853"/>
    <w:rsid w:val="00A8747D"/>
    <w:rsid w:val="00A94349"/>
    <w:rsid w:val="00A95026"/>
    <w:rsid w:val="00A95EF5"/>
    <w:rsid w:val="00AA1C78"/>
    <w:rsid w:val="00AA6FE4"/>
    <w:rsid w:val="00AC22C6"/>
    <w:rsid w:val="00AC7D32"/>
    <w:rsid w:val="00AD04A9"/>
    <w:rsid w:val="00AD42EA"/>
    <w:rsid w:val="00AD569E"/>
    <w:rsid w:val="00AE243D"/>
    <w:rsid w:val="00AF3E58"/>
    <w:rsid w:val="00B03DF8"/>
    <w:rsid w:val="00B166FF"/>
    <w:rsid w:val="00B214F7"/>
    <w:rsid w:val="00B3347B"/>
    <w:rsid w:val="00B36C71"/>
    <w:rsid w:val="00B439DC"/>
    <w:rsid w:val="00B45A6A"/>
    <w:rsid w:val="00B50DE6"/>
    <w:rsid w:val="00B52B79"/>
    <w:rsid w:val="00B636BC"/>
    <w:rsid w:val="00B6764D"/>
    <w:rsid w:val="00B742EC"/>
    <w:rsid w:val="00B953CA"/>
    <w:rsid w:val="00BB660D"/>
    <w:rsid w:val="00BD17F4"/>
    <w:rsid w:val="00BD3592"/>
    <w:rsid w:val="00BD55A2"/>
    <w:rsid w:val="00BF508E"/>
    <w:rsid w:val="00C06C08"/>
    <w:rsid w:val="00C144F0"/>
    <w:rsid w:val="00C154F1"/>
    <w:rsid w:val="00C21422"/>
    <w:rsid w:val="00C47B16"/>
    <w:rsid w:val="00C47BB0"/>
    <w:rsid w:val="00C52D85"/>
    <w:rsid w:val="00C61A86"/>
    <w:rsid w:val="00C80EB1"/>
    <w:rsid w:val="00C81954"/>
    <w:rsid w:val="00C931B6"/>
    <w:rsid w:val="00CA0FDE"/>
    <w:rsid w:val="00CB5A41"/>
    <w:rsid w:val="00CB5A4B"/>
    <w:rsid w:val="00CD1BD5"/>
    <w:rsid w:val="00CD7743"/>
    <w:rsid w:val="00CF0BB1"/>
    <w:rsid w:val="00CF0FBF"/>
    <w:rsid w:val="00CF1C97"/>
    <w:rsid w:val="00D06654"/>
    <w:rsid w:val="00D10BEB"/>
    <w:rsid w:val="00D13802"/>
    <w:rsid w:val="00D138C9"/>
    <w:rsid w:val="00D22CD1"/>
    <w:rsid w:val="00D26025"/>
    <w:rsid w:val="00D501D1"/>
    <w:rsid w:val="00D546A5"/>
    <w:rsid w:val="00D66668"/>
    <w:rsid w:val="00D669A3"/>
    <w:rsid w:val="00D70D58"/>
    <w:rsid w:val="00D867EE"/>
    <w:rsid w:val="00D91B46"/>
    <w:rsid w:val="00D94DCD"/>
    <w:rsid w:val="00DA0886"/>
    <w:rsid w:val="00DA1099"/>
    <w:rsid w:val="00DA7BD7"/>
    <w:rsid w:val="00DB4792"/>
    <w:rsid w:val="00DC54C7"/>
    <w:rsid w:val="00DD7E77"/>
    <w:rsid w:val="00DE3050"/>
    <w:rsid w:val="00DE6F3A"/>
    <w:rsid w:val="00E12A70"/>
    <w:rsid w:val="00E26DC8"/>
    <w:rsid w:val="00E27494"/>
    <w:rsid w:val="00E30090"/>
    <w:rsid w:val="00E3240D"/>
    <w:rsid w:val="00E40CE4"/>
    <w:rsid w:val="00E42B6F"/>
    <w:rsid w:val="00E45D86"/>
    <w:rsid w:val="00E52729"/>
    <w:rsid w:val="00E75E79"/>
    <w:rsid w:val="00E90597"/>
    <w:rsid w:val="00E92A2F"/>
    <w:rsid w:val="00E977D0"/>
    <w:rsid w:val="00EB6771"/>
    <w:rsid w:val="00ED0167"/>
    <w:rsid w:val="00ED0699"/>
    <w:rsid w:val="00ED7E83"/>
    <w:rsid w:val="00EE0BB7"/>
    <w:rsid w:val="00EE5D33"/>
    <w:rsid w:val="00EE72B7"/>
    <w:rsid w:val="00EF6D58"/>
    <w:rsid w:val="00EF7D0D"/>
    <w:rsid w:val="00F03C10"/>
    <w:rsid w:val="00F043CD"/>
    <w:rsid w:val="00F1052B"/>
    <w:rsid w:val="00F155C4"/>
    <w:rsid w:val="00F15EFA"/>
    <w:rsid w:val="00F34E40"/>
    <w:rsid w:val="00F359DE"/>
    <w:rsid w:val="00F4090B"/>
    <w:rsid w:val="00F43F97"/>
    <w:rsid w:val="00F4521C"/>
    <w:rsid w:val="00F547AA"/>
    <w:rsid w:val="00F6372E"/>
    <w:rsid w:val="00F709AF"/>
    <w:rsid w:val="00F71986"/>
    <w:rsid w:val="00F74C80"/>
    <w:rsid w:val="00F760BE"/>
    <w:rsid w:val="00F77C06"/>
    <w:rsid w:val="00F8118E"/>
    <w:rsid w:val="00F97CEA"/>
    <w:rsid w:val="00FA5F67"/>
    <w:rsid w:val="00FA6C63"/>
    <w:rsid w:val="00FB09AF"/>
    <w:rsid w:val="00FB5C4D"/>
    <w:rsid w:val="00FC1083"/>
    <w:rsid w:val="00FC674F"/>
    <w:rsid w:val="00FC7497"/>
    <w:rsid w:val="00FE612F"/>
    <w:rsid w:val="00FF00CE"/>
    <w:rsid w:val="00FF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8387E5"/>
  <w15:docId w15:val="{355AEADD-7A72-4CEE-BF22-D79B2BDE7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A7329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paragraph" w:styleId="Prrafodelista">
    <w:name w:val="List Paragraph"/>
    <w:basedOn w:val="Normal"/>
    <w:uiPriority w:val="34"/>
    <w:qFormat/>
    <w:rsid w:val="006065CB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CE4"/>
  </w:style>
  <w:style w:type="paragraph" w:styleId="Piedepgina">
    <w:name w:val="footer"/>
    <w:basedOn w:val="Normal"/>
    <w:link w:val="PiedepginaCar"/>
    <w:uiPriority w:val="99"/>
    <w:unhideWhenUsed/>
    <w:rsid w:val="00E40CE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CE4"/>
  </w:style>
  <w:style w:type="paragraph" w:styleId="NormalWeb">
    <w:name w:val="Normal (Web)"/>
    <w:basedOn w:val="Normal"/>
    <w:uiPriority w:val="99"/>
    <w:semiHidden/>
    <w:unhideWhenUsed/>
    <w:rsid w:val="00BB660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2593-129B-41A9-9676-CB3F3AF109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1</Pages>
  <Words>937</Words>
  <Characters>5157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ia Trinidad Maye BOKUY MANGUE</dc:creator>
  <cp:keywords/>
  <dc:description/>
  <cp:lastModifiedBy>Anastasia Trinidad Maye BOKUY MANGUE</cp:lastModifiedBy>
  <cp:revision>6</cp:revision>
  <cp:lastPrinted>2024-06-18T23:35:00Z</cp:lastPrinted>
  <dcterms:created xsi:type="dcterms:W3CDTF">2025-03-24T23:39:00Z</dcterms:created>
  <dcterms:modified xsi:type="dcterms:W3CDTF">2025-03-25T12:12:00Z</dcterms:modified>
</cp:coreProperties>
</file>